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C7" w:rsidRDefault="00E671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08C597" wp14:editId="6D913162">
                <wp:simplePos x="0" y="0"/>
                <wp:positionH relativeFrom="column">
                  <wp:posOffset>3982085</wp:posOffset>
                </wp:positionH>
                <wp:positionV relativeFrom="paragraph">
                  <wp:posOffset>-84786</wp:posOffset>
                </wp:positionV>
                <wp:extent cx="6395085" cy="7473315"/>
                <wp:effectExtent l="0" t="0" r="5715" b="0"/>
                <wp:wrapNone/>
                <wp:docPr id="4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747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762" w:rsidRPr="00C977F8" w:rsidRDefault="004F2762" w:rsidP="00A126C7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9967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567"/>
                              <w:gridCol w:w="1191"/>
                              <w:gridCol w:w="1147"/>
                              <w:gridCol w:w="1304"/>
                              <w:gridCol w:w="1247"/>
                              <w:gridCol w:w="1247"/>
                              <w:gridCol w:w="1077"/>
                              <w:gridCol w:w="1020"/>
                            </w:tblGrid>
                            <w:tr w:rsidR="004F2762" w:rsidRPr="00460390" w:rsidTr="00C74E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9967" w:type="dxa"/>
                                  <w:gridSpan w:val="9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Conjugaison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2762" w:rsidRPr="00C977F8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top w:val="single" w:sz="18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271235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1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 xml:space="preserve"> gr</w:t>
                                  </w:r>
                                </w:p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parler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2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 xml:space="preserve"> gr</w:t>
                                  </w:r>
                                </w:p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finir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3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 xml:space="preserve"> g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êt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avoir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271235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vMerge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</w:tcPr>
                                <w:p w:rsidR="004F2762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veni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prendr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4F2762" w:rsidRPr="00640B80" w:rsidRDefault="004F2762" w:rsidP="00640B8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vouloi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1151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résent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D94FB0">
                                  <w:pPr>
                                    <w:rPr>
                                      <w:rFonts w:ascii="Maiandra GD" w:hAnsi="Maiandra GD"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s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t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son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sez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sen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</w:p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4F2762" w:rsidRPr="00241F69" w:rsidRDefault="004F2762" w:rsidP="00241F6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d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d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d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n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u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x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u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x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u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u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ui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omme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ête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o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Imparfait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4F2762" w:rsidRPr="00241F69" w:rsidRDefault="004F2762" w:rsidP="0049113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4F2762" w:rsidRPr="00241F69" w:rsidRDefault="004F2762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241F6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4F2762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4F2762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4F2762" w:rsidRPr="00241F69" w:rsidRDefault="004F2762" w:rsidP="00271235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41F69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t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ion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iez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e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ez</w:t>
                                  </w:r>
                                </w:p>
                                <w:p w:rsidR="004F2762" w:rsidRPr="002704E9" w:rsidRDefault="004F2762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ent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assé simple </w:t>
                                  </w:r>
                                </w:p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âme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âtes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ère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E310DD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E310DD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E310DD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E310DD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E310DD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E310DD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t</w:t>
                                  </w:r>
                                </w:p>
                                <w:p w:rsidR="004F2762" w:rsidRPr="00E310DD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E310DD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me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E310DD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tes</w:t>
                                  </w:r>
                                </w:p>
                                <w:p w:rsidR="004F2762" w:rsidRPr="00E310DD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en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nt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nme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ntes</w:t>
                                  </w:r>
                                </w:p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nr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t</w:t>
                                  </w:r>
                                </w:p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me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îtes</w:t>
                                  </w:r>
                                </w:p>
                                <w:p w:rsidR="004F2762" w:rsidRPr="00D25A6B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t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ûme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ûtes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re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t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ûme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ûte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re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Futur simple </w:t>
                                  </w:r>
                                </w:p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</w:t>
                                  </w:r>
                                  <w:bookmarkStart w:id="0" w:name="_GoBack"/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e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i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4F2762" w:rsidRPr="00241F69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d</w:t>
                                  </w: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i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on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ez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o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i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ez</w:t>
                                  </w:r>
                                </w:p>
                                <w:p w:rsidR="004F2762" w:rsidRPr="002704E9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t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7123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F2762" w:rsidRPr="00C977F8" w:rsidRDefault="004F2762" w:rsidP="002211B3">
                                  <w:pPr>
                                    <w:rPr>
                                      <w:rFonts w:ascii="Maiandra GD" w:hAnsi="Maiandra GD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F2762" w:rsidRPr="00C977F8" w:rsidRDefault="004F2762" w:rsidP="00241F69">
                                  <w:pPr>
                                    <w:rPr>
                                      <w:rFonts w:ascii="Maiandra GD" w:hAnsi="Maiandra GD"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assé composé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u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om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ê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Pr="003F1567" w:rsidRDefault="004F2762" w:rsidP="003F15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ons été 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 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i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on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ez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ont eu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lus que parfait </w:t>
                                  </w:r>
                                </w:p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2704E9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 w:rsidRPr="003F1567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ion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iez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e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étai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étai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i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i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Pr="003F1567" w:rsidRDefault="004F2762" w:rsidP="002704E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i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e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iez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e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ez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ent 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vais eu 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t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on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iez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vaient eu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assé antérieur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eu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eure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û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û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Pr="003F1567" w:rsidRDefault="004F2762" w:rsidP="002704E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fur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 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eus eu 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t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me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ûte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rent eu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640B80" w:rsidRDefault="004F2762" w:rsidP="00E310D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Futur antérieur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15" w:color="auto" w:fill="auto"/>
                                </w:tcPr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je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tu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vous</w:t>
                                  </w:r>
                                </w:p>
                                <w:p w:rsidR="004F2762" w:rsidRPr="00460390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  <w:r w:rsidRPr="00460390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ai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a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ez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4F2762" w:rsidRPr="003F1567" w:rsidRDefault="004F2762" w:rsidP="00547268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o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ai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a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ons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ez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 xml:space="preserve">auront 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i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4F2762" w:rsidRPr="003F1567" w:rsidRDefault="004F2762" w:rsidP="002704E9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ser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en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i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pr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i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ez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4F2762" w:rsidRPr="003F1567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 xml:space="preserve"> voul</w:t>
                                  </w: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i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ez été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t 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i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a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s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ez eu</w:t>
                                  </w:r>
                                </w:p>
                                <w:p w:rsidR="004F2762" w:rsidRPr="0054726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268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uront eu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E310D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2762" w:rsidRPr="00C977F8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73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  <w:t>Participe présent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303D9A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iss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en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a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ayant</w:t>
                                  </w:r>
                                </w:p>
                              </w:tc>
                            </w:tr>
                            <w:tr w:rsidR="004F2762" w:rsidRPr="00460390" w:rsidTr="00C74E83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734" w:type="dxa"/>
                                  <w:gridSpan w:val="2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  <w:t>Participe passé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arl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en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voul</w:t>
                                  </w: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303D9A" w:rsidRDefault="004F2762" w:rsidP="00CF3667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3D9A"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  <w:t>eu</w:t>
                                  </w:r>
                                </w:p>
                              </w:tc>
                            </w:tr>
                          </w:tbl>
                          <w:p w:rsidR="004F2762" w:rsidRPr="00FD2CD2" w:rsidRDefault="004F2762" w:rsidP="00A126C7">
                            <w:pPr>
                              <w:rPr>
                                <w:sz w:val="10"/>
                              </w:rPr>
                            </w:pPr>
                          </w:p>
                          <w:bookmarkEnd w:id="0"/>
                          <w:p w:rsidR="004F2762" w:rsidRPr="00024B68" w:rsidRDefault="004F2762" w:rsidP="00A126C7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8C59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13.55pt;margin-top:-6.7pt;width:503.55pt;height:588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dD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" stroked="f">
                <v:textbox>
                  <w:txbxContent>
                    <w:p w:rsidR="004F2762" w:rsidRPr="00C977F8" w:rsidRDefault="004F2762" w:rsidP="00A126C7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W w:w="9967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567"/>
                        <w:gridCol w:w="1191"/>
                        <w:gridCol w:w="1147"/>
                        <w:gridCol w:w="1304"/>
                        <w:gridCol w:w="1247"/>
                        <w:gridCol w:w="1247"/>
                        <w:gridCol w:w="1077"/>
                        <w:gridCol w:w="1020"/>
                      </w:tblGrid>
                      <w:tr w:rsidR="004F2762" w:rsidRPr="00460390" w:rsidTr="00C74E83">
                        <w:trPr>
                          <w:trHeight w:val="340"/>
                          <w:jc w:val="center"/>
                        </w:trPr>
                        <w:tc>
                          <w:tcPr>
                            <w:tcW w:w="9967" w:type="dxa"/>
                            <w:gridSpan w:val="9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Conjugaison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20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2762" w:rsidRPr="00C977F8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8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top w:val="single" w:sz="18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</w:tr>
                      <w:tr w:rsidR="004F2762" w:rsidRPr="00460390" w:rsidTr="00C74E83">
                        <w:trPr>
                          <w:trHeight w:val="252"/>
                          <w:jc w:val="center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F2762" w:rsidRPr="00271235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1</w:t>
                            </w: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 xml:space="preserve"> gr</w:t>
                            </w:r>
                          </w:p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parler</w:t>
                            </w:r>
                          </w:p>
                        </w:tc>
                        <w:tc>
                          <w:tcPr>
                            <w:tcW w:w="1147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2</w:t>
                            </w: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 xml:space="preserve"> gr</w:t>
                            </w:r>
                          </w:p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finir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3</w:t>
                            </w: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 xml:space="preserve"> gr</w:t>
                            </w:r>
                          </w:p>
                        </w:tc>
                        <w:tc>
                          <w:tcPr>
                            <w:tcW w:w="1077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être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avoir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251"/>
                          <w:jc w:val="center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271235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vMerge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</w:tcPr>
                          <w:p w:rsidR="004F2762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venir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prendre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4F2762" w:rsidRPr="00640B80" w:rsidRDefault="004F2762" w:rsidP="00640B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vouloir</w:t>
                            </w:r>
                          </w:p>
                        </w:tc>
                        <w:tc>
                          <w:tcPr>
                            <w:tcW w:w="1077" w:type="dxa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2762" w:rsidRPr="00460390" w:rsidTr="00C74E83">
                        <w:trPr>
                          <w:trHeight w:val="1151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résent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D94FB0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s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t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son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sez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sent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</w:p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</w:p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</w:p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4F2762" w:rsidRPr="00241F69" w:rsidRDefault="004F2762" w:rsidP="00241F6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d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d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n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u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x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u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x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u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u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ui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st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omme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ête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o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Imparfait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4F2762" w:rsidRPr="00241F69" w:rsidRDefault="004F2762" w:rsidP="0049113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4F2762" w:rsidRPr="00241F69" w:rsidRDefault="004F2762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241F6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4F2762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4F2762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4F2762" w:rsidRPr="00241F69" w:rsidRDefault="004F2762" w:rsidP="00271235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41F69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</w:tcBorders>
                          </w:tcPr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t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ion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iez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e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right w:val="single" w:sz="12" w:space="0" w:color="000000"/>
                            </w:tcBorders>
                          </w:tcPr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ez</w:t>
                            </w:r>
                          </w:p>
                          <w:p w:rsidR="004F2762" w:rsidRPr="002704E9" w:rsidRDefault="004F2762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ent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assé simple </w:t>
                            </w:r>
                          </w:p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âme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âtes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ère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E310DD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E310DD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E310DD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E310DD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E310DD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E310DD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t</w:t>
                            </w:r>
                          </w:p>
                          <w:p w:rsidR="004F2762" w:rsidRPr="00E310DD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E310DD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me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E310DD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tes</w:t>
                            </w:r>
                          </w:p>
                          <w:p w:rsidR="004F2762" w:rsidRPr="00E310DD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rent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nt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nme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ntes</w:t>
                            </w:r>
                          </w:p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nrent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t</w:t>
                            </w:r>
                          </w:p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me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îtes</w:t>
                            </w:r>
                          </w:p>
                          <w:p w:rsidR="004F2762" w:rsidRPr="00D25A6B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r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t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ûme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ûtes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re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t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ûme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ûte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re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Futur simple </w:t>
                            </w:r>
                          </w:p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</w:t>
                            </w:r>
                            <w:bookmarkStart w:id="1" w:name="_GoBack"/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e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i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4F2762" w:rsidRPr="00241F69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d</w:t>
                            </w: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i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on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ez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o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i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ez</w:t>
                            </w:r>
                          </w:p>
                          <w:p w:rsidR="004F2762" w:rsidRPr="002704E9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t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7123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F2762" w:rsidRPr="00C977F8" w:rsidRDefault="004F2762" w:rsidP="002211B3">
                            <w:pPr>
                              <w:rPr>
                                <w:rFonts w:ascii="Maiandra GD" w:hAnsi="Maiandra GD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4F2762" w:rsidRPr="00C977F8" w:rsidRDefault="004F2762" w:rsidP="00241F69">
                            <w:pPr>
                              <w:rPr>
                                <w:rFonts w:ascii="Maiandra GD" w:hAnsi="Maiandra GD"/>
                                <w:sz w:val="8"/>
                                <w:szCs w:val="16"/>
                              </w:rPr>
                            </w:pP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assé composé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u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s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om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ê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Pr="003F1567" w:rsidRDefault="004F2762" w:rsidP="003F15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ons été 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 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i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on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ez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ont eu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lus que parfait </w:t>
                            </w:r>
                          </w:p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2704E9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 w:rsidRPr="003F1567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ion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iez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e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étai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étai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i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i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Pr="003F1567" w:rsidRDefault="004F2762" w:rsidP="002704E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i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e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iez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e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ez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ent 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vais eu 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t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on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iez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vaient eu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  <w:bottom w:val="single" w:sz="4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assé antérieur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eu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eure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û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û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Pr="003F1567" w:rsidRDefault="004F2762" w:rsidP="002704E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fur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 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eus eu 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t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me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ûte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rent eu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640B80" w:rsidRDefault="004F2762" w:rsidP="00E310D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Futur antérieur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15" w:color="auto" w:fill="auto"/>
                          </w:tcPr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je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tu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vous</w:t>
                            </w:r>
                          </w:p>
                          <w:p w:rsidR="004F2762" w:rsidRPr="00460390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  <w:r w:rsidRPr="00460390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ai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a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ez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4F2762" w:rsidRPr="003F1567" w:rsidRDefault="004F2762" w:rsidP="00547268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o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ai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a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ons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ez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 xml:space="preserve">auront 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i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4F2762" w:rsidRPr="003F1567" w:rsidRDefault="004F2762" w:rsidP="002704E9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ser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en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i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i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ez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4F2762" w:rsidRPr="003F1567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t</w:t>
                            </w: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voul</w:t>
                            </w: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i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ez été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t 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i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a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s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ez eu</w:t>
                            </w:r>
                          </w:p>
                          <w:p w:rsidR="004F2762" w:rsidRPr="0054726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547268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uront eu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E310D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4F2762" w:rsidRPr="00C977F8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73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  <w:t>Participe présent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303D9A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iss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en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a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ayant</w:t>
                            </w:r>
                          </w:p>
                        </w:tc>
                      </w:tr>
                      <w:tr w:rsidR="004F2762" w:rsidRPr="00460390" w:rsidTr="00C74E83">
                        <w:trPr>
                          <w:trHeight w:val="42"/>
                          <w:jc w:val="center"/>
                        </w:trPr>
                        <w:tc>
                          <w:tcPr>
                            <w:tcW w:w="1734" w:type="dxa"/>
                            <w:gridSpan w:val="2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  <w:t>Participe passé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arl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fin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en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pr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voul</w:t>
                            </w: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303D9A" w:rsidRDefault="004F2762" w:rsidP="00CF3667">
                            <w:pPr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303D9A"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  <w:t>eu</w:t>
                            </w:r>
                          </w:p>
                        </w:tc>
                      </w:tr>
                    </w:tbl>
                    <w:p w:rsidR="004F2762" w:rsidRPr="00FD2CD2" w:rsidRDefault="004F2762" w:rsidP="00A126C7">
                      <w:pPr>
                        <w:rPr>
                          <w:sz w:val="10"/>
                        </w:rPr>
                      </w:pPr>
                    </w:p>
                    <w:bookmarkEnd w:id="1"/>
                    <w:p w:rsidR="004F2762" w:rsidRPr="00024B68" w:rsidRDefault="004F2762" w:rsidP="00A126C7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D7E21A" wp14:editId="1309CE20">
                <wp:simplePos x="0" y="0"/>
                <wp:positionH relativeFrom="column">
                  <wp:posOffset>-92876</wp:posOffset>
                </wp:positionH>
                <wp:positionV relativeFrom="paragraph">
                  <wp:posOffset>-84925</wp:posOffset>
                </wp:positionV>
                <wp:extent cx="4078605" cy="7434469"/>
                <wp:effectExtent l="0" t="0" r="0" b="0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7434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762" w:rsidRPr="00100E16" w:rsidRDefault="004F2762" w:rsidP="00A126C7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tbl>
                            <w:tblPr>
                              <w:tblW w:w="61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</w:tblGrid>
                            <w:tr w:rsidR="004F2762" w:rsidRPr="00100E16" w:rsidTr="00116402">
                              <w:trPr>
                                <w:trHeight w:val="678"/>
                              </w:trPr>
                              <w:tc>
                                <w:tcPr>
                                  <w:tcW w:w="6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F2762" w:rsidRPr="00100E16" w:rsidRDefault="004F2762" w:rsidP="00C74E8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énom : ___________________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c>
                                <w:tcPr>
                                  <w:tcW w:w="6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F2762" w:rsidRPr="00100E16" w:rsidRDefault="004F2762" w:rsidP="00FD2CD2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rançais</w:t>
                                  </w:r>
                                </w:p>
                              </w:tc>
                            </w:tr>
                          </w:tbl>
                          <w:p w:rsidR="004F2762" w:rsidRPr="00100E16" w:rsidRDefault="004F2762" w:rsidP="00A126C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tbl>
                            <w:tblPr>
                              <w:tblW w:w="61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531"/>
                              <w:gridCol w:w="1531"/>
                              <w:gridCol w:w="1531"/>
                            </w:tblGrid>
                            <w:tr w:rsidR="004F2762" w:rsidRPr="00100E16" w:rsidTr="00100E16">
                              <w:trPr>
                                <w:trHeight w:val="340"/>
                              </w:trPr>
                              <w:tc>
                                <w:tcPr>
                                  <w:tcW w:w="6123" w:type="dxa"/>
                                  <w:gridSpan w:val="4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F2762" w:rsidRPr="00100E16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Grammaire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42"/>
                              </w:trPr>
                              <w:tc>
                                <w:tcPr>
                                  <w:tcW w:w="6123" w:type="dxa"/>
                                  <w:gridSpan w:val="4"/>
                                  <w:tcBorders>
                                    <w:top w:val="single" w:sz="18" w:space="0" w:color="000000"/>
                                    <w:left w:val="nil"/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:rsidR="004F2762" w:rsidRPr="00100E16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  <w:t>NATURES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42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Déterminant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l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la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c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ses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des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notre</w:t>
                                  </w:r>
                                </w:p>
                                <w:p w:rsidR="004F2762" w:rsidRPr="00116402" w:rsidRDefault="0011640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Nom</w:t>
                                  </w:r>
                                </w:p>
                                <w:p w:rsidR="004F2762" w:rsidRPr="00100E16" w:rsidRDefault="004F2762" w:rsidP="004F2762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</w:rPr>
                                    <w:t xml:space="preserve">- </w:t>
                                  </w: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commun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voiture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chat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sifflet</w:t>
                                  </w:r>
                                </w:p>
                                <w:p w:rsidR="004F2762" w:rsidRPr="004F2762" w:rsidRDefault="004F2762" w:rsidP="004F2762">
                                  <w:pPr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</w:rPr>
                                    <w:t xml:space="preserve">- </w:t>
                                  </w: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propre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Léa</w:t>
                                  </w:r>
                                </w:p>
                                <w:p w:rsidR="004F2762" w:rsidRPr="0011640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Adjectif qualificatif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joli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grand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sévèr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rouge</w:t>
                                  </w:r>
                                </w:p>
                                <w:p w:rsidR="004F2762" w:rsidRPr="00100E16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peti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Verb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manger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courir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écrir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aller</w:t>
                                  </w:r>
                                </w:p>
                                <w:p w:rsidR="004F2762" w:rsidRPr="00100E16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être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42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dashed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Pronom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je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tu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il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on</w:t>
                                  </w:r>
                                </w:p>
                                <w:p w:rsidR="004F2762" w:rsidRPr="00100E16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nou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Adverbe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beaucoup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facilement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assez</w:t>
                                  </w:r>
                                </w:p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bien</w:t>
                                  </w:r>
                                </w:p>
                                <w:p w:rsidR="004F2762" w:rsidRPr="00100E16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aujourd’hu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</w:tcPr>
                                <w:p w:rsidR="004F2762" w:rsidRP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Préposition</w:t>
                                  </w:r>
                                </w:p>
                                <w:p w:rsid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à</w:t>
                                  </w:r>
                                </w:p>
                                <w:p w:rsid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dans</w:t>
                                  </w:r>
                                </w:p>
                                <w:p w:rsid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par</w:t>
                                  </w:r>
                                </w:p>
                                <w:p w:rsidR="004F276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pour</w:t>
                                  </w:r>
                                </w:p>
                                <w:p w:rsidR="004F2762" w:rsidRPr="00100E16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b/>
                                      <w:u w:val="single"/>
                                    </w:rPr>
                                    <w:t>Conjonction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mais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ou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et</w:t>
                                  </w:r>
                                </w:p>
                                <w:p w:rsidR="004F2762" w:rsidRPr="004F2762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donc</w:t>
                                  </w:r>
                                </w:p>
                                <w:p w:rsidR="004F2762" w:rsidRPr="00100E16" w:rsidRDefault="004F2762" w:rsidP="00100E1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42"/>
                              </w:trPr>
                              <w:tc>
                                <w:tcPr>
                                  <w:tcW w:w="6123" w:type="dxa"/>
                                  <w:gridSpan w:val="4"/>
                                  <w:tcBorders>
                                    <w:top w:val="single" w:sz="18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4F2762" w:rsidRPr="00100E16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</w:rPr>
                                    <w:t>FONCTIONS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964"/>
                              </w:trPr>
                              <w:tc>
                                <w:tcPr>
                                  <w:tcW w:w="612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:rsidR="004F2762" w:rsidRDefault="004F2762" w:rsidP="00116402">
                                  <w:pPr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</w:pPr>
                                </w:p>
                                <w:p w:rsidR="004F2762" w:rsidRPr="004F2762" w:rsidRDefault="004F2762" w:rsidP="00116402">
                                  <w:pPr>
                                    <w:rPr>
                                      <w:rFonts w:ascii="ABeeZee" w:hAnsi="ABeeZee"/>
                                      <w:spacing w:val="20"/>
                                    </w:rPr>
                                  </w:pP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Hier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, 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mon pèr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bdr w:val="single" w:sz="4" w:space="0" w:color="auto"/>
                                    </w:rPr>
                                    <w:t>plantait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un arbre</w:t>
                                  </w:r>
                                  <w:r w:rsidR="00834689" w:rsidRPr="00834689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dans le jardin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>.</w:t>
                                  </w:r>
                                </w:p>
                                <w:p w:rsidR="004F2762" w:rsidRPr="004F2762" w:rsidRDefault="00834689" w:rsidP="00116402">
                                  <w:pPr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CCT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     </w:t>
                                  </w:r>
                                  <w:r w:rsidR="004F2762"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4F2762"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</w:r>
                                  <w:r w:rsidR="004F2762"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 xml:space="preserve">    </w:t>
                                  </w:r>
                                  <w:r w:rsidR="004F2762" w:rsidRPr="00834689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V</w:t>
                                  </w:r>
                                  <w:r w:rsidR="004F2762"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 xml:space="preserve">       </w:t>
                                  </w:r>
                                  <w:r w:rsidR="004F2762"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COD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       </w:t>
                                  </w: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CCL</w:t>
                                  </w:r>
                                </w:p>
                              </w:tc>
                            </w:tr>
                            <w:tr w:rsidR="004F2762" w:rsidRPr="00100E16" w:rsidTr="00116402">
                              <w:trPr>
                                <w:trHeight w:val="964"/>
                              </w:trPr>
                              <w:tc>
                                <w:tcPr>
                                  <w:tcW w:w="6123" w:type="dxa"/>
                                  <w:gridSpan w:val="4"/>
                                  <w:tcBorders>
                                    <w:top w:val="dashed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4F2762" w:rsidRDefault="004F2762" w:rsidP="00116402">
                                  <w:pPr>
                                    <w:rPr>
                                      <w:rFonts w:ascii="ABeeZee" w:hAnsi="ABeeZee"/>
                                      <w:spacing w:val="20"/>
                                    </w:rPr>
                                  </w:pPr>
                                </w:p>
                                <w:p w:rsidR="004F2762" w:rsidRPr="004F2762" w:rsidRDefault="004F2762" w:rsidP="00116402">
                                  <w:pPr>
                                    <w:rPr>
                                      <w:rFonts w:ascii="ABeeZee" w:hAnsi="ABeeZee"/>
                                      <w:spacing w:val="20"/>
                                    </w:rPr>
                                  </w:pPr>
                                  <w:r w:rsidRP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La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vieill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bdr w:val="single" w:sz="4" w:space="0" w:color="auto"/>
                                    </w:rPr>
                                    <w:t>voitur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de cours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qui arriv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  <w:bdr w:val="single" w:sz="4" w:space="0" w:color="auto"/>
                                    </w:rPr>
                                    <w:t>est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 xml:space="preserve"> </w:t>
                                  </w:r>
                                  <w:r w:rsidRPr="00834689">
                                    <w:rPr>
                                      <w:rFonts w:ascii="ABeeZee" w:hAnsi="ABeeZee"/>
                                      <w:spacing w:val="20"/>
                                      <w:u w:val="single"/>
                                    </w:rPr>
                                    <w:t>belle</w:t>
                                  </w:r>
                                  <w:r w:rsidRPr="004F2762">
                                    <w:rPr>
                                      <w:rFonts w:ascii="ABeeZee" w:hAnsi="ABeeZee"/>
                                      <w:spacing w:val="20"/>
                                    </w:rPr>
                                    <w:t>.</w:t>
                                  </w:r>
                                </w:p>
                                <w:p w:rsidR="004F2762" w:rsidRPr="00834689" w:rsidRDefault="004F2762" w:rsidP="00116402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4F2762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ét  épithète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</w:t>
                                  </w:r>
                                  <w:r w:rsidR="00834689" w:rsidRPr="00834689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N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r w:rsidR="00834689" w:rsidRP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CDN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   PSR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  <w:t xml:space="preserve">          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V       </w:t>
                                  </w:r>
                                  <w:r w:rsidR="00834689" w:rsidRP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AS</w:t>
                                  </w:r>
                                  <w:r w:rsidR="0083468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4F2762" w:rsidRPr="00100E16" w:rsidRDefault="004F2762" w:rsidP="00A126C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4F2762" w:rsidRPr="00100E16" w:rsidRDefault="004F2762" w:rsidP="00A126C7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W w:w="61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1"/>
                              <w:gridCol w:w="3062"/>
                            </w:tblGrid>
                            <w:tr w:rsidR="004F2762" w:rsidRPr="00100E16" w:rsidTr="00C74E83">
                              <w:trPr>
                                <w:trHeight w:val="340"/>
                              </w:trPr>
                              <w:tc>
                                <w:tcPr>
                                  <w:tcW w:w="6123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F2762" w:rsidRPr="00100E16" w:rsidRDefault="004F2762" w:rsidP="00FD2CD2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Orthographe</w:t>
                                  </w:r>
                                </w:p>
                              </w:tc>
                            </w:tr>
                            <w:tr w:rsidR="004F2762" w:rsidRPr="00100E16" w:rsidTr="00C74E83">
                              <w:trPr>
                                <w:trHeight w:val="42"/>
                              </w:trPr>
                              <w:tc>
                                <w:tcPr>
                                  <w:tcW w:w="6123" w:type="dxa"/>
                                  <w:gridSpan w:val="2"/>
                                  <w:tcBorders>
                                    <w:top w:val="single" w:sz="1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4F2762" w:rsidRPr="008D0644" w:rsidRDefault="004F2762" w:rsidP="009402C1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Les homophones grammaticaux</w:t>
                                  </w:r>
                                </w:p>
                              </w:tc>
                            </w:tr>
                            <w:tr w:rsidR="00834689" w:rsidRPr="00100E16" w:rsidTr="00831A6B">
                              <w:trPr>
                                <w:trHeight w:val="2484"/>
                              </w:trPr>
                              <w:tc>
                                <w:tcPr>
                                  <w:tcW w:w="3061" w:type="dxa"/>
                                </w:tcPr>
                                <w:p w:rsidR="00834689" w:rsidRPr="00831A6B" w:rsidRDefault="00834689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a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verbe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à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préposition)</w:t>
                                  </w:r>
                                </w:p>
                                <w:p w:rsidR="00834689" w:rsidRPr="0046590C" w:rsidRDefault="00834689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Elle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a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un joli manteau.</w:t>
                                  </w:r>
                                </w:p>
                                <w:p w:rsidR="00834689" w:rsidRPr="0046590C" w:rsidRDefault="00834689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Il porte une chemise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à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carreaux.</w:t>
                                  </w:r>
                                </w:p>
                                <w:p w:rsidR="00834689" w:rsidRPr="0046590C" w:rsidRDefault="00834689" w:rsidP="00640B80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34689" w:rsidRPr="00831A6B" w:rsidRDefault="00834689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e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conjonction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es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verbe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834689" w:rsidRPr="0046590C" w:rsidRDefault="00834689" w:rsidP="0083468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J’aime les fraises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et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les pêches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34689" w:rsidRPr="0046590C" w:rsidRDefault="0046590C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Mon frère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est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au CM2.</w:t>
                                  </w:r>
                                </w:p>
                                <w:p w:rsidR="0046590C" w:rsidRPr="0046590C" w:rsidRDefault="0046590C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90C" w:rsidRPr="00831A6B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on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pronom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on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verbe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46590C" w:rsidRP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est en retard.</w:t>
                                  </w:r>
                                </w:p>
                                <w:p w:rsidR="00834689" w:rsidRPr="0046590C" w:rsidRDefault="0046590C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Elles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un jeune chien.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46590C" w:rsidRPr="0046590C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s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on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déterminan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so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n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verbe)</w:t>
                                  </w:r>
                                </w:p>
                                <w:p w:rsidR="0046590C" w:rsidRP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on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ami est prése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Mes frères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ont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dans la piscine.</w:t>
                                  </w:r>
                                </w:p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90C" w:rsidRPr="00831A6B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ce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déterminant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se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pronom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46590C" w:rsidRP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chat est mignon.</w:t>
                                  </w:r>
                                </w:p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Ma mère </w:t>
                                  </w:r>
                                  <w:r w:rsidRPr="0046590C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lève de bonne heure.</w:t>
                                  </w:r>
                                </w:p>
                                <w:p w:rsidR="0046590C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6590C" w:rsidRPr="00831A6B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ou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conjonction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o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ù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pronom</w:t>
                                  </w:r>
                                  <w:r w:rsidRPr="00831A6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834689" w:rsidRDefault="0046590C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Veux-tu des pâtes </w:t>
                                  </w:r>
                                  <w:r w:rsidRPr="006C435D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du riz ?</w:t>
                                  </w:r>
                                </w:p>
                                <w:p w:rsidR="0046590C" w:rsidRPr="0046590C" w:rsidRDefault="006C435D" w:rsidP="00640B80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C’est le quartier </w:t>
                                  </w:r>
                                  <w:r w:rsidRPr="006C435D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ù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j’ai grandi.</w:t>
                                  </w:r>
                                </w:p>
                              </w:tc>
                            </w:tr>
                          </w:tbl>
                          <w:p w:rsidR="004F2762" w:rsidRPr="00100E16" w:rsidRDefault="004F2762" w:rsidP="00A126C7">
                            <w:pPr>
                              <w:rPr>
                                <w:rFonts w:ascii="Cursif &amp; Lignes" w:hAnsi="Cursif &amp; Lig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E21A" id="Text Box 40" o:spid="_x0000_s1027" type="#_x0000_t202" style="position:absolute;margin-left:-7.3pt;margin-top:-6.7pt;width:321.15pt;height:58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" stroked="f">
                <v:textbox>
                  <w:txbxContent>
                    <w:p w:rsidR="004F2762" w:rsidRPr="00100E16" w:rsidRDefault="004F2762" w:rsidP="00A126C7">
                      <w:pPr>
                        <w:rPr>
                          <w:b/>
                          <w:sz w:val="2"/>
                        </w:rPr>
                      </w:pPr>
                    </w:p>
                    <w:tbl>
                      <w:tblPr>
                        <w:tblW w:w="61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</w:tblGrid>
                      <w:tr w:rsidR="004F2762" w:rsidRPr="00100E16" w:rsidTr="00116402">
                        <w:trPr>
                          <w:trHeight w:val="678"/>
                        </w:trPr>
                        <w:tc>
                          <w:tcPr>
                            <w:tcW w:w="6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F2762" w:rsidRPr="00100E16" w:rsidRDefault="004F2762" w:rsidP="00C74E83">
                            <w:pPr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100E16"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100E16">
                              <w:rPr>
                                <w:rFonts w:ascii="Maiandra GD" w:hAnsi="Maiandra GD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énom : ___________________</w:t>
                            </w:r>
                          </w:p>
                        </w:tc>
                      </w:tr>
                      <w:tr w:rsidR="004F2762" w:rsidRPr="00100E16" w:rsidTr="00116402">
                        <w:tc>
                          <w:tcPr>
                            <w:tcW w:w="6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F2762" w:rsidRPr="00100E16" w:rsidRDefault="004F2762" w:rsidP="00FD2CD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ançais</w:t>
                            </w:r>
                          </w:p>
                        </w:tc>
                      </w:tr>
                    </w:tbl>
                    <w:p w:rsidR="004F2762" w:rsidRPr="00100E16" w:rsidRDefault="004F2762" w:rsidP="00A126C7">
                      <w:pPr>
                        <w:rPr>
                          <w:b/>
                          <w:sz w:val="12"/>
                        </w:rPr>
                      </w:pPr>
                    </w:p>
                    <w:tbl>
                      <w:tblPr>
                        <w:tblW w:w="61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531"/>
                        <w:gridCol w:w="1531"/>
                        <w:gridCol w:w="1531"/>
                      </w:tblGrid>
                      <w:tr w:rsidR="004F2762" w:rsidRPr="00100E16" w:rsidTr="00100E16">
                        <w:trPr>
                          <w:trHeight w:val="340"/>
                        </w:trPr>
                        <w:tc>
                          <w:tcPr>
                            <w:tcW w:w="6123" w:type="dxa"/>
                            <w:gridSpan w:val="4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F2762" w:rsidRPr="00100E16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Grammaire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42"/>
                        </w:trPr>
                        <w:tc>
                          <w:tcPr>
                            <w:tcW w:w="6123" w:type="dxa"/>
                            <w:gridSpan w:val="4"/>
                            <w:tcBorders>
                              <w:top w:val="single" w:sz="18" w:space="0" w:color="000000"/>
                              <w:left w:val="nil"/>
                              <w:bottom w:val="single" w:sz="18" w:space="0" w:color="000000"/>
                              <w:right w:val="nil"/>
                            </w:tcBorders>
                          </w:tcPr>
                          <w:p w:rsidR="004F2762" w:rsidRPr="00100E16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i/>
                              </w:rPr>
                              <w:t>NATURES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42"/>
                        </w:trPr>
                        <w:tc>
                          <w:tcPr>
                            <w:tcW w:w="153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Déterminant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l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la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c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ses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des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notre</w:t>
                            </w:r>
                          </w:p>
                          <w:p w:rsidR="004F2762" w:rsidRPr="00116402" w:rsidRDefault="0011640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Nom</w:t>
                            </w:r>
                          </w:p>
                          <w:p w:rsidR="004F2762" w:rsidRPr="00100E16" w:rsidRDefault="004F2762" w:rsidP="004F2762">
                            <w:pPr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</w:rPr>
                              <w:t xml:space="preserve">- </w:t>
                            </w: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commun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voiture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chat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sifflet</w:t>
                            </w:r>
                          </w:p>
                          <w:p w:rsidR="004F2762" w:rsidRPr="004F2762" w:rsidRDefault="004F2762" w:rsidP="004F2762">
                            <w:pPr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</w:rPr>
                              <w:t xml:space="preserve">- </w:t>
                            </w: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propre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Léa</w:t>
                            </w:r>
                          </w:p>
                          <w:p w:rsidR="004F2762" w:rsidRPr="0011640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Adjectif qualificatif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joli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grand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sévèr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rouge</w:t>
                            </w:r>
                          </w:p>
                          <w:p w:rsidR="004F2762" w:rsidRPr="00100E16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peti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single" w:sz="18" w:space="0" w:color="000000"/>
                            </w:tcBorders>
                          </w:tcPr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Verb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manger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courir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écrir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aller</w:t>
                            </w:r>
                          </w:p>
                          <w:p w:rsidR="004F2762" w:rsidRPr="00100E16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être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42"/>
                        </w:trPr>
                        <w:tc>
                          <w:tcPr>
                            <w:tcW w:w="1530" w:type="dxa"/>
                            <w:tcBorders>
                              <w:top w:val="dashed" w:sz="4" w:space="0" w:color="000000"/>
                              <w:left w:val="single" w:sz="18" w:space="0" w:color="000000"/>
                              <w:bottom w:val="single" w:sz="18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Pronom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je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tu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il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on</w:t>
                            </w:r>
                          </w:p>
                          <w:p w:rsidR="004F2762" w:rsidRPr="00100E16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nou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single" w:sz="18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Adverbe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beaucoup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facilement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assez</w:t>
                            </w:r>
                          </w:p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bien</w:t>
                            </w:r>
                          </w:p>
                          <w:p w:rsidR="004F2762" w:rsidRPr="00100E16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aujourd’hui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single" w:sz="18" w:space="0" w:color="000000"/>
                              <w:right w:val="dashed" w:sz="4" w:space="0" w:color="000000"/>
                            </w:tcBorders>
                          </w:tcPr>
                          <w:p w:rsidR="004F2762" w:rsidRP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Préposition</w:t>
                            </w:r>
                          </w:p>
                          <w:p w:rsid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à</w:t>
                            </w:r>
                          </w:p>
                          <w:p w:rsid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dans</w:t>
                            </w:r>
                          </w:p>
                          <w:p w:rsid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par</w:t>
                            </w:r>
                          </w:p>
                          <w:p w:rsidR="004F276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pour</w:t>
                            </w:r>
                          </w:p>
                          <w:p w:rsidR="004F2762" w:rsidRPr="00100E16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Conjonction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mais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ou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et</w:t>
                            </w:r>
                          </w:p>
                          <w:p w:rsidR="004F2762" w:rsidRPr="004F2762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donc</w:t>
                            </w:r>
                          </w:p>
                          <w:p w:rsidR="004F2762" w:rsidRPr="00100E16" w:rsidRDefault="004F2762" w:rsidP="00100E1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</w:rPr>
                              <w:t>or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42"/>
                        </w:trPr>
                        <w:tc>
                          <w:tcPr>
                            <w:tcW w:w="6123" w:type="dxa"/>
                            <w:gridSpan w:val="4"/>
                            <w:tcBorders>
                              <w:top w:val="single" w:sz="18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4F2762" w:rsidRPr="00100E16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</w:rPr>
                              <w:t>FONCTIONS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964"/>
                        </w:trPr>
                        <w:tc>
                          <w:tcPr>
                            <w:tcW w:w="612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000000"/>
                            </w:tcBorders>
                            <w:vAlign w:val="center"/>
                          </w:tcPr>
                          <w:p w:rsidR="004F2762" w:rsidRDefault="004F2762" w:rsidP="00116402">
                            <w:pPr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</w:pPr>
                          </w:p>
                          <w:p w:rsidR="004F2762" w:rsidRPr="004F2762" w:rsidRDefault="004F2762" w:rsidP="00116402">
                            <w:pPr>
                              <w:rPr>
                                <w:rFonts w:ascii="ABeeZee" w:hAnsi="ABeeZee"/>
                                <w:spacing w:val="20"/>
                              </w:rPr>
                            </w:pPr>
                            <w:r w:rsidRPr="004F2762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Hier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, 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mon pèr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  <w:bdr w:val="single" w:sz="4" w:space="0" w:color="auto"/>
                              </w:rPr>
                              <w:t>plantait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un arbre</w:t>
                            </w:r>
                            <w:r w:rsidR="00834689" w:rsidRPr="00834689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dans le jardin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>.</w:t>
                            </w:r>
                          </w:p>
                          <w:p w:rsidR="004F2762" w:rsidRPr="004F2762" w:rsidRDefault="00834689" w:rsidP="00116402">
                            <w:pPr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CCT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4F2762"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S</w:t>
                            </w:r>
                            <w:r w:rsidR="004F2762"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</w:r>
                            <w:r w:rsidR="004F2762"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   </w:t>
                            </w:r>
                            <w:r w:rsidR="004F2762" w:rsidRPr="00834689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V</w:t>
                            </w:r>
                            <w:r w:rsidR="004F2762"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4F2762"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COD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CCL</w:t>
                            </w:r>
                          </w:p>
                        </w:tc>
                      </w:tr>
                      <w:tr w:rsidR="004F2762" w:rsidRPr="00100E16" w:rsidTr="00116402">
                        <w:trPr>
                          <w:trHeight w:val="964"/>
                        </w:trPr>
                        <w:tc>
                          <w:tcPr>
                            <w:tcW w:w="6123" w:type="dxa"/>
                            <w:gridSpan w:val="4"/>
                            <w:tcBorders>
                              <w:top w:val="dashed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4F2762" w:rsidRDefault="004F2762" w:rsidP="00116402">
                            <w:pPr>
                              <w:rPr>
                                <w:rFonts w:ascii="ABeeZee" w:hAnsi="ABeeZee"/>
                                <w:spacing w:val="20"/>
                              </w:rPr>
                            </w:pPr>
                          </w:p>
                          <w:p w:rsidR="004F2762" w:rsidRPr="004F2762" w:rsidRDefault="004F2762" w:rsidP="00116402">
                            <w:pPr>
                              <w:rPr>
                                <w:rFonts w:ascii="ABeeZee" w:hAnsi="ABeeZee"/>
                                <w:spacing w:val="20"/>
                              </w:rPr>
                            </w:pPr>
                            <w:r w:rsidRP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La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vieill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  <w:bdr w:val="single" w:sz="4" w:space="0" w:color="auto"/>
                              </w:rPr>
                              <w:t>voitur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de cours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qui arriv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  <w:bdr w:val="single" w:sz="4" w:space="0" w:color="auto"/>
                              </w:rPr>
                              <w:t>est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 xml:space="preserve"> </w:t>
                            </w:r>
                            <w:r w:rsidRPr="00834689">
                              <w:rPr>
                                <w:rFonts w:ascii="ABeeZee" w:hAnsi="ABeeZee"/>
                                <w:spacing w:val="20"/>
                                <w:u w:val="single"/>
                              </w:rPr>
                              <w:t>belle</w:t>
                            </w:r>
                            <w:r w:rsidRPr="004F2762">
                              <w:rPr>
                                <w:rFonts w:ascii="ABeeZee" w:hAnsi="ABeeZee"/>
                                <w:spacing w:val="20"/>
                              </w:rPr>
                              <w:t>.</w:t>
                            </w:r>
                          </w:p>
                          <w:p w:rsidR="004F2762" w:rsidRPr="00834689" w:rsidRDefault="004F2762" w:rsidP="00116402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4F2762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ét  épithète</w:t>
                            </w:r>
                            <w:r w:rsid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</w:t>
                            </w:r>
                            <w:r w:rsidR="00834689" w:rsidRPr="00834689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N</w:t>
                            </w:r>
                            <w:r w:rsidR="00834689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834689" w:rsidRP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CDN</w:t>
                            </w:r>
                            <w:r w:rsid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   PSR</w:t>
                            </w:r>
                            <w:r w:rsid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834689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V       </w:t>
                            </w:r>
                            <w:r w:rsidR="00834689" w:rsidRP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AS</w:t>
                            </w:r>
                            <w:r w:rsidR="0083468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</w:tbl>
                    <w:p w:rsidR="004F2762" w:rsidRPr="00100E16" w:rsidRDefault="004F2762" w:rsidP="00A126C7">
                      <w:pPr>
                        <w:rPr>
                          <w:b/>
                          <w:sz w:val="12"/>
                        </w:rPr>
                      </w:pPr>
                    </w:p>
                    <w:p w:rsidR="004F2762" w:rsidRPr="00100E16" w:rsidRDefault="004F2762" w:rsidP="00A126C7">
                      <w:pPr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W w:w="61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1"/>
                        <w:gridCol w:w="3062"/>
                      </w:tblGrid>
                      <w:tr w:rsidR="004F2762" w:rsidRPr="00100E16" w:rsidTr="00C74E83">
                        <w:trPr>
                          <w:trHeight w:val="340"/>
                        </w:trPr>
                        <w:tc>
                          <w:tcPr>
                            <w:tcW w:w="6123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F2762" w:rsidRPr="00100E16" w:rsidRDefault="004F2762" w:rsidP="00FD2CD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Orthographe</w:t>
                            </w:r>
                          </w:p>
                        </w:tc>
                      </w:tr>
                      <w:tr w:rsidR="004F2762" w:rsidRPr="00100E16" w:rsidTr="00C74E83">
                        <w:trPr>
                          <w:trHeight w:val="42"/>
                        </w:trPr>
                        <w:tc>
                          <w:tcPr>
                            <w:tcW w:w="6123" w:type="dxa"/>
                            <w:gridSpan w:val="2"/>
                            <w:tcBorders>
                              <w:top w:val="single" w:sz="18" w:space="0" w:color="000000"/>
                              <w:left w:val="nil"/>
                              <w:right w:val="nil"/>
                            </w:tcBorders>
                          </w:tcPr>
                          <w:p w:rsidR="004F2762" w:rsidRPr="008D0644" w:rsidRDefault="004F2762" w:rsidP="009402C1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Les homophones grammaticaux</w:t>
                            </w:r>
                          </w:p>
                        </w:tc>
                      </w:tr>
                      <w:tr w:rsidR="00834689" w:rsidRPr="00100E16" w:rsidTr="00831A6B">
                        <w:trPr>
                          <w:trHeight w:val="2484"/>
                        </w:trPr>
                        <w:tc>
                          <w:tcPr>
                            <w:tcW w:w="3061" w:type="dxa"/>
                          </w:tcPr>
                          <w:p w:rsidR="00834689" w:rsidRPr="00831A6B" w:rsidRDefault="00834689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a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verbe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à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préposition)</w:t>
                            </w:r>
                          </w:p>
                          <w:p w:rsidR="00834689" w:rsidRPr="0046590C" w:rsidRDefault="00834689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Elle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un joli manteau.</w:t>
                            </w:r>
                          </w:p>
                          <w:p w:rsidR="00834689" w:rsidRPr="0046590C" w:rsidRDefault="00834689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Il porte une chemise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à</w:t>
                            </w: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carreaux.</w:t>
                            </w:r>
                          </w:p>
                          <w:p w:rsidR="00834689" w:rsidRPr="0046590C" w:rsidRDefault="00834689" w:rsidP="00640B80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34689" w:rsidRPr="00831A6B" w:rsidRDefault="00834689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et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conjonction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est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verbe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834689" w:rsidRPr="0046590C" w:rsidRDefault="00834689" w:rsidP="00834689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J’aime les fraises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et</w:t>
                            </w: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les pêches</w:t>
                            </w: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34689" w:rsidRPr="0046590C" w:rsidRDefault="0046590C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Mon frère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est</w:t>
                            </w:r>
                            <w:r w:rsidRPr="0046590C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au CM2.</w:t>
                            </w:r>
                          </w:p>
                          <w:p w:rsidR="0046590C" w:rsidRPr="0046590C" w:rsidRDefault="0046590C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</w:p>
                          <w:p w:rsidR="0046590C" w:rsidRPr="00831A6B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on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pronom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ont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verbe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46590C" w:rsidRP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On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est en retard.</w:t>
                            </w:r>
                          </w:p>
                          <w:p w:rsidR="00834689" w:rsidRPr="0046590C" w:rsidRDefault="0046590C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Elles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ont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un jeune chien.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46590C" w:rsidRPr="0046590C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s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on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déterminant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so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nt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verbe)</w:t>
                            </w:r>
                          </w:p>
                          <w:p w:rsidR="0046590C" w:rsidRP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Son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ami est présent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Mes frères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sont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dans la piscine.</w:t>
                            </w:r>
                          </w:p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</w:p>
                          <w:p w:rsidR="0046590C" w:rsidRPr="00831A6B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ce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déterminant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se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pronom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46590C" w:rsidRP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Ce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chat est mignon.</w:t>
                            </w:r>
                          </w:p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Ma mère </w:t>
                            </w:r>
                            <w:r w:rsidRPr="0046590C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se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lève de bonne heure.</w:t>
                            </w:r>
                          </w:p>
                          <w:p w:rsidR="0046590C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6590C" w:rsidRPr="00831A6B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ou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conjonction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/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o</w:t>
                            </w:r>
                            <w:r w:rsidRPr="00831A6B">
                              <w:rPr>
                                <w:rFonts w:ascii="Maiandra GD" w:hAnsi="Maiandra GD"/>
                                <w:b/>
                                <w:sz w:val="20"/>
                                <w:szCs w:val="18"/>
                                <w:u w:val="single"/>
                              </w:rPr>
                              <w:t>ù</w:t>
                            </w:r>
                            <w:r w:rsidRPr="00831A6B">
                              <w:rPr>
                                <w:rFonts w:ascii="Maiandra GD" w:hAnsi="Maiandra GD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(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pronom</w:t>
                            </w:r>
                            <w:r w:rsidRPr="00831A6B">
                              <w:rPr>
                                <w:rFonts w:ascii="Maiandra GD" w:hAnsi="Maiandra GD"/>
                                <w:i/>
                                <w:sz w:val="20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834689" w:rsidRDefault="0046590C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Veux-tu des pâtes </w:t>
                            </w:r>
                            <w:r w:rsidRPr="006C435D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du riz ?</w:t>
                            </w:r>
                          </w:p>
                          <w:p w:rsidR="0046590C" w:rsidRPr="0046590C" w:rsidRDefault="006C435D" w:rsidP="00640B80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C’est le quartier </w:t>
                            </w:r>
                            <w:r w:rsidRPr="006C435D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  <w:u w:val="single"/>
                              </w:rPr>
                              <w:t>où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j’ai grandi.</w:t>
                            </w:r>
                          </w:p>
                        </w:tc>
                      </w:tr>
                    </w:tbl>
                    <w:p w:rsidR="004F2762" w:rsidRPr="00100E16" w:rsidRDefault="004F2762" w:rsidP="00A126C7">
                      <w:pPr>
                        <w:rPr>
                          <w:rFonts w:ascii="Cursif &amp; Lignes" w:hAnsi="Cursif &amp; Lig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8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A354A75" wp14:editId="69766A7B">
            <wp:simplePos x="0" y="0"/>
            <wp:positionH relativeFrom="margin">
              <wp:posOffset>18044</wp:posOffset>
            </wp:positionH>
            <wp:positionV relativeFrom="page">
              <wp:posOffset>90805</wp:posOffset>
            </wp:positionV>
            <wp:extent cx="732790" cy="680720"/>
            <wp:effectExtent l="0" t="0" r="0" b="508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 couleur (détouré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129" w:rsidRDefault="0011640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945BF3" wp14:editId="2598458E">
                <wp:simplePos x="0" y="0"/>
                <wp:positionH relativeFrom="column">
                  <wp:posOffset>201295</wp:posOffset>
                </wp:positionH>
                <wp:positionV relativeFrom="paragraph">
                  <wp:posOffset>3743656</wp:posOffset>
                </wp:positionV>
                <wp:extent cx="2915920" cy="193675"/>
                <wp:effectExtent l="0" t="0" r="17780" b="539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93675"/>
                          <a:chOff x="0" y="0"/>
                          <a:chExt cx="2916140" cy="194006"/>
                        </a:xfrm>
                      </wpg:grpSpPr>
                      <wps:wsp>
                        <wps:cNvPr id="55" name="Forme libre 55"/>
                        <wps:cNvSpPr/>
                        <wps:spPr>
                          <a:xfrm>
                            <a:off x="0" y="7951"/>
                            <a:ext cx="1199515" cy="186055"/>
                          </a:xfrm>
                          <a:custGeom>
                            <a:avLst/>
                            <a:gdLst>
                              <a:gd name="connsiteX0" fmla="*/ 0 w 1199938"/>
                              <a:gd name="connsiteY0" fmla="*/ 186114 h 186114"/>
                              <a:gd name="connsiteX1" fmla="*/ 10198 w 1199938"/>
                              <a:gd name="connsiteY1" fmla="*/ 169118 h 186114"/>
                              <a:gd name="connsiteX2" fmla="*/ 30593 w 1199938"/>
                              <a:gd name="connsiteY2" fmla="*/ 155521 h 186114"/>
                              <a:gd name="connsiteX3" fmla="*/ 50989 w 1199938"/>
                              <a:gd name="connsiteY3" fmla="*/ 141924 h 186114"/>
                              <a:gd name="connsiteX4" fmla="*/ 64586 w 1199938"/>
                              <a:gd name="connsiteY4" fmla="*/ 135125 h 186114"/>
                              <a:gd name="connsiteX5" fmla="*/ 105377 w 1199938"/>
                              <a:gd name="connsiteY5" fmla="*/ 114730 h 186114"/>
                              <a:gd name="connsiteX6" fmla="*/ 115575 w 1199938"/>
                              <a:gd name="connsiteY6" fmla="*/ 111331 h 186114"/>
                              <a:gd name="connsiteX7" fmla="*/ 125772 w 1199938"/>
                              <a:gd name="connsiteY7" fmla="*/ 104532 h 186114"/>
                              <a:gd name="connsiteX8" fmla="*/ 173362 w 1199938"/>
                              <a:gd name="connsiteY8" fmla="*/ 90935 h 186114"/>
                              <a:gd name="connsiteX9" fmla="*/ 183560 w 1199938"/>
                              <a:gd name="connsiteY9" fmla="*/ 87536 h 186114"/>
                              <a:gd name="connsiteX10" fmla="*/ 200556 w 1199938"/>
                              <a:gd name="connsiteY10" fmla="*/ 84137 h 186114"/>
                              <a:gd name="connsiteX11" fmla="*/ 220952 w 1199938"/>
                              <a:gd name="connsiteY11" fmla="*/ 77338 h 186114"/>
                              <a:gd name="connsiteX12" fmla="*/ 254944 w 1199938"/>
                              <a:gd name="connsiteY12" fmla="*/ 70539 h 186114"/>
                              <a:gd name="connsiteX13" fmla="*/ 275340 w 1199938"/>
                              <a:gd name="connsiteY13" fmla="*/ 63741 h 186114"/>
                              <a:gd name="connsiteX14" fmla="*/ 285538 w 1199938"/>
                              <a:gd name="connsiteY14" fmla="*/ 60342 h 186114"/>
                              <a:gd name="connsiteX15" fmla="*/ 326329 w 1199938"/>
                              <a:gd name="connsiteY15" fmla="*/ 53543 h 186114"/>
                              <a:gd name="connsiteX16" fmla="*/ 336526 w 1199938"/>
                              <a:gd name="connsiteY16" fmla="*/ 50144 h 186114"/>
                              <a:gd name="connsiteX17" fmla="*/ 394314 w 1199938"/>
                              <a:gd name="connsiteY17" fmla="*/ 43345 h 186114"/>
                              <a:gd name="connsiteX18" fmla="*/ 424907 w 1199938"/>
                              <a:gd name="connsiteY18" fmla="*/ 36547 h 186114"/>
                              <a:gd name="connsiteX19" fmla="*/ 438504 w 1199938"/>
                              <a:gd name="connsiteY19" fmla="*/ 33148 h 186114"/>
                              <a:gd name="connsiteX20" fmla="*/ 465698 w 1199938"/>
                              <a:gd name="connsiteY20" fmla="*/ 29748 h 186114"/>
                              <a:gd name="connsiteX21" fmla="*/ 475896 w 1199938"/>
                              <a:gd name="connsiteY21" fmla="*/ 26349 h 186114"/>
                              <a:gd name="connsiteX22" fmla="*/ 492892 w 1199938"/>
                              <a:gd name="connsiteY22" fmla="*/ 22950 h 186114"/>
                              <a:gd name="connsiteX23" fmla="*/ 547280 w 1199938"/>
                              <a:gd name="connsiteY23" fmla="*/ 16151 h 186114"/>
                              <a:gd name="connsiteX24" fmla="*/ 839616 w 1199938"/>
                              <a:gd name="connsiteY24" fmla="*/ 16151 h 186114"/>
                              <a:gd name="connsiteX25" fmla="*/ 863411 w 1199938"/>
                              <a:gd name="connsiteY25" fmla="*/ 19551 h 186114"/>
                              <a:gd name="connsiteX26" fmla="*/ 894004 w 1199938"/>
                              <a:gd name="connsiteY26" fmla="*/ 22950 h 186114"/>
                              <a:gd name="connsiteX27" fmla="*/ 927997 w 1199938"/>
                              <a:gd name="connsiteY27" fmla="*/ 29748 h 186114"/>
                              <a:gd name="connsiteX28" fmla="*/ 972187 w 1199938"/>
                              <a:gd name="connsiteY28" fmla="*/ 36547 h 186114"/>
                              <a:gd name="connsiteX29" fmla="*/ 1006180 w 1199938"/>
                              <a:gd name="connsiteY29" fmla="*/ 43345 h 186114"/>
                              <a:gd name="connsiteX30" fmla="*/ 1019777 w 1199938"/>
                              <a:gd name="connsiteY30" fmla="*/ 46745 h 186114"/>
                              <a:gd name="connsiteX31" fmla="*/ 1036773 w 1199938"/>
                              <a:gd name="connsiteY31" fmla="*/ 50144 h 186114"/>
                              <a:gd name="connsiteX32" fmla="*/ 1063967 w 1199938"/>
                              <a:gd name="connsiteY32" fmla="*/ 56942 h 186114"/>
                              <a:gd name="connsiteX33" fmla="*/ 1074165 w 1199938"/>
                              <a:gd name="connsiteY33" fmla="*/ 60342 h 186114"/>
                              <a:gd name="connsiteX34" fmla="*/ 1084363 w 1199938"/>
                              <a:gd name="connsiteY34" fmla="*/ 67140 h 186114"/>
                              <a:gd name="connsiteX35" fmla="*/ 1104758 w 1199938"/>
                              <a:gd name="connsiteY35" fmla="*/ 73939 h 186114"/>
                              <a:gd name="connsiteX36" fmla="*/ 1128553 w 1199938"/>
                              <a:gd name="connsiteY36" fmla="*/ 87536 h 186114"/>
                              <a:gd name="connsiteX37" fmla="*/ 1148949 w 1199938"/>
                              <a:gd name="connsiteY37" fmla="*/ 97734 h 186114"/>
                              <a:gd name="connsiteX38" fmla="*/ 1159146 w 1199938"/>
                              <a:gd name="connsiteY38" fmla="*/ 107931 h 186114"/>
                              <a:gd name="connsiteX39" fmla="*/ 1199938 w 1199938"/>
                              <a:gd name="connsiteY39" fmla="*/ 128327 h 186114"/>
                              <a:gd name="connsiteX40" fmla="*/ 1199938 w 1199938"/>
                              <a:gd name="connsiteY40" fmla="*/ 131726 h 186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1199938" h="186114">
                                <a:moveTo>
                                  <a:pt x="0" y="186114"/>
                                </a:moveTo>
                                <a:cubicBezTo>
                                  <a:pt x="3399" y="180449"/>
                                  <a:pt x="5526" y="173790"/>
                                  <a:pt x="10198" y="169118"/>
                                </a:cubicBezTo>
                                <a:cubicBezTo>
                                  <a:pt x="15976" y="163340"/>
                                  <a:pt x="23795" y="160053"/>
                                  <a:pt x="30593" y="155521"/>
                                </a:cubicBezTo>
                                <a:cubicBezTo>
                                  <a:pt x="30600" y="155516"/>
                                  <a:pt x="50981" y="141928"/>
                                  <a:pt x="50989" y="141924"/>
                                </a:cubicBezTo>
                                <a:cubicBezTo>
                                  <a:pt x="55521" y="139658"/>
                                  <a:pt x="60241" y="137732"/>
                                  <a:pt x="64586" y="135125"/>
                                </a:cubicBezTo>
                                <a:cubicBezTo>
                                  <a:pt x="97531" y="115357"/>
                                  <a:pt x="71452" y="126037"/>
                                  <a:pt x="105377" y="114730"/>
                                </a:cubicBezTo>
                                <a:lnTo>
                                  <a:pt x="115575" y="111331"/>
                                </a:lnTo>
                                <a:cubicBezTo>
                                  <a:pt x="118974" y="109065"/>
                                  <a:pt x="122039" y="106191"/>
                                  <a:pt x="125772" y="104532"/>
                                </a:cubicBezTo>
                                <a:cubicBezTo>
                                  <a:pt x="145396" y="95810"/>
                                  <a:pt x="151780" y="98128"/>
                                  <a:pt x="173362" y="90935"/>
                                </a:cubicBezTo>
                                <a:cubicBezTo>
                                  <a:pt x="176761" y="89802"/>
                                  <a:pt x="180084" y="88405"/>
                                  <a:pt x="183560" y="87536"/>
                                </a:cubicBezTo>
                                <a:cubicBezTo>
                                  <a:pt x="189165" y="86135"/>
                                  <a:pt x="194982" y="85657"/>
                                  <a:pt x="200556" y="84137"/>
                                </a:cubicBezTo>
                                <a:cubicBezTo>
                                  <a:pt x="207470" y="82251"/>
                                  <a:pt x="213883" y="78516"/>
                                  <a:pt x="220952" y="77338"/>
                                </a:cubicBezTo>
                                <a:cubicBezTo>
                                  <a:pt x="234747" y="75039"/>
                                  <a:pt x="242258" y="74345"/>
                                  <a:pt x="254944" y="70539"/>
                                </a:cubicBezTo>
                                <a:cubicBezTo>
                                  <a:pt x="261808" y="68480"/>
                                  <a:pt x="268541" y="66007"/>
                                  <a:pt x="275340" y="63741"/>
                                </a:cubicBezTo>
                                <a:cubicBezTo>
                                  <a:pt x="278739" y="62608"/>
                                  <a:pt x="282024" y="61045"/>
                                  <a:pt x="285538" y="60342"/>
                                </a:cubicBezTo>
                                <a:cubicBezTo>
                                  <a:pt x="310391" y="55370"/>
                                  <a:pt x="296814" y="57759"/>
                                  <a:pt x="326329" y="53543"/>
                                </a:cubicBezTo>
                                <a:cubicBezTo>
                                  <a:pt x="329728" y="52410"/>
                                  <a:pt x="333028" y="50921"/>
                                  <a:pt x="336526" y="50144"/>
                                </a:cubicBezTo>
                                <a:cubicBezTo>
                                  <a:pt x="355411" y="45948"/>
                                  <a:pt x="375218" y="45081"/>
                                  <a:pt x="394314" y="43345"/>
                                </a:cubicBezTo>
                                <a:cubicBezTo>
                                  <a:pt x="427474" y="35056"/>
                                  <a:pt x="386068" y="45177"/>
                                  <a:pt x="424907" y="36547"/>
                                </a:cubicBezTo>
                                <a:cubicBezTo>
                                  <a:pt x="429468" y="35534"/>
                                  <a:pt x="433896" y="33916"/>
                                  <a:pt x="438504" y="33148"/>
                                </a:cubicBezTo>
                                <a:cubicBezTo>
                                  <a:pt x="447515" y="31646"/>
                                  <a:pt x="456633" y="30881"/>
                                  <a:pt x="465698" y="29748"/>
                                </a:cubicBezTo>
                                <a:cubicBezTo>
                                  <a:pt x="469097" y="28615"/>
                                  <a:pt x="472420" y="27218"/>
                                  <a:pt x="475896" y="26349"/>
                                </a:cubicBezTo>
                                <a:cubicBezTo>
                                  <a:pt x="481501" y="24948"/>
                                  <a:pt x="487208" y="23983"/>
                                  <a:pt x="492892" y="22950"/>
                                </a:cubicBezTo>
                                <a:cubicBezTo>
                                  <a:pt x="518660" y="18265"/>
                                  <a:pt x="516112" y="19269"/>
                                  <a:pt x="547280" y="16151"/>
                                </a:cubicBezTo>
                                <a:cubicBezTo>
                                  <a:pt x="646394" y="-16884"/>
                                  <a:pt x="562074" y="9983"/>
                                  <a:pt x="839616" y="16151"/>
                                </a:cubicBezTo>
                                <a:cubicBezTo>
                                  <a:pt x="847626" y="16329"/>
                                  <a:pt x="855461" y="18557"/>
                                  <a:pt x="863411" y="19551"/>
                                </a:cubicBezTo>
                                <a:cubicBezTo>
                                  <a:pt x="873592" y="20824"/>
                                  <a:pt x="883806" y="21817"/>
                                  <a:pt x="894004" y="22950"/>
                                </a:cubicBezTo>
                                <a:cubicBezTo>
                                  <a:pt x="918063" y="28964"/>
                                  <a:pt x="897423" y="24189"/>
                                  <a:pt x="927997" y="29748"/>
                                </a:cubicBezTo>
                                <a:cubicBezTo>
                                  <a:pt x="962269" y="35980"/>
                                  <a:pt x="926108" y="30788"/>
                                  <a:pt x="972187" y="36547"/>
                                </a:cubicBezTo>
                                <a:cubicBezTo>
                                  <a:pt x="993133" y="43528"/>
                                  <a:pt x="971801" y="37094"/>
                                  <a:pt x="1006180" y="43345"/>
                                </a:cubicBezTo>
                                <a:cubicBezTo>
                                  <a:pt x="1010777" y="44181"/>
                                  <a:pt x="1015216" y="45731"/>
                                  <a:pt x="1019777" y="46745"/>
                                </a:cubicBezTo>
                                <a:cubicBezTo>
                                  <a:pt x="1025417" y="47998"/>
                                  <a:pt x="1031143" y="48845"/>
                                  <a:pt x="1036773" y="50144"/>
                                </a:cubicBezTo>
                                <a:cubicBezTo>
                                  <a:pt x="1045877" y="52245"/>
                                  <a:pt x="1055103" y="53987"/>
                                  <a:pt x="1063967" y="56942"/>
                                </a:cubicBezTo>
                                <a:cubicBezTo>
                                  <a:pt x="1067366" y="58075"/>
                                  <a:pt x="1070960" y="58740"/>
                                  <a:pt x="1074165" y="60342"/>
                                </a:cubicBezTo>
                                <a:cubicBezTo>
                                  <a:pt x="1077819" y="62169"/>
                                  <a:pt x="1080630" y="65481"/>
                                  <a:pt x="1084363" y="67140"/>
                                </a:cubicBezTo>
                                <a:cubicBezTo>
                                  <a:pt x="1090911" y="70050"/>
                                  <a:pt x="1098795" y="69964"/>
                                  <a:pt x="1104758" y="73939"/>
                                </a:cubicBezTo>
                                <a:cubicBezTo>
                                  <a:pt x="1129604" y="90501"/>
                                  <a:pt x="1098363" y="70285"/>
                                  <a:pt x="1128553" y="87536"/>
                                </a:cubicBezTo>
                                <a:cubicBezTo>
                                  <a:pt x="1147003" y="98079"/>
                                  <a:pt x="1130253" y="91501"/>
                                  <a:pt x="1148949" y="97734"/>
                                </a:cubicBezTo>
                                <a:cubicBezTo>
                                  <a:pt x="1152348" y="101133"/>
                                  <a:pt x="1154944" y="105597"/>
                                  <a:pt x="1159146" y="107931"/>
                                </a:cubicBezTo>
                                <a:cubicBezTo>
                                  <a:pt x="1164175" y="110725"/>
                                  <a:pt x="1199938" y="118267"/>
                                  <a:pt x="1199938" y="128327"/>
                                </a:cubicBezTo>
                                <a:lnTo>
                                  <a:pt x="1199938" y="1317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orme libre 56"/>
                        <wps:cNvSpPr/>
                        <wps:spPr>
                          <a:xfrm>
                            <a:off x="556591" y="103367"/>
                            <a:ext cx="445135" cy="81280"/>
                          </a:xfrm>
                          <a:custGeom>
                            <a:avLst/>
                            <a:gdLst>
                              <a:gd name="connsiteX0" fmla="*/ 0 w 445303"/>
                              <a:gd name="connsiteY0" fmla="*/ 81582 h 81582"/>
                              <a:gd name="connsiteX1" fmla="*/ 40791 w 445303"/>
                              <a:gd name="connsiteY1" fmla="*/ 54388 h 81582"/>
                              <a:gd name="connsiteX2" fmla="*/ 50989 w 445303"/>
                              <a:gd name="connsiteY2" fmla="*/ 47590 h 81582"/>
                              <a:gd name="connsiteX3" fmla="*/ 57787 w 445303"/>
                              <a:gd name="connsiteY3" fmla="*/ 37392 h 81582"/>
                              <a:gd name="connsiteX4" fmla="*/ 67985 w 445303"/>
                              <a:gd name="connsiteY4" fmla="*/ 33993 h 81582"/>
                              <a:gd name="connsiteX5" fmla="*/ 88381 w 445303"/>
                              <a:gd name="connsiteY5" fmla="*/ 23795 h 81582"/>
                              <a:gd name="connsiteX6" fmla="*/ 112176 w 445303"/>
                              <a:gd name="connsiteY6" fmla="*/ 13597 h 81582"/>
                              <a:gd name="connsiteX7" fmla="*/ 135970 w 445303"/>
                              <a:gd name="connsiteY7" fmla="*/ 6799 h 81582"/>
                              <a:gd name="connsiteX8" fmla="*/ 169963 w 445303"/>
                              <a:gd name="connsiteY8" fmla="*/ 3399 h 81582"/>
                              <a:gd name="connsiteX9" fmla="*/ 190358 w 445303"/>
                              <a:gd name="connsiteY9" fmla="*/ 0 h 81582"/>
                              <a:gd name="connsiteX10" fmla="*/ 302534 w 445303"/>
                              <a:gd name="connsiteY10" fmla="*/ 3399 h 81582"/>
                              <a:gd name="connsiteX11" fmla="*/ 312732 w 445303"/>
                              <a:gd name="connsiteY11" fmla="*/ 6799 h 81582"/>
                              <a:gd name="connsiteX12" fmla="*/ 333127 w 445303"/>
                              <a:gd name="connsiteY12" fmla="*/ 10198 h 81582"/>
                              <a:gd name="connsiteX13" fmla="*/ 363720 w 445303"/>
                              <a:gd name="connsiteY13" fmla="*/ 20396 h 81582"/>
                              <a:gd name="connsiteX14" fmla="*/ 394314 w 445303"/>
                              <a:gd name="connsiteY14" fmla="*/ 30593 h 81582"/>
                              <a:gd name="connsiteX15" fmla="*/ 404512 w 445303"/>
                              <a:gd name="connsiteY15" fmla="*/ 33993 h 81582"/>
                              <a:gd name="connsiteX16" fmla="*/ 418109 w 445303"/>
                              <a:gd name="connsiteY16" fmla="*/ 37392 h 81582"/>
                              <a:gd name="connsiteX17" fmla="*/ 428306 w 445303"/>
                              <a:gd name="connsiteY17" fmla="*/ 44190 h 81582"/>
                              <a:gd name="connsiteX18" fmla="*/ 438504 w 445303"/>
                              <a:gd name="connsiteY18" fmla="*/ 47590 h 81582"/>
                              <a:gd name="connsiteX19" fmla="*/ 445303 w 445303"/>
                              <a:gd name="connsiteY19" fmla="*/ 50989 h 815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45303" h="81582">
                                <a:moveTo>
                                  <a:pt x="0" y="81582"/>
                                </a:moveTo>
                                <a:lnTo>
                                  <a:pt x="40791" y="54388"/>
                                </a:lnTo>
                                <a:lnTo>
                                  <a:pt x="50989" y="47590"/>
                                </a:lnTo>
                                <a:cubicBezTo>
                                  <a:pt x="53255" y="44191"/>
                                  <a:pt x="54597" y="39944"/>
                                  <a:pt x="57787" y="37392"/>
                                </a:cubicBezTo>
                                <a:cubicBezTo>
                                  <a:pt x="60585" y="35154"/>
                                  <a:pt x="64780" y="35595"/>
                                  <a:pt x="67985" y="33993"/>
                                </a:cubicBezTo>
                                <a:cubicBezTo>
                                  <a:pt x="94344" y="20814"/>
                                  <a:pt x="62748" y="32338"/>
                                  <a:pt x="88381" y="23795"/>
                                </a:cubicBezTo>
                                <a:cubicBezTo>
                                  <a:pt x="103905" y="13444"/>
                                  <a:pt x="92968" y="19084"/>
                                  <a:pt x="112176" y="13597"/>
                                </a:cubicBezTo>
                                <a:cubicBezTo>
                                  <a:pt x="121865" y="10829"/>
                                  <a:pt x="125338" y="8318"/>
                                  <a:pt x="135970" y="6799"/>
                                </a:cubicBezTo>
                                <a:cubicBezTo>
                                  <a:pt x="147243" y="5188"/>
                                  <a:pt x="158663" y="4812"/>
                                  <a:pt x="169963" y="3399"/>
                                </a:cubicBezTo>
                                <a:cubicBezTo>
                                  <a:pt x="176802" y="2544"/>
                                  <a:pt x="183560" y="1133"/>
                                  <a:pt x="190358" y="0"/>
                                </a:cubicBezTo>
                                <a:cubicBezTo>
                                  <a:pt x="227750" y="1133"/>
                                  <a:pt x="265182" y="1324"/>
                                  <a:pt x="302534" y="3399"/>
                                </a:cubicBezTo>
                                <a:cubicBezTo>
                                  <a:pt x="306112" y="3598"/>
                                  <a:pt x="309234" y="6022"/>
                                  <a:pt x="312732" y="6799"/>
                                </a:cubicBezTo>
                                <a:cubicBezTo>
                                  <a:pt x="319460" y="8294"/>
                                  <a:pt x="326329" y="9065"/>
                                  <a:pt x="333127" y="10198"/>
                                </a:cubicBezTo>
                                <a:cubicBezTo>
                                  <a:pt x="367196" y="23825"/>
                                  <a:pt x="334453" y="11616"/>
                                  <a:pt x="363720" y="20396"/>
                                </a:cubicBezTo>
                                <a:cubicBezTo>
                                  <a:pt x="374016" y="23485"/>
                                  <a:pt x="384116" y="27194"/>
                                  <a:pt x="394314" y="30593"/>
                                </a:cubicBezTo>
                                <a:cubicBezTo>
                                  <a:pt x="397713" y="31726"/>
                                  <a:pt x="401036" y="33124"/>
                                  <a:pt x="404512" y="33993"/>
                                </a:cubicBezTo>
                                <a:lnTo>
                                  <a:pt x="418109" y="37392"/>
                                </a:lnTo>
                                <a:cubicBezTo>
                                  <a:pt x="421508" y="39658"/>
                                  <a:pt x="424652" y="42363"/>
                                  <a:pt x="428306" y="44190"/>
                                </a:cubicBezTo>
                                <a:cubicBezTo>
                                  <a:pt x="431511" y="45793"/>
                                  <a:pt x="435177" y="46259"/>
                                  <a:pt x="438504" y="47590"/>
                                </a:cubicBezTo>
                                <a:cubicBezTo>
                                  <a:pt x="440857" y="48531"/>
                                  <a:pt x="443037" y="49856"/>
                                  <a:pt x="445303" y="5098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e libre 57"/>
                        <wps:cNvSpPr/>
                        <wps:spPr>
                          <a:xfrm>
                            <a:off x="1407380" y="0"/>
                            <a:ext cx="1508760" cy="162560"/>
                          </a:xfrm>
                          <a:custGeom>
                            <a:avLst/>
                            <a:gdLst>
                              <a:gd name="connsiteX0" fmla="*/ 1509282 w 1509282"/>
                              <a:gd name="connsiteY0" fmla="*/ 163164 h 163164"/>
                              <a:gd name="connsiteX1" fmla="*/ 1465091 w 1509282"/>
                              <a:gd name="connsiteY1" fmla="*/ 129171 h 163164"/>
                              <a:gd name="connsiteX2" fmla="*/ 1451494 w 1509282"/>
                              <a:gd name="connsiteY2" fmla="*/ 118974 h 163164"/>
                              <a:gd name="connsiteX3" fmla="*/ 1427700 w 1509282"/>
                              <a:gd name="connsiteY3" fmla="*/ 101977 h 163164"/>
                              <a:gd name="connsiteX4" fmla="*/ 1414103 w 1509282"/>
                              <a:gd name="connsiteY4" fmla="*/ 95179 h 163164"/>
                              <a:gd name="connsiteX5" fmla="*/ 1393707 w 1509282"/>
                              <a:gd name="connsiteY5" fmla="*/ 81582 h 163164"/>
                              <a:gd name="connsiteX6" fmla="*/ 1383509 w 1509282"/>
                              <a:gd name="connsiteY6" fmla="*/ 74783 h 163164"/>
                              <a:gd name="connsiteX7" fmla="*/ 1363114 w 1509282"/>
                              <a:gd name="connsiteY7" fmla="*/ 67985 h 163164"/>
                              <a:gd name="connsiteX8" fmla="*/ 1352916 w 1509282"/>
                              <a:gd name="connsiteY8" fmla="*/ 61186 h 163164"/>
                              <a:gd name="connsiteX9" fmla="*/ 1332520 w 1509282"/>
                              <a:gd name="connsiteY9" fmla="*/ 54388 h 163164"/>
                              <a:gd name="connsiteX10" fmla="*/ 1322323 w 1509282"/>
                              <a:gd name="connsiteY10" fmla="*/ 50988 h 163164"/>
                              <a:gd name="connsiteX11" fmla="*/ 1301927 w 1509282"/>
                              <a:gd name="connsiteY11" fmla="*/ 44190 h 163164"/>
                              <a:gd name="connsiteX12" fmla="*/ 1291729 w 1509282"/>
                              <a:gd name="connsiteY12" fmla="*/ 40791 h 163164"/>
                              <a:gd name="connsiteX13" fmla="*/ 1240741 w 1509282"/>
                              <a:gd name="connsiteY13" fmla="*/ 33992 h 163164"/>
                              <a:gd name="connsiteX14" fmla="*/ 951804 w 1509282"/>
                              <a:gd name="connsiteY14" fmla="*/ 27194 h 163164"/>
                              <a:gd name="connsiteX15" fmla="*/ 870222 w 1509282"/>
                              <a:gd name="connsiteY15" fmla="*/ 23794 h 163164"/>
                              <a:gd name="connsiteX16" fmla="*/ 693460 w 1509282"/>
                              <a:gd name="connsiteY16" fmla="*/ 13597 h 163164"/>
                              <a:gd name="connsiteX17" fmla="*/ 632274 w 1509282"/>
                              <a:gd name="connsiteY17" fmla="*/ 6798 h 163164"/>
                              <a:gd name="connsiteX18" fmla="*/ 622076 w 1509282"/>
                              <a:gd name="connsiteY18" fmla="*/ 3399 h 163164"/>
                              <a:gd name="connsiteX19" fmla="*/ 594882 w 1509282"/>
                              <a:gd name="connsiteY19" fmla="*/ 0 h 163164"/>
                              <a:gd name="connsiteX20" fmla="*/ 217564 w 1509282"/>
                              <a:gd name="connsiteY20" fmla="*/ 3399 h 163164"/>
                              <a:gd name="connsiteX21" fmla="*/ 183572 w 1509282"/>
                              <a:gd name="connsiteY21" fmla="*/ 10197 h 163164"/>
                              <a:gd name="connsiteX22" fmla="*/ 142781 w 1509282"/>
                              <a:gd name="connsiteY22" fmla="*/ 20395 h 163164"/>
                              <a:gd name="connsiteX23" fmla="*/ 122385 w 1509282"/>
                              <a:gd name="connsiteY23" fmla="*/ 27194 h 163164"/>
                              <a:gd name="connsiteX24" fmla="*/ 112187 w 1509282"/>
                              <a:gd name="connsiteY24" fmla="*/ 30593 h 163164"/>
                              <a:gd name="connsiteX25" fmla="*/ 91792 w 1509282"/>
                              <a:gd name="connsiteY25" fmla="*/ 40791 h 163164"/>
                              <a:gd name="connsiteX26" fmla="*/ 71396 w 1509282"/>
                              <a:gd name="connsiteY26" fmla="*/ 57787 h 163164"/>
                              <a:gd name="connsiteX27" fmla="*/ 61199 w 1509282"/>
                              <a:gd name="connsiteY27" fmla="*/ 61186 h 163164"/>
                              <a:gd name="connsiteX28" fmla="*/ 51001 w 1509282"/>
                              <a:gd name="connsiteY28" fmla="*/ 71384 h 163164"/>
                              <a:gd name="connsiteX29" fmla="*/ 30605 w 1509282"/>
                              <a:gd name="connsiteY29" fmla="*/ 88380 h 163164"/>
                              <a:gd name="connsiteX30" fmla="*/ 17008 w 1509282"/>
                              <a:gd name="connsiteY30" fmla="*/ 108776 h 163164"/>
                              <a:gd name="connsiteX31" fmla="*/ 10210 w 1509282"/>
                              <a:gd name="connsiteY31" fmla="*/ 118974 h 163164"/>
                              <a:gd name="connsiteX32" fmla="*/ 12 w 1509282"/>
                              <a:gd name="connsiteY32" fmla="*/ 132571 h 1631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09282" h="163164">
                                <a:moveTo>
                                  <a:pt x="1509282" y="163164"/>
                                </a:moveTo>
                                <a:lnTo>
                                  <a:pt x="1465091" y="129171"/>
                                </a:lnTo>
                                <a:cubicBezTo>
                                  <a:pt x="1460591" y="125730"/>
                                  <a:pt x="1456026" y="122373"/>
                                  <a:pt x="1451494" y="118974"/>
                                </a:cubicBezTo>
                                <a:cubicBezTo>
                                  <a:pt x="1445665" y="114603"/>
                                  <a:pt x="1434653" y="105950"/>
                                  <a:pt x="1427700" y="101977"/>
                                </a:cubicBezTo>
                                <a:cubicBezTo>
                                  <a:pt x="1423300" y="99463"/>
                                  <a:pt x="1418635" y="97445"/>
                                  <a:pt x="1414103" y="95179"/>
                                </a:cubicBezTo>
                                <a:cubicBezTo>
                                  <a:pt x="1394770" y="75846"/>
                                  <a:pt x="1413386" y="91422"/>
                                  <a:pt x="1393707" y="81582"/>
                                </a:cubicBezTo>
                                <a:cubicBezTo>
                                  <a:pt x="1390053" y="79755"/>
                                  <a:pt x="1387242" y="76442"/>
                                  <a:pt x="1383509" y="74783"/>
                                </a:cubicBezTo>
                                <a:cubicBezTo>
                                  <a:pt x="1376961" y="71873"/>
                                  <a:pt x="1363114" y="67985"/>
                                  <a:pt x="1363114" y="67985"/>
                                </a:cubicBezTo>
                                <a:cubicBezTo>
                                  <a:pt x="1359715" y="65719"/>
                                  <a:pt x="1356649" y="62845"/>
                                  <a:pt x="1352916" y="61186"/>
                                </a:cubicBezTo>
                                <a:cubicBezTo>
                                  <a:pt x="1346367" y="58276"/>
                                  <a:pt x="1339319" y="56654"/>
                                  <a:pt x="1332520" y="54388"/>
                                </a:cubicBezTo>
                                <a:lnTo>
                                  <a:pt x="1322323" y="50988"/>
                                </a:lnTo>
                                <a:lnTo>
                                  <a:pt x="1301927" y="44190"/>
                                </a:lnTo>
                                <a:cubicBezTo>
                                  <a:pt x="1298528" y="43057"/>
                                  <a:pt x="1295263" y="41380"/>
                                  <a:pt x="1291729" y="40791"/>
                                </a:cubicBezTo>
                                <a:cubicBezTo>
                                  <a:pt x="1261213" y="35704"/>
                                  <a:pt x="1278184" y="38152"/>
                                  <a:pt x="1240741" y="33992"/>
                                </a:cubicBezTo>
                                <a:cubicBezTo>
                                  <a:pt x="1142159" y="1135"/>
                                  <a:pt x="1240119" y="32634"/>
                                  <a:pt x="951804" y="27194"/>
                                </a:cubicBezTo>
                                <a:cubicBezTo>
                                  <a:pt x="924591" y="26681"/>
                                  <a:pt x="897407" y="25131"/>
                                  <a:pt x="870222" y="23794"/>
                                </a:cubicBezTo>
                                <a:lnTo>
                                  <a:pt x="693460" y="13597"/>
                                </a:lnTo>
                                <a:cubicBezTo>
                                  <a:pt x="659078" y="5000"/>
                                  <a:pt x="702759" y="15090"/>
                                  <a:pt x="632274" y="6798"/>
                                </a:cubicBezTo>
                                <a:cubicBezTo>
                                  <a:pt x="628715" y="6379"/>
                                  <a:pt x="625601" y="4040"/>
                                  <a:pt x="622076" y="3399"/>
                                </a:cubicBezTo>
                                <a:cubicBezTo>
                                  <a:pt x="613088" y="1765"/>
                                  <a:pt x="603947" y="1133"/>
                                  <a:pt x="594882" y="0"/>
                                </a:cubicBezTo>
                                <a:lnTo>
                                  <a:pt x="217564" y="3399"/>
                                </a:lnTo>
                                <a:cubicBezTo>
                                  <a:pt x="204831" y="3617"/>
                                  <a:pt x="195538" y="7804"/>
                                  <a:pt x="183572" y="10197"/>
                                </a:cubicBezTo>
                                <a:cubicBezTo>
                                  <a:pt x="149243" y="17063"/>
                                  <a:pt x="176852" y="9039"/>
                                  <a:pt x="142781" y="20395"/>
                                </a:cubicBezTo>
                                <a:lnTo>
                                  <a:pt x="122385" y="27194"/>
                                </a:lnTo>
                                <a:lnTo>
                                  <a:pt x="112187" y="30593"/>
                                </a:lnTo>
                                <a:cubicBezTo>
                                  <a:pt x="82971" y="50071"/>
                                  <a:pt x="119933" y="26720"/>
                                  <a:pt x="91792" y="40791"/>
                                </a:cubicBezTo>
                                <a:cubicBezTo>
                                  <a:pt x="69546" y="51914"/>
                                  <a:pt x="93953" y="42748"/>
                                  <a:pt x="71396" y="57787"/>
                                </a:cubicBezTo>
                                <a:cubicBezTo>
                                  <a:pt x="68415" y="59774"/>
                                  <a:pt x="64598" y="60053"/>
                                  <a:pt x="61199" y="61186"/>
                                </a:cubicBezTo>
                                <a:cubicBezTo>
                                  <a:pt x="57800" y="64585"/>
                                  <a:pt x="54694" y="68306"/>
                                  <a:pt x="51001" y="71384"/>
                                </a:cubicBezTo>
                                <a:cubicBezTo>
                                  <a:pt x="38595" y="81722"/>
                                  <a:pt x="41583" y="74266"/>
                                  <a:pt x="30605" y="88380"/>
                                </a:cubicBezTo>
                                <a:cubicBezTo>
                                  <a:pt x="25589" y="94830"/>
                                  <a:pt x="21540" y="101977"/>
                                  <a:pt x="17008" y="108776"/>
                                </a:cubicBezTo>
                                <a:cubicBezTo>
                                  <a:pt x="14742" y="112175"/>
                                  <a:pt x="13099" y="116085"/>
                                  <a:pt x="10210" y="118974"/>
                                </a:cubicBezTo>
                                <a:cubicBezTo>
                                  <a:pt x="-789" y="129972"/>
                                  <a:pt x="12" y="124364"/>
                                  <a:pt x="12" y="13257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e libre 58"/>
                        <wps:cNvSpPr/>
                        <wps:spPr>
                          <a:xfrm>
                            <a:off x="1574358" y="47708"/>
                            <a:ext cx="536575" cy="133350"/>
                          </a:xfrm>
                          <a:custGeom>
                            <a:avLst/>
                            <a:gdLst>
                              <a:gd name="connsiteX0" fmla="*/ 537083 w 537083"/>
                              <a:gd name="connsiteY0" fmla="*/ 133774 h 133774"/>
                              <a:gd name="connsiteX1" fmla="*/ 520086 w 537083"/>
                              <a:gd name="connsiteY1" fmla="*/ 106580 h 133774"/>
                              <a:gd name="connsiteX2" fmla="*/ 509889 w 537083"/>
                              <a:gd name="connsiteY2" fmla="*/ 96383 h 133774"/>
                              <a:gd name="connsiteX3" fmla="*/ 486094 w 537083"/>
                              <a:gd name="connsiteY3" fmla="*/ 65789 h 133774"/>
                              <a:gd name="connsiteX4" fmla="*/ 475896 w 537083"/>
                              <a:gd name="connsiteY4" fmla="*/ 58991 h 133774"/>
                              <a:gd name="connsiteX5" fmla="*/ 455501 w 537083"/>
                              <a:gd name="connsiteY5" fmla="*/ 45394 h 133774"/>
                              <a:gd name="connsiteX6" fmla="*/ 445303 w 537083"/>
                              <a:gd name="connsiteY6" fmla="*/ 38595 h 133774"/>
                              <a:gd name="connsiteX7" fmla="*/ 424907 w 537083"/>
                              <a:gd name="connsiteY7" fmla="*/ 31797 h 133774"/>
                              <a:gd name="connsiteX8" fmla="*/ 414710 w 537083"/>
                              <a:gd name="connsiteY8" fmla="*/ 24998 h 133774"/>
                              <a:gd name="connsiteX9" fmla="*/ 390915 w 537083"/>
                              <a:gd name="connsiteY9" fmla="*/ 18200 h 133774"/>
                              <a:gd name="connsiteX10" fmla="*/ 363721 w 537083"/>
                              <a:gd name="connsiteY10" fmla="*/ 11401 h 133774"/>
                              <a:gd name="connsiteX11" fmla="*/ 350124 w 537083"/>
                              <a:gd name="connsiteY11" fmla="*/ 8002 h 133774"/>
                              <a:gd name="connsiteX12" fmla="*/ 339926 w 537083"/>
                              <a:gd name="connsiteY12" fmla="*/ 4603 h 133774"/>
                              <a:gd name="connsiteX13" fmla="*/ 312732 w 537083"/>
                              <a:gd name="connsiteY13" fmla="*/ 1203 h 133774"/>
                              <a:gd name="connsiteX14" fmla="*/ 129172 w 537083"/>
                              <a:gd name="connsiteY14" fmla="*/ 8002 h 133774"/>
                              <a:gd name="connsiteX15" fmla="*/ 115575 w 537083"/>
                              <a:gd name="connsiteY15" fmla="*/ 11401 h 133774"/>
                              <a:gd name="connsiteX16" fmla="*/ 84982 w 537083"/>
                              <a:gd name="connsiteY16" fmla="*/ 24998 h 133774"/>
                              <a:gd name="connsiteX17" fmla="*/ 61187 w 537083"/>
                              <a:gd name="connsiteY17" fmla="*/ 35196 h 133774"/>
                              <a:gd name="connsiteX18" fmla="*/ 50989 w 537083"/>
                              <a:gd name="connsiteY18" fmla="*/ 45394 h 133774"/>
                              <a:gd name="connsiteX19" fmla="*/ 30594 w 537083"/>
                              <a:gd name="connsiteY19" fmla="*/ 52192 h 133774"/>
                              <a:gd name="connsiteX20" fmla="*/ 20396 w 537083"/>
                              <a:gd name="connsiteY20" fmla="*/ 62390 h 133774"/>
                              <a:gd name="connsiteX21" fmla="*/ 10198 w 537083"/>
                              <a:gd name="connsiteY21" fmla="*/ 69189 h 133774"/>
                              <a:gd name="connsiteX22" fmla="*/ 3399 w 537083"/>
                              <a:gd name="connsiteY22" fmla="*/ 79386 h 133774"/>
                              <a:gd name="connsiteX23" fmla="*/ 0 w 537083"/>
                              <a:gd name="connsiteY23" fmla="*/ 82786 h 133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37083" h="133774">
                                <a:moveTo>
                                  <a:pt x="537083" y="133774"/>
                                </a:moveTo>
                                <a:cubicBezTo>
                                  <a:pt x="531417" y="124709"/>
                                  <a:pt x="526373" y="115225"/>
                                  <a:pt x="520086" y="106580"/>
                                </a:cubicBezTo>
                                <a:cubicBezTo>
                                  <a:pt x="517259" y="102693"/>
                                  <a:pt x="512840" y="100177"/>
                                  <a:pt x="509889" y="96383"/>
                                </a:cubicBezTo>
                                <a:cubicBezTo>
                                  <a:pt x="495927" y="78431"/>
                                  <a:pt x="500716" y="77973"/>
                                  <a:pt x="486094" y="65789"/>
                                </a:cubicBezTo>
                                <a:cubicBezTo>
                                  <a:pt x="482955" y="63174"/>
                                  <a:pt x="479035" y="61606"/>
                                  <a:pt x="475896" y="58991"/>
                                </a:cubicBezTo>
                                <a:cubicBezTo>
                                  <a:pt x="458920" y="44845"/>
                                  <a:pt x="473422" y="51368"/>
                                  <a:pt x="455501" y="45394"/>
                                </a:cubicBezTo>
                                <a:cubicBezTo>
                                  <a:pt x="452102" y="43128"/>
                                  <a:pt x="449036" y="40254"/>
                                  <a:pt x="445303" y="38595"/>
                                </a:cubicBezTo>
                                <a:cubicBezTo>
                                  <a:pt x="438754" y="35685"/>
                                  <a:pt x="424907" y="31797"/>
                                  <a:pt x="424907" y="31797"/>
                                </a:cubicBezTo>
                                <a:cubicBezTo>
                                  <a:pt x="421508" y="29531"/>
                                  <a:pt x="418364" y="26825"/>
                                  <a:pt x="414710" y="24998"/>
                                </a:cubicBezTo>
                                <a:cubicBezTo>
                                  <a:pt x="409278" y="22282"/>
                                  <a:pt x="395996" y="19652"/>
                                  <a:pt x="390915" y="18200"/>
                                </a:cubicBezTo>
                                <a:cubicBezTo>
                                  <a:pt x="359022" y="9087"/>
                                  <a:pt x="410374" y="21768"/>
                                  <a:pt x="363721" y="11401"/>
                                </a:cubicBezTo>
                                <a:cubicBezTo>
                                  <a:pt x="359160" y="10388"/>
                                  <a:pt x="354616" y="9285"/>
                                  <a:pt x="350124" y="8002"/>
                                </a:cubicBezTo>
                                <a:cubicBezTo>
                                  <a:pt x="346679" y="7018"/>
                                  <a:pt x="343451" y="5244"/>
                                  <a:pt x="339926" y="4603"/>
                                </a:cubicBezTo>
                                <a:cubicBezTo>
                                  <a:pt x="330938" y="2969"/>
                                  <a:pt x="321797" y="2336"/>
                                  <a:pt x="312732" y="1203"/>
                                </a:cubicBezTo>
                                <a:cubicBezTo>
                                  <a:pt x="216012" y="3177"/>
                                  <a:pt x="192755" y="-6127"/>
                                  <a:pt x="129172" y="8002"/>
                                </a:cubicBezTo>
                                <a:cubicBezTo>
                                  <a:pt x="124611" y="9015"/>
                                  <a:pt x="120050" y="10059"/>
                                  <a:pt x="115575" y="11401"/>
                                </a:cubicBezTo>
                                <a:cubicBezTo>
                                  <a:pt x="71720" y="24558"/>
                                  <a:pt x="112305" y="11337"/>
                                  <a:pt x="84982" y="24998"/>
                                </a:cubicBezTo>
                                <a:cubicBezTo>
                                  <a:pt x="70185" y="32396"/>
                                  <a:pt x="77694" y="23405"/>
                                  <a:pt x="61187" y="35196"/>
                                </a:cubicBezTo>
                                <a:cubicBezTo>
                                  <a:pt x="57275" y="37990"/>
                                  <a:pt x="55191" y="43059"/>
                                  <a:pt x="50989" y="45394"/>
                                </a:cubicBezTo>
                                <a:cubicBezTo>
                                  <a:pt x="44725" y="48874"/>
                                  <a:pt x="30594" y="52192"/>
                                  <a:pt x="30594" y="52192"/>
                                </a:cubicBezTo>
                                <a:cubicBezTo>
                                  <a:pt x="27195" y="55591"/>
                                  <a:pt x="24089" y="59312"/>
                                  <a:pt x="20396" y="62390"/>
                                </a:cubicBezTo>
                                <a:cubicBezTo>
                                  <a:pt x="17257" y="65006"/>
                                  <a:pt x="13087" y="66300"/>
                                  <a:pt x="10198" y="69189"/>
                                </a:cubicBezTo>
                                <a:cubicBezTo>
                                  <a:pt x="7309" y="72078"/>
                                  <a:pt x="5850" y="76118"/>
                                  <a:pt x="3399" y="79386"/>
                                </a:cubicBezTo>
                                <a:cubicBezTo>
                                  <a:pt x="2437" y="80668"/>
                                  <a:pt x="1133" y="81653"/>
                                  <a:pt x="0" y="827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FDBAA" id="Groupe 73" o:spid="_x0000_s1026" style="position:absolute;margin-left:15.85pt;margin-top:294.8pt;width:229.6pt;height:15.25pt;z-index:251666432" coordsize="29161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">
                <v:shape id="Forme libre 55" o:spid="_x0000_s1027" style="position:absolute;top:79;width:11995;height:1861;visibility:visible;mso-wrap-style:square;v-text-anchor:middle" coordsize="1199938,18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" path="m,186114v3399,-5665,5526,-12324,10198,-16996c15976,163340,23795,160053,30593,155521v7,-5,20388,-13593,20396,-13597c55521,139658,60241,137732,64586,135125v32945,-19768,6866,-9088,40791,-20395l115575,111331v3399,-2266,6464,-5140,10197,-6799c145396,95810,151780,98128,173362,90935v3399,-1133,6722,-2530,10198,-3399c189165,86135,194982,85657,200556,84137v6914,-1886,13327,-5621,20396,-6799c234747,75039,242258,74345,254944,70539v6864,-2059,13597,-4532,20396,-6798c278739,62608,282024,61045,285538,60342v24853,-4972,11276,-2583,40791,-6799c329728,52410,333028,50921,336526,50144v18885,-4196,38692,-5063,57788,-6799c427474,35056,386068,45177,424907,36547v4561,-1013,8989,-2631,13597,-3399c447515,31646,456633,30881,465698,29748v3399,-1133,6722,-2530,10198,-3399c481501,24948,487208,23983,492892,22950v25768,-4685,23220,-3681,54388,-6799c646394,-16884,562074,9983,839616,16151v8010,178,15845,2406,23795,3400c873592,20824,883806,21817,894004,22950v24059,6014,3419,1239,33993,6798c962269,35980,926108,30788,972187,36547v20946,6981,-386,547,33993,6798c1010777,44181,1015216,45731,1019777,46745v5640,1253,11366,2100,16996,3399c1045877,52245,1055103,53987,1063967,56942v3399,1133,6993,1798,10198,3400c1077819,62169,1080630,65481,1084363,67140v6548,2910,14432,2824,20395,6799c1129604,90501,1098363,70285,1128553,87536v18450,10543,1700,3965,20396,10198c1152348,101133,1154944,105597,1159146,107931v5029,2794,40792,10336,40792,20396l1199938,131726e" filled="f" strokecolor="black [3213]" strokeweight=".5pt">
                  <v:stroke endarrow="block" joinstyle="miter"/>
                  <v:path arrowok="t" o:connecttype="custom" o:connectlocs="0,186055;10194,169064;30582,155472;50971,141879;64563,135082;105340,114694;115534,111296;125728,104499;173301,90906;183495,87508;200485,84110;220874,77313;254854,70517;275243,63721;285437,60323;326214,53526;336407,50128;394175,43331;424757,36535;438349,33137;465534,29739;475728,26341;492718,22943;547087,16146;839320,16146;863107,19545;893689,22943;927670,29739;971844,36535;1005825,43331;1019418,46730;1036408,50128;1063592,56924;1073786,60323;1083981,67119;1104369,73916;1128155,87508;1148544,97703;1158737,107897;1199515,128286;1199515,131684" o:connectangles="0,0,0,0,0,0,0,0,0,0,0,0,0,0,0,0,0,0,0,0,0,0,0,0,0,0,0,0,0,0,0,0,0,0,0,0,0,0,0,0,0"/>
                </v:shape>
                <v:shape id="Forme libre 56" o:spid="_x0000_s1028" style="position:absolute;left:5565;top:1033;width:4452;height:813;visibility:visible;mso-wrap-style:square;v-text-anchor:middle" coordsize="445303,8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" path="m,81582l40791,54388,50989,47590v2266,-3399,3608,-7646,6798,-10198c60585,35154,64780,35595,67985,33993,94344,20814,62748,32338,88381,23795v15524,-10351,4587,-4711,23795,-10198c121865,10829,125338,8318,135970,6799,147243,5188,158663,4812,169963,3399,176802,2544,183560,1133,190358,v37392,1133,74824,1324,112176,3399c306112,3598,309234,6022,312732,6799v6728,1495,13597,2266,20395,3399c367196,23825,334453,11616,363720,20396v10296,3089,20396,6798,30594,10197c397713,31726,401036,33124,404512,33993r13597,3399c421508,39658,424652,42363,428306,44190v3205,1603,6871,2069,10198,3400c440857,48531,443037,49856,445303,50989e" filled="f" strokecolor="black [3213]" strokeweight=".5pt">
                  <v:stroke endarrow="block" joinstyle="miter"/>
                  <v:path arrowok="t" o:connecttype="custom" o:connectlocs="0,81280;40776,54187;50970,47414;57765,37254;67959,33867;88348,23707;112134,13547;135919,6774;169899,3386;190286,0;302420,3386;312614,6774;333001,10160;363583,20320;394165,30480;404359,33867;417951,37254;428144,44026;438339,47414;445135,50800" o:connectangles="0,0,0,0,0,0,0,0,0,0,0,0,0,0,0,0,0,0,0,0"/>
                </v:shape>
                <v:shape id="Forme libre 57" o:spid="_x0000_s1029" style="position:absolute;left:14073;width:15088;height:1625;visibility:visible;mso-wrap-style:square;v-text-anchor:middle" coordsize="1509282,16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" path="m1509282,163164r-44191,-33993c1460591,125730,1456026,122373,1451494,118974v-5829,-4371,-16841,-13024,-23794,-16997c1423300,99463,1418635,97445,1414103,95179v-19333,-19333,-717,-3757,-20396,-13597c1390053,79755,1387242,76442,1383509,74783v-6548,-2910,-20395,-6798,-20395,-6798c1359715,65719,1356649,62845,1352916,61186v-6549,-2910,-13597,-4532,-20396,-6798l1322323,50988r-20396,-6798c1298528,43057,1295263,41380,1291729,40791v-30516,-5087,-13545,-2639,-50988,-6799c1142159,1135,1240119,32634,951804,27194v-27213,-513,-54397,-2063,-81582,-3400l693460,13597v-34382,-8597,9299,1493,-61186,-6799c628715,6379,625601,4040,622076,3399,613088,1765,603947,1133,594882,l217564,3399v-12733,218,-22026,4405,-33992,6798c149243,17063,176852,9039,142781,20395r-20396,6799l112187,30593c82971,50071,119933,26720,91792,40791,69546,51914,93953,42748,71396,57787v-2981,1987,-6798,2266,-10197,3399c57800,64585,54694,68306,51001,71384,38595,81722,41583,74266,30605,88380v-5016,6450,-9065,13597,-13597,20396c14742,112175,13099,116085,10210,118974,-789,129972,12,124364,12,132571e" filled="f" strokecolor="black [3213]" strokeweight=".5pt">
                  <v:stroke endarrow="block" joinstyle="miter"/>
                  <v:path arrowok="t" o:connecttype="custom" o:connectlocs="1508760,162560;1464584,128693;1450992,118534;1427206,101600;1413614,94827;1393225,81280;1383030,74506;1362643,67733;1352448,60960;1332059,54187;1321866,50799;1301477,44026;1291282,40640;1240312,33866;951475,27093;869921,23706;693220,13547;632055,6773;621861,3386;594676,0;217489,3386;183509,10159;142732,20320;122343,27093;112148,30480;91760,40640;71371,57573;61178,60960;50983,71120;30594,88053;17002,108373;10206,118534;12,132080" o:connectangles="0,0,0,0,0,0,0,0,0,0,0,0,0,0,0,0,0,0,0,0,0,0,0,0,0,0,0,0,0,0,0,0,0"/>
                </v:shape>
                <v:shape id="Forme libre 58" o:spid="_x0000_s1030" style="position:absolute;left:15743;top:477;width:5366;height:1333;visibility:visible;mso-wrap-style:square;v-text-anchor:middle" coordsize="537083,13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" path="m537083,133774v-5666,-9065,-10710,-18549,-16997,-27194c517259,102693,512840,100177,509889,96383,495927,78431,500716,77973,486094,65789v-3139,-2615,-7059,-4183,-10198,-6798c458920,44845,473422,51368,455501,45394v-3399,-2266,-6465,-5140,-10198,-6799c438754,35685,424907,31797,424907,31797v-3399,-2266,-6543,-4972,-10197,-6799c409278,22282,395996,19652,390915,18200v-31893,-9113,19459,3568,-27194,-6799c359160,10388,354616,9285,350124,8002,346679,7018,343451,5244,339926,4603,330938,2969,321797,2336,312732,1203,216012,3177,192755,-6127,129172,8002v-4561,1013,-9122,2057,-13597,3399c71720,24558,112305,11337,84982,24998,70185,32396,77694,23405,61187,35196v-3912,2794,-5996,7863,-10198,10198c44725,48874,30594,52192,30594,52192v-3399,3399,-6505,7120,-10198,10198c17257,65006,13087,66300,10198,69189,7309,72078,5850,76118,3399,79386,2437,80668,1133,81653,,82786e" filled="f" strokecolor="black [3213]" strokeweight=".5pt">
                  <v:stroke endarrow="block" joinstyle="miter"/>
                  <v:path arrowok="t" o:connecttype="custom" o:connectlocs="536575,133350;519594,106242;509407,96078;485634,65580;475446,58804;455070,45250;444882,38473;424505,31696;414318,24919;390545,18142;363377,11365;349793,7977;339604,4588;312436,1199;129050,7977;115466,11365;84902,24919;61129,35084;50941,45250;30565,52027;20377,62192;10188,68970;3396,79134;0,82524" o:connectangles="0,0,0,0,0,0,0,0,0,0,0,0,0,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05C6CB" wp14:editId="01A82C8C">
                <wp:simplePos x="0" y="0"/>
                <wp:positionH relativeFrom="column">
                  <wp:posOffset>81915</wp:posOffset>
                </wp:positionH>
                <wp:positionV relativeFrom="paragraph">
                  <wp:posOffset>4348176</wp:posOffset>
                </wp:positionV>
                <wp:extent cx="3420248" cy="203559"/>
                <wp:effectExtent l="0" t="19050" r="27940" b="6350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248" cy="203559"/>
                          <a:chOff x="0" y="0"/>
                          <a:chExt cx="3420248" cy="203559"/>
                        </a:xfrm>
                      </wpg:grpSpPr>
                      <wps:wsp>
                        <wps:cNvPr id="59" name="Forme libre 59"/>
                        <wps:cNvSpPr/>
                        <wps:spPr>
                          <a:xfrm>
                            <a:off x="0" y="23854"/>
                            <a:ext cx="883285" cy="179705"/>
                          </a:xfrm>
                          <a:custGeom>
                            <a:avLst/>
                            <a:gdLst>
                              <a:gd name="connsiteX0" fmla="*/ 0 w 883826"/>
                              <a:gd name="connsiteY0" fmla="*/ 180160 h 180160"/>
                              <a:gd name="connsiteX1" fmla="*/ 16996 w 883826"/>
                              <a:gd name="connsiteY1" fmla="*/ 152966 h 180160"/>
                              <a:gd name="connsiteX2" fmla="*/ 23795 w 883826"/>
                              <a:gd name="connsiteY2" fmla="*/ 142768 h 180160"/>
                              <a:gd name="connsiteX3" fmla="*/ 33993 w 883826"/>
                              <a:gd name="connsiteY3" fmla="*/ 132571 h 180160"/>
                              <a:gd name="connsiteX4" fmla="*/ 50989 w 883826"/>
                              <a:gd name="connsiteY4" fmla="*/ 112175 h 180160"/>
                              <a:gd name="connsiteX5" fmla="*/ 74784 w 883826"/>
                              <a:gd name="connsiteY5" fmla="*/ 98578 h 180160"/>
                              <a:gd name="connsiteX6" fmla="*/ 84981 w 883826"/>
                              <a:gd name="connsiteY6" fmla="*/ 88380 h 180160"/>
                              <a:gd name="connsiteX7" fmla="*/ 105377 w 883826"/>
                              <a:gd name="connsiteY7" fmla="*/ 78182 h 180160"/>
                              <a:gd name="connsiteX8" fmla="*/ 129172 w 883826"/>
                              <a:gd name="connsiteY8" fmla="*/ 67985 h 180160"/>
                              <a:gd name="connsiteX9" fmla="*/ 142769 w 883826"/>
                              <a:gd name="connsiteY9" fmla="*/ 57787 h 180160"/>
                              <a:gd name="connsiteX10" fmla="*/ 156366 w 883826"/>
                              <a:gd name="connsiteY10" fmla="*/ 54388 h 180160"/>
                              <a:gd name="connsiteX11" fmla="*/ 166564 w 883826"/>
                              <a:gd name="connsiteY11" fmla="*/ 50988 h 180160"/>
                              <a:gd name="connsiteX12" fmla="*/ 176761 w 883826"/>
                              <a:gd name="connsiteY12" fmla="*/ 44190 h 180160"/>
                              <a:gd name="connsiteX13" fmla="*/ 203955 w 883826"/>
                              <a:gd name="connsiteY13" fmla="*/ 37391 h 180160"/>
                              <a:gd name="connsiteX14" fmla="*/ 214153 w 883826"/>
                              <a:gd name="connsiteY14" fmla="*/ 33992 h 180160"/>
                              <a:gd name="connsiteX15" fmla="*/ 227750 w 883826"/>
                              <a:gd name="connsiteY15" fmla="*/ 30593 h 180160"/>
                              <a:gd name="connsiteX16" fmla="*/ 248146 w 883826"/>
                              <a:gd name="connsiteY16" fmla="*/ 23794 h 180160"/>
                              <a:gd name="connsiteX17" fmla="*/ 261743 w 883826"/>
                              <a:gd name="connsiteY17" fmla="*/ 20395 h 180160"/>
                              <a:gd name="connsiteX18" fmla="*/ 282138 w 883826"/>
                              <a:gd name="connsiteY18" fmla="*/ 13597 h 180160"/>
                              <a:gd name="connsiteX19" fmla="*/ 292336 w 883826"/>
                              <a:gd name="connsiteY19" fmla="*/ 10197 h 180160"/>
                              <a:gd name="connsiteX20" fmla="*/ 472497 w 883826"/>
                              <a:gd name="connsiteY20" fmla="*/ 0 h 180160"/>
                              <a:gd name="connsiteX21" fmla="*/ 639060 w 883826"/>
                              <a:gd name="connsiteY21" fmla="*/ 3399 h 180160"/>
                              <a:gd name="connsiteX22" fmla="*/ 659456 w 883826"/>
                              <a:gd name="connsiteY22" fmla="*/ 10197 h 180160"/>
                              <a:gd name="connsiteX23" fmla="*/ 673053 w 883826"/>
                              <a:gd name="connsiteY23" fmla="*/ 13597 h 180160"/>
                              <a:gd name="connsiteX24" fmla="*/ 693448 w 883826"/>
                              <a:gd name="connsiteY24" fmla="*/ 20395 h 180160"/>
                              <a:gd name="connsiteX25" fmla="*/ 707045 w 883826"/>
                              <a:gd name="connsiteY25" fmla="*/ 23794 h 180160"/>
                              <a:gd name="connsiteX26" fmla="*/ 727441 w 883826"/>
                              <a:gd name="connsiteY26" fmla="*/ 30593 h 180160"/>
                              <a:gd name="connsiteX27" fmla="*/ 747836 w 883826"/>
                              <a:gd name="connsiteY27" fmla="*/ 37391 h 180160"/>
                              <a:gd name="connsiteX28" fmla="*/ 758034 w 883826"/>
                              <a:gd name="connsiteY28" fmla="*/ 40791 h 180160"/>
                              <a:gd name="connsiteX29" fmla="*/ 768232 w 883826"/>
                              <a:gd name="connsiteY29" fmla="*/ 44190 h 180160"/>
                              <a:gd name="connsiteX30" fmla="*/ 798825 w 883826"/>
                              <a:gd name="connsiteY30" fmla="*/ 61186 h 180160"/>
                              <a:gd name="connsiteX31" fmla="*/ 829419 w 883826"/>
                              <a:gd name="connsiteY31" fmla="*/ 84981 h 180160"/>
                              <a:gd name="connsiteX32" fmla="*/ 853213 w 883826"/>
                              <a:gd name="connsiteY32" fmla="*/ 101977 h 180160"/>
                              <a:gd name="connsiteX33" fmla="*/ 860012 w 883826"/>
                              <a:gd name="connsiteY33" fmla="*/ 112175 h 180160"/>
                              <a:gd name="connsiteX34" fmla="*/ 870210 w 883826"/>
                              <a:gd name="connsiteY34" fmla="*/ 118974 h 180160"/>
                              <a:gd name="connsiteX35" fmla="*/ 873609 w 883826"/>
                              <a:gd name="connsiteY35" fmla="*/ 129171 h 180160"/>
                              <a:gd name="connsiteX36" fmla="*/ 883807 w 883826"/>
                              <a:gd name="connsiteY36" fmla="*/ 139369 h 180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883826" h="180160">
                                <a:moveTo>
                                  <a:pt x="0" y="180160"/>
                                </a:moveTo>
                                <a:cubicBezTo>
                                  <a:pt x="5665" y="171095"/>
                                  <a:pt x="11257" y="161984"/>
                                  <a:pt x="16996" y="152966"/>
                                </a:cubicBezTo>
                                <a:cubicBezTo>
                                  <a:pt x="19189" y="149519"/>
                                  <a:pt x="20906" y="145657"/>
                                  <a:pt x="23795" y="142768"/>
                                </a:cubicBezTo>
                                <a:cubicBezTo>
                                  <a:pt x="27194" y="139369"/>
                                  <a:pt x="30916" y="136264"/>
                                  <a:pt x="33993" y="132571"/>
                                </a:cubicBezTo>
                                <a:cubicBezTo>
                                  <a:pt x="42765" y="122045"/>
                                  <a:pt x="38717" y="120941"/>
                                  <a:pt x="50989" y="112175"/>
                                </a:cubicBezTo>
                                <a:cubicBezTo>
                                  <a:pt x="74249" y="95560"/>
                                  <a:pt x="55525" y="114627"/>
                                  <a:pt x="74784" y="98578"/>
                                </a:cubicBezTo>
                                <a:cubicBezTo>
                                  <a:pt x="78477" y="95501"/>
                                  <a:pt x="81288" y="91457"/>
                                  <a:pt x="84981" y="88380"/>
                                </a:cubicBezTo>
                                <a:cubicBezTo>
                                  <a:pt x="99588" y="76208"/>
                                  <a:pt x="90052" y="85845"/>
                                  <a:pt x="105377" y="78182"/>
                                </a:cubicBezTo>
                                <a:cubicBezTo>
                                  <a:pt x="128848" y="66446"/>
                                  <a:pt x="100878" y="75058"/>
                                  <a:pt x="129172" y="67985"/>
                                </a:cubicBezTo>
                                <a:cubicBezTo>
                                  <a:pt x="133704" y="64586"/>
                                  <a:pt x="137702" y="60321"/>
                                  <a:pt x="142769" y="57787"/>
                                </a:cubicBezTo>
                                <a:cubicBezTo>
                                  <a:pt x="146948" y="55698"/>
                                  <a:pt x="151874" y="55672"/>
                                  <a:pt x="156366" y="54388"/>
                                </a:cubicBezTo>
                                <a:cubicBezTo>
                                  <a:pt x="159811" y="53404"/>
                                  <a:pt x="163359" y="52591"/>
                                  <a:pt x="166564" y="50988"/>
                                </a:cubicBezTo>
                                <a:cubicBezTo>
                                  <a:pt x="170218" y="49161"/>
                                  <a:pt x="173107" y="46017"/>
                                  <a:pt x="176761" y="44190"/>
                                </a:cubicBezTo>
                                <a:cubicBezTo>
                                  <a:pt x="184528" y="40307"/>
                                  <a:pt x="196203" y="39329"/>
                                  <a:pt x="203955" y="37391"/>
                                </a:cubicBezTo>
                                <a:cubicBezTo>
                                  <a:pt x="207431" y="36522"/>
                                  <a:pt x="210708" y="34976"/>
                                  <a:pt x="214153" y="33992"/>
                                </a:cubicBezTo>
                                <a:cubicBezTo>
                                  <a:pt x="218645" y="32709"/>
                                  <a:pt x="223275" y="31935"/>
                                  <a:pt x="227750" y="30593"/>
                                </a:cubicBezTo>
                                <a:cubicBezTo>
                                  <a:pt x="234614" y="28534"/>
                                  <a:pt x="241193" y="25532"/>
                                  <a:pt x="248146" y="23794"/>
                                </a:cubicBezTo>
                                <a:cubicBezTo>
                                  <a:pt x="252678" y="22661"/>
                                  <a:pt x="257268" y="21737"/>
                                  <a:pt x="261743" y="20395"/>
                                </a:cubicBezTo>
                                <a:cubicBezTo>
                                  <a:pt x="268607" y="18336"/>
                                  <a:pt x="275340" y="15863"/>
                                  <a:pt x="282138" y="13597"/>
                                </a:cubicBezTo>
                                <a:cubicBezTo>
                                  <a:pt x="285537" y="12464"/>
                                  <a:pt x="288757" y="10372"/>
                                  <a:pt x="292336" y="10197"/>
                                </a:cubicBezTo>
                                <a:cubicBezTo>
                                  <a:pt x="445334" y="2734"/>
                                  <a:pt x="385355" y="7261"/>
                                  <a:pt x="472497" y="0"/>
                                </a:cubicBezTo>
                                <a:cubicBezTo>
                                  <a:pt x="528018" y="1133"/>
                                  <a:pt x="583610" y="375"/>
                                  <a:pt x="639060" y="3399"/>
                                </a:cubicBezTo>
                                <a:cubicBezTo>
                                  <a:pt x="646216" y="3789"/>
                                  <a:pt x="652504" y="8459"/>
                                  <a:pt x="659456" y="10197"/>
                                </a:cubicBezTo>
                                <a:cubicBezTo>
                                  <a:pt x="663988" y="11330"/>
                                  <a:pt x="668578" y="12254"/>
                                  <a:pt x="673053" y="13597"/>
                                </a:cubicBezTo>
                                <a:cubicBezTo>
                                  <a:pt x="679917" y="15656"/>
                                  <a:pt x="686496" y="18657"/>
                                  <a:pt x="693448" y="20395"/>
                                </a:cubicBezTo>
                                <a:cubicBezTo>
                                  <a:pt x="697980" y="21528"/>
                                  <a:pt x="702570" y="22452"/>
                                  <a:pt x="707045" y="23794"/>
                                </a:cubicBezTo>
                                <a:cubicBezTo>
                                  <a:pt x="713909" y="25853"/>
                                  <a:pt x="720642" y="28327"/>
                                  <a:pt x="727441" y="30593"/>
                                </a:cubicBezTo>
                                <a:lnTo>
                                  <a:pt x="747836" y="37391"/>
                                </a:lnTo>
                                <a:lnTo>
                                  <a:pt x="758034" y="40791"/>
                                </a:lnTo>
                                <a:cubicBezTo>
                                  <a:pt x="761433" y="41924"/>
                                  <a:pt x="765251" y="42202"/>
                                  <a:pt x="768232" y="44190"/>
                                </a:cubicBezTo>
                                <a:cubicBezTo>
                                  <a:pt x="791609" y="59774"/>
                                  <a:pt x="780876" y="55203"/>
                                  <a:pt x="798825" y="61186"/>
                                </a:cubicBezTo>
                                <a:cubicBezTo>
                                  <a:pt x="819588" y="81949"/>
                                  <a:pt x="796887" y="60581"/>
                                  <a:pt x="829419" y="84981"/>
                                </a:cubicBezTo>
                                <a:cubicBezTo>
                                  <a:pt x="846284" y="97630"/>
                                  <a:pt x="838302" y="92036"/>
                                  <a:pt x="853213" y="101977"/>
                                </a:cubicBezTo>
                                <a:cubicBezTo>
                                  <a:pt x="855479" y="105376"/>
                                  <a:pt x="857123" y="109286"/>
                                  <a:pt x="860012" y="112175"/>
                                </a:cubicBezTo>
                                <a:cubicBezTo>
                                  <a:pt x="862901" y="115064"/>
                                  <a:pt x="867658" y="115784"/>
                                  <a:pt x="870210" y="118974"/>
                                </a:cubicBezTo>
                                <a:cubicBezTo>
                                  <a:pt x="872448" y="121772"/>
                                  <a:pt x="871371" y="126373"/>
                                  <a:pt x="873609" y="129171"/>
                                </a:cubicBezTo>
                                <a:cubicBezTo>
                                  <a:pt x="884750" y="143097"/>
                                  <a:pt x="883807" y="130082"/>
                                  <a:pt x="883807" y="13936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e libre 60"/>
                        <wps:cNvSpPr/>
                        <wps:spPr>
                          <a:xfrm>
                            <a:off x="381663" y="87464"/>
                            <a:ext cx="363220" cy="115570"/>
                          </a:xfrm>
                          <a:custGeom>
                            <a:avLst/>
                            <a:gdLst>
                              <a:gd name="connsiteX0" fmla="*/ 0 w 363720"/>
                              <a:gd name="connsiteY0" fmla="*/ 115574 h 115574"/>
                              <a:gd name="connsiteX1" fmla="*/ 10198 w 363720"/>
                              <a:gd name="connsiteY1" fmla="*/ 71384 h 115574"/>
                              <a:gd name="connsiteX2" fmla="*/ 20395 w 363720"/>
                              <a:gd name="connsiteY2" fmla="*/ 61186 h 115574"/>
                              <a:gd name="connsiteX3" fmla="*/ 27194 w 363720"/>
                              <a:gd name="connsiteY3" fmla="*/ 50989 h 115574"/>
                              <a:gd name="connsiteX4" fmla="*/ 37392 w 363720"/>
                              <a:gd name="connsiteY4" fmla="*/ 47589 h 115574"/>
                              <a:gd name="connsiteX5" fmla="*/ 57787 w 363720"/>
                              <a:gd name="connsiteY5" fmla="*/ 33992 h 115574"/>
                              <a:gd name="connsiteX6" fmla="*/ 78183 w 363720"/>
                              <a:gd name="connsiteY6" fmla="*/ 27194 h 115574"/>
                              <a:gd name="connsiteX7" fmla="*/ 88380 w 363720"/>
                              <a:gd name="connsiteY7" fmla="*/ 20395 h 115574"/>
                              <a:gd name="connsiteX8" fmla="*/ 132571 w 363720"/>
                              <a:gd name="connsiteY8" fmla="*/ 10197 h 115574"/>
                              <a:gd name="connsiteX9" fmla="*/ 156366 w 363720"/>
                              <a:gd name="connsiteY9" fmla="*/ 3399 h 115574"/>
                              <a:gd name="connsiteX10" fmla="*/ 197157 w 363720"/>
                              <a:gd name="connsiteY10" fmla="*/ 0 h 115574"/>
                              <a:gd name="connsiteX11" fmla="*/ 254944 w 363720"/>
                              <a:gd name="connsiteY11" fmla="*/ 3399 h 115574"/>
                              <a:gd name="connsiteX12" fmla="*/ 288937 w 363720"/>
                              <a:gd name="connsiteY12" fmla="*/ 13597 h 115574"/>
                              <a:gd name="connsiteX13" fmla="*/ 299134 w 363720"/>
                              <a:gd name="connsiteY13" fmla="*/ 16996 h 115574"/>
                              <a:gd name="connsiteX14" fmla="*/ 309332 w 363720"/>
                              <a:gd name="connsiteY14" fmla="*/ 23794 h 115574"/>
                              <a:gd name="connsiteX15" fmla="*/ 319530 w 363720"/>
                              <a:gd name="connsiteY15" fmla="*/ 27194 h 115574"/>
                              <a:gd name="connsiteX16" fmla="*/ 339925 w 363720"/>
                              <a:gd name="connsiteY16" fmla="*/ 44190 h 115574"/>
                              <a:gd name="connsiteX17" fmla="*/ 350123 w 363720"/>
                              <a:gd name="connsiteY17" fmla="*/ 50989 h 115574"/>
                              <a:gd name="connsiteX18" fmla="*/ 363720 w 363720"/>
                              <a:gd name="connsiteY18" fmla="*/ 64586 h 115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63720" h="115574">
                                <a:moveTo>
                                  <a:pt x="0" y="115574"/>
                                </a:moveTo>
                                <a:cubicBezTo>
                                  <a:pt x="935" y="109028"/>
                                  <a:pt x="3976" y="77607"/>
                                  <a:pt x="10198" y="71384"/>
                                </a:cubicBezTo>
                                <a:cubicBezTo>
                                  <a:pt x="13597" y="67985"/>
                                  <a:pt x="17318" y="64879"/>
                                  <a:pt x="20395" y="61186"/>
                                </a:cubicBezTo>
                                <a:cubicBezTo>
                                  <a:pt x="23010" y="58048"/>
                                  <a:pt x="24004" y="53541"/>
                                  <a:pt x="27194" y="50989"/>
                                </a:cubicBezTo>
                                <a:cubicBezTo>
                                  <a:pt x="29992" y="48751"/>
                                  <a:pt x="34260" y="49329"/>
                                  <a:pt x="37392" y="47589"/>
                                </a:cubicBezTo>
                                <a:cubicBezTo>
                                  <a:pt x="44534" y="43621"/>
                                  <a:pt x="50036" y="36576"/>
                                  <a:pt x="57787" y="33992"/>
                                </a:cubicBezTo>
                                <a:lnTo>
                                  <a:pt x="78183" y="27194"/>
                                </a:lnTo>
                                <a:cubicBezTo>
                                  <a:pt x="81582" y="24928"/>
                                  <a:pt x="84541" y="21791"/>
                                  <a:pt x="88380" y="20395"/>
                                </a:cubicBezTo>
                                <a:cubicBezTo>
                                  <a:pt x="106976" y="13633"/>
                                  <a:pt x="115195" y="14541"/>
                                  <a:pt x="132571" y="10197"/>
                                </a:cubicBezTo>
                                <a:cubicBezTo>
                                  <a:pt x="143856" y="7376"/>
                                  <a:pt x="143654" y="4988"/>
                                  <a:pt x="156366" y="3399"/>
                                </a:cubicBezTo>
                                <a:cubicBezTo>
                                  <a:pt x="169905" y="1707"/>
                                  <a:pt x="183560" y="1133"/>
                                  <a:pt x="197157" y="0"/>
                                </a:cubicBezTo>
                                <a:cubicBezTo>
                                  <a:pt x="216419" y="1133"/>
                                  <a:pt x="235735" y="1570"/>
                                  <a:pt x="254944" y="3399"/>
                                </a:cubicBezTo>
                                <a:cubicBezTo>
                                  <a:pt x="262139" y="4084"/>
                                  <a:pt x="284595" y="12150"/>
                                  <a:pt x="288937" y="13597"/>
                                </a:cubicBezTo>
                                <a:cubicBezTo>
                                  <a:pt x="292336" y="14730"/>
                                  <a:pt x="296153" y="15009"/>
                                  <a:pt x="299134" y="16996"/>
                                </a:cubicBezTo>
                                <a:cubicBezTo>
                                  <a:pt x="302533" y="19262"/>
                                  <a:pt x="305678" y="21967"/>
                                  <a:pt x="309332" y="23794"/>
                                </a:cubicBezTo>
                                <a:cubicBezTo>
                                  <a:pt x="312537" y="25396"/>
                                  <a:pt x="316325" y="25592"/>
                                  <a:pt x="319530" y="27194"/>
                                </a:cubicBezTo>
                                <a:cubicBezTo>
                                  <a:pt x="332194" y="33526"/>
                                  <a:pt x="328644" y="34789"/>
                                  <a:pt x="339925" y="44190"/>
                                </a:cubicBezTo>
                                <a:cubicBezTo>
                                  <a:pt x="343064" y="46806"/>
                                  <a:pt x="346984" y="48374"/>
                                  <a:pt x="350123" y="50989"/>
                                </a:cubicBezTo>
                                <a:cubicBezTo>
                                  <a:pt x="350150" y="51011"/>
                                  <a:pt x="360691" y="61556"/>
                                  <a:pt x="363720" y="645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e libre 61"/>
                        <wps:cNvSpPr/>
                        <wps:spPr>
                          <a:xfrm>
                            <a:off x="1288111" y="119269"/>
                            <a:ext cx="390525" cy="81280"/>
                          </a:xfrm>
                          <a:custGeom>
                            <a:avLst/>
                            <a:gdLst>
                              <a:gd name="connsiteX0" fmla="*/ 390914 w 390914"/>
                              <a:gd name="connsiteY0" fmla="*/ 81582 h 81582"/>
                              <a:gd name="connsiteX1" fmla="*/ 363720 w 390914"/>
                              <a:gd name="connsiteY1" fmla="*/ 61186 h 81582"/>
                              <a:gd name="connsiteX2" fmla="*/ 346724 w 390914"/>
                              <a:gd name="connsiteY2" fmla="*/ 44190 h 81582"/>
                              <a:gd name="connsiteX3" fmla="*/ 326328 w 390914"/>
                              <a:gd name="connsiteY3" fmla="*/ 37392 h 81582"/>
                              <a:gd name="connsiteX4" fmla="*/ 316131 w 390914"/>
                              <a:gd name="connsiteY4" fmla="*/ 33992 h 81582"/>
                              <a:gd name="connsiteX5" fmla="*/ 295735 w 390914"/>
                              <a:gd name="connsiteY5" fmla="*/ 27194 h 81582"/>
                              <a:gd name="connsiteX6" fmla="*/ 285537 w 390914"/>
                              <a:gd name="connsiteY6" fmla="*/ 23795 h 81582"/>
                              <a:gd name="connsiteX7" fmla="*/ 254944 w 390914"/>
                              <a:gd name="connsiteY7" fmla="*/ 16996 h 81582"/>
                              <a:gd name="connsiteX8" fmla="*/ 237948 w 390914"/>
                              <a:gd name="connsiteY8" fmla="*/ 13597 h 81582"/>
                              <a:gd name="connsiteX9" fmla="*/ 217552 w 390914"/>
                              <a:gd name="connsiteY9" fmla="*/ 6798 h 81582"/>
                              <a:gd name="connsiteX10" fmla="*/ 190358 w 390914"/>
                              <a:gd name="connsiteY10" fmla="*/ 0 h 81582"/>
                              <a:gd name="connsiteX11" fmla="*/ 101977 w 390914"/>
                              <a:gd name="connsiteY11" fmla="*/ 3399 h 81582"/>
                              <a:gd name="connsiteX12" fmla="*/ 81582 w 390914"/>
                              <a:gd name="connsiteY12" fmla="*/ 10197 h 81582"/>
                              <a:gd name="connsiteX13" fmla="*/ 44190 w 390914"/>
                              <a:gd name="connsiteY13" fmla="*/ 20395 h 81582"/>
                              <a:gd name="connsiteX14" fmla="*/ 33992 w 390914"/>
                              <a:gd name="connsiteY14" fmla="*/ 23795 h 81582"/>
                              <a:gd name="connsiteX15" fmla="*/ 23795 w 390914"/>
                              <a:gd name="connsiteY15" fmla="*/ 27194 h 81582"/>
                              <a:gd name="connsiteX16" fmla="*/ 13597 w 390914"/>
                              <a:gd name="connsiteY16" fmla="*/ 33992 h 81582"/>
                              <a:gd name="connsiteX17" fmla="*/ 0 w 390914"/>
                              <a:gd name="connsiteY17" fmla="*/ 50989 h 815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90914" h="81582">
                                <a:moveTo>
                                  <a:pt x="390914" y="81582"/>
                                </a:moveTo>
                                <a:cubicBezTo>
                                  <a:pt x="381849" y="74783"/>
                                  <a:pt x="372142" y="68766"/>
                                  <a:pt x="363720" y="61186"/>
                                </a:cubicBezTo>
                                <a:cubicBezTo>
                                  <a:pt x="349351" y="48254"/>
                                  <a:pt x="365626" y="52591"/>
                                  <a:pt x="346724" y="44190"/>
                                </a:cubicBezTo>
                                <a:cubicBezTo>
                                  <a:pt x="340175" y="41280"/>
                                  <a:pt x="333127" y="39658"/>
                                  <a:pt x="326328" y="37392"/>
                                </a:cubicBezTo>
                                <a:lnTo>
                                  <a:pt x="316131" y="33992"/>
                                </a:lnTo>
                                <a:lnTo>
                                  <a:pt x="295735" y="27194"/>
                                </a:lnTo>
                                <a:cubicBezTo>
                                  <a:pt x="292336" y="26061"/>
                                  <a:pt x="289051" y="24498"/>
                                  <a:pt x="285537" y="23795"/>
                                </a:cubicBezTo>
                                <a:cubicBezTo>
                                  <a:pt x="234198" y="13525"/>
                                  <a:pt x="298212" y="26611"/>
                                  <a:pt x="254944" y="16996"/>
                                </a:cubicBezTo>
                                <a:cubicBezTo>
                                  <a:pt x="249304" y="15743"/>
                                  <a:pt x="243522" y="15117"/>
                                  <a:pt x="237948" y="13597"/>
                                </a:cubicBezTo>
                                <a:cubicBezTo>
                                  <a:pt x="231034" y="11711"/>
                                  <a:pt x="224505" y="8536"/>
                                  <a:pt x="217552" y="6798"/>
                                </a:cubicBezTo>
                                <a:lnTo>
                                  <a:pt x="190358" y="0"/>
                                </a:lnTo>
                                <a:cubicBezTo>
                                  <a:pt x="160898" y="1133"/>
                                  <a:pt x="131330" y="647"/>
                                  <a:pt x="101977" y="3399"/>
                                </a:cubicBezTo>
                                <a:cubicBezTo>
                                  <a:pt x="94842" y="4068"/>
                                  <a:pt x="88609" y="8791"/>
                                  <a:pt x="81582" y="10197"/>
                                </a:cubicBezTo>
                                <a:cubicBezTo>
                                  <a:pt x="57564" y="15002"/>
                                  <a:pt x="70061" y="11771"/>
                                  <a:pt x="44190" y="20395"/>
                                </a:cubicBezTo>
                                <a:lnTo>
                                  <a:pt x="33992" y="23795"/>
                                </a:lnTo>
                                <a:cubicBezTo>
                                  <a:pt x="30593" y="24928"/>
                                  <a:pt x="26776" y="25207"/>
                                  <a:pt x="23795" y="27194"/>
                                </a:cubicBezTo>
                                <a:lnTo>
                                  <a:pt x="13597" y="33992"/>
                                </a:lnTo>
                                <a:cubicBezTo>
                                  <a:pt x="5665" y="49855"/>
                                  <a:pt x="11330" y="45322"/>
                                  <a:pt x="0" y="5098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 62"/>
                        <wps:cNvSpPr/>
                        <wps:spPr>
                          <a:xfrm>
                            <a:off x="1152939" y="0"/>
                            <a:ext cx="1315085" cy="193675"/>
                          </a:xfrm>
                          <a:custGeom>
                            <a:avLst/>
                            <a:gdLst>
                              <a:gd name="connsiteX0" fmla="*/ 1315513 w 1315513"/>
                              <a:gd name="connsiteY0" fmla="*/ 193758 h 193758"/>
                              <a:gd name="connsiteX1" fmla="*/ 1295117 w 1315513"/>
                              <a:gd name="connsiteY1" fmla="*/ 190359 h 193758"/>
                              <a:gd name="connsiteX2" fmla="*/ 1267923 w 1315513"/>
                              <a:gd name="connsiteY2" fmla="*/ 173362 h 193758"/>
                              <a:gd name="connsiteX3" fmla="*/ 1257725 w 1315513"/>
                              <a:gd name="connsiteY3" fmla="*/ 169963 h 193758"/>
                              <a:gd name="connsiteX4" fmla="*/ 1247528 w 1315513"/>
                              <a:gd name="connsiteY4" fmla="*/ 163165 h 193758"/>
                              <a:gd name="connsiteX5" fmla="*/ 1237330 w 1315513"/>
                              <a:gd name="connsiteY5" fmla="*/ 159765 h 193758"/>
                              <a:gd name="connsiteX6" fmla="*/ 1189740 w 1315513"/>
                              <a:gd name="connsiteY6" fmla="*/ 149568 h 193758"/>
                              <a:gd name="connsiteX7" fmla="*/ 1176143 w 1315513"/>
                              <a:gd name="connsiteY7" fmla="*/ 142769 h 193758"/>
                              <a:gd name="connsiteX8" fmla="*/ 1162546 w 1315513"/>
                              <a:gd name="connsiteY8" fmla="*/ 139370 h 193758"/>
                              <a:gd name="connsiteX9" fmla="*/ 1152348 w 1315513"/>
                              <a:gd name="connsiteY9" fmla="*/ 135971 h 193758"/>
                              <a:gd name="connsiteX10" fmla="*/ 1142151 w 1315513"/>
                              <a:gd name="connsiteY10" fmla="*/ 129172 h 193758"/>
                              <a:gd name="connsiteX11" fmla="*/ 1118356 w 1315513"/>
                              <a:gd name="connsiteY11" fmla="*/ 122373 h 193758"/>
                              <a:gd name="connsiteX12" fmla="*/ 1097960 w 1315513"/>
                              <a:gd name="connsiteY12" fmla="*/ 115575 h 193758"/>
                              <a:gd name="connsiteX13" fmla="*/ 1084363 w 1315513"/>
                              <a:gd name="connsiteY13" fmla="*/ 112176 h 193758"/>
                              <a:gd name="connsiteX14" fmla="*/ 1074166 w 1315513"/>
                              <a:gd name="connsiteY14" fmla="*/ 108776 h 193758"/>
                              <a:gd name="connsiteX15" fmla="*/ 1046971 w 1315513"/>
                              <a:gd name="connsiteY15" fmla="*/ 101978 h 193758"/>
                              <a:gd name="connsiteX16" fmla="*/ 1033374 w 1315513"/>
                              <a:gd name="connsiteY16" fmla="*/ 98579 h 193758"/>
                              <a:gd name="connsiteX17" fmla="*/ 1016378 w 1315513"/>
                              <a:gd name="connsiteY17" fmla="*/ 95179 h 193758"/>
                              <a:gd name="connsiteX18" fmla="*/ 995983 w 1315513"/>
                              <a:gd name="connsiteY18" fmla="*/ 88381 h 193758"/>
                              <a:gd name="connsiteX19" fmla="*/ 985785 w 1315513"/>
                              <a:gd name="connsiteY19" fmla="*/ 84982 h 193758"/>
                              <a:gd name="connsiteX20" fmla="*/ 975587 w 1315513"/>
                              <a:gd name="connsiteY20" fmla="*/ 81582 h 193758"/>
                              <a:gd name="connsiteX21" fmla="*/ 948393 w 1315513"/>
                              <a:gd name="connsiteY21" fmla="*/ 74784 h 193758"/>
                              <a:gd name="connsiteX22" fmla="*/ 921199 w 1315513"/>
                              <a:gd name="connsiteY22" fmla="*/ 67985 h 193758"/>
                              <a:gd name="connsiteX23" fmla="*/ 900803 w 1315513"/>
                              <a:gd name="connsiteY23" fmla="*/ 61187 h 193758"/>
                              <a:gd name="connsiteX24" fmla="*/ 887206 w 1315513"/>
                              <a:gd name="connsiteY24" fmla="*/ 54388 h 193758"/>
                              <a:gd name="connsiteX25" fmla="*/ 860012 w 1315513"/>
                              <a:gd name="connsiteY25" fmla="*/ 47590 h 193758"/>
                              <a:gd name="connsiteX26" fmla="*/ 846415 w 1315513"/>
                              <a:gd name="connsiteY26" fmla="*/ 44191 h 193758"/>
                              <a:gd name="connsiteX27" fmla="*/ 836218 w 1315513"/>
                              <a:gd name="connsiteY27" fmla="*/ 40791 h 193758"/>
                              <a:gd name="connsiteX28" fmla="*/ 815822 w 1315513"/>
                              <a:gd name="connsiteY28" fmla="*/ 37392 h 193758"/>
                              <a:gd name="connsiteX29" fmla="*/ 802225 w 1315513"/>
                              <a:gd name="connsiteY29" fmla="*/ 33993 h 193758"/>
                              <a:gd name="connsiteX30" fmla="*/ 781829 w 1315513"/>
                              <a:gd name="connsiteY30" fmla="*/ 27194 h 193758"/>
                              <a:gd name="connsiteX31" fmla="*/ 764833 w 1315513"/>
                              <a:gd name="connsiteY31" fmla="*/ 23795 h 193758"/>
                              <a:gd name="connsiteX32" fmla="*/ 754635 w 1315513"/>
                              <a:gd name="connsiteY32" fmla="*/ 20396 h 193758"/>
                              <a:gd name="connsiteX33" fmla="*/ 693449 w 1315513"/>
                              <a:gd name="connsiteY33" fmla="*/ 10198 h 193758"/>
                              <a:gd name="connsiteX34" fmla="*/ 649258 w 1315513"/>
                              <a:gd name="connsiteY34" fmla="*/ 6799 h 193758"/>
                              <a:gd name="connsiteX35" fmla="*/ 605068 w 1315513"/>
                              <a:gd name="connsiteY35" fmla="*/ 0 h 193758"/>
                              <a:gd name="connsiteX36" fmla="*/ 499691 w 1315513"/>
                              <a:gd name="connsiteY36" fmla="*/ 3400 h 193758"/>
                              <a:gd name="connsiteX37" fmla="*/ 462299 w 1315513"/>
                              <a:gd name="connsiteY37" fmla="*/ 6799 h 193758"/>
                              <a:gd name="connsiteX38" fmla="*/ 418109 w 1315513"/>
                              <a:gd name="connsiteY38" fmla="*/ 10198 h 193758"/>
                              <a:gd name="connsiteX39" fmla="*/ 407911 w 1315513"/>
                              <a:gd name="connsiteY39" fmla="*/ 13597 h 193758"/>
                              <a:gd name="connsiteX40" fmla="*/ 367120 w 1315513"/>
                              <a:gd name="connsiteY40" fmla="*/ 20396 h 193758"/>
                              <a:gd name="connsiteX41" fmla="*/ 353523 w 1315513"/>
                              <a:gd name="connsiteY41" fmla="*/ 23795 h 193758"/>
                              <a:gd name="connsiteX42" fmla="*/ 329728 w 1315513"/>
                              <a:gd name="connsiteY42" fmla="*/ 27194 h 193758"/>
                              <a:gd name="connsiteX43" fmla="*/ 299135 w 1315513"/>
                              <a:gd name="connsiteY43" fmla="*/ 33993 h 193758"/>
                              <a:gd name="connsiteX44" fmla="*/ 282139 w 1315513"/>
                              <a:gd name="connsiteY44" fmla="*/ 37392 h 193758"/>
                              <a:gd name="connsiteX45" fmla="*/ 268542 w 1315513"/>
                              <a:gd name="connsiteY45" fmla="*/ 40791 h 193758"/>
                              <a:gd name="connsiteX46" fmla="*/ 244747 w 1315513"/>
                              <a:gd name="connsiteY46" fmla="*/ 44191 h 193758"/>
                              <a:gd name="connsiteX47" fmla="*/ 234549 w 1315513"/>
                              <a:gd name="connsiteY47" fmla="*/ 47590 h 193758"/>
                              <a:gd name="connsiteX48" fmla="*/ 193758 w 1315513"/>
                              <a:gd name="connsiteY48" fmla="*/ 57788 h 193758"/>
                              <a:gd name="connsiteX49" fmla="*/ 180161 w 1315513"/>
                              <a:gd name="connsiteY49" fmla="*/ 61187 h 193758"/>
                              <a:gd name="connsiteX50" fmla="*/ 159766 w 1315513"/>
                              <a:gd name="connsiteY50" fmla="*/ 67985 h 193758"/>
                              <a:gd name="connsiteX51" fmla="*/ 149568 w 1315513"/>
                              <a:gd name="connsiteY51" fmla="*/ 71385 h 193758"/>
                              <a:gd name="connsiteX52" fmla="*/ 125773 w 1315513"/>
                              <a:gd name="connsiteY52" fmla="*/ 81582 h 193758"/>
                              <a:gd name="connsiteX53" fmla="*/ 91780 w 1315513"/>
                              <a:gd name="connsiteY53" fmla="*/ 95179 h 193758"/>
                              <a:gd name="connsiteX54" fmla="*/ 71385 w 1315513"/>
                              <a:gd name="connsiteY54" fmla="*/ 101978 h 193758"/>
                              <a:gd name="connsiteX55" fmla="*/ 61187 w 1315513"/>
                              <a:gd name="connsiteY55" fmla="*/ 105377 h 193758"/>
                              <a:gd name="connsiteX56" fmla="*/ 40792 w 1315513"/>
                              <a:gd name="connsiteY56" fmla="*/ 118974 h 193758"/>
                              <a:gd name="connsiteX57" fmla="*/ 20396 w 1315513"/>
                              <a:gd name="connsiteY57" fmla="*/ 129172 h 193758"/>
                              <a:gd name="connsiteX58" fmla="*/ 10198 w 1315513"/>
                              <a:gd name="connsiteY58" fmla="*/ 135971 h 193758"/>
                              <a:gd name="connsiteX59" fmla="*/ 0 w 1315513"/>
                              <a:gd name="connsiteY59" fmla="*/ 139370 h 19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315513" h="193758">
                                <a:moveTo>
                                  <a:pt x="1315513" y="193758"/>
                                </a:moveTo>
                                <a:cubicBezTo>
                                  <a:pt x="1308714" y="192625"/>
                                  <a:pt x="1301452" y="193074"/>
                                  <a:pt x="1295117" y="190359"/>
                                </a:cubicBezTo>
                                <a:cubicBezTo>
                                  <a:pt x="1285292" y="186148"/>
                                  <a:pt x="1277307" y="178481"/>
                                  <a:pt x="1267923" y="173362"/>
                                </a:cubicBezTo>
                                <a:cubicBezTo>
                                  <a:pt x="1264777" y="171646"/>
                                  <a:pt x="1261124" y="171096"/>
                                  <a:pt x="1257725" y="169963"/>
                                </a:cubicBezTo>
                                <a:cubicBezTo>
                                  <a:pt x="1254326" y="167697"/>
                                  <a:pt x="1251182" y="164992"/>
                                  <a:pt x="1247528" y="163165"/>
                                </a:cubicBezTo>
                                <a:cubicBezTo>
                                  <a:pt x="1244323" y="161562"/>
                                  <a:pt x="1240787" y="160708"/>
                                  <a:pt x="1237330" y="159765"/>
                                </a:cubicBezTo>
                                <a:cubicBezTo>
                                  <a:pt x="1210715" y="152506"/>
                                  <a:pt x="1213993" y="153610"/>
                                  <a:pt x="1189740" y="149568"/>
                                </a:cubicBezTo>
                                <a:cubicBezTo>
                                  <a:pt x="1185208" y="147302"/>
                                  <a:pt x="1180888" y="144548"/>
                                  <a:pt x="1176143" y="142769"/>
                                </a:cubicBezTo>
                                <a:cubicBezTo>
                                  <a:pt x="1171769" y="141129"/>
                                  <a:pt x="1167038" y="140653"/>
                                  <a:pt x="1162546" y="139370"/>
                                </a:cubicBezTo>
                                <a:cubicBezTo>
                                  <a:pt x="1159101" y="138386"/>
                                  <a:pt x="1155747" y="137104"/>
                                  <a:pt x="1152348" y="135971"/>
                                </a:cubicBezTo>
                                <a:cubicBezTo>
                                  <a:pt x="1148949" y="133705"/>
                                  <a:pt x="1145805" y="130999"/>
                                  <a:pt x="1142151" y="129172"/>
                                </a:cubicBezTo>
                                <a:cubicBezTo>
                                  <a:pt x="1136446" y="126319"/>
                                  <a:pt x="1123793" y="124004"/>
                                  <a:pt x="1118356" y="122373"/>
                                </a:cubicBezTo>
                                <a:cubicBezTo>
                                  <a:pt x="1111492" y="120314"/>
                                  <a:pt x="1104912" y="117313"/>
                                  <a:pt x="1097960" y="115575"/>
                                </a:cubicBezTo>
                                <a:cubicBezTo>
                                  <a:pt x="1093428" y="114442"/>
                                  <a:pt x="1088855" y="113460"/>
                                  <a:pt x="1084363" y="112176"/>
                                </a:cubicBezTo>
                                <a:cubicBezTo>
                                  <a:pt x="1080918" y="111192"/>
                                  <a:pt x="1077623" y="109719"/>
                                  <a:pt x="1074166" y="108776"/>
                                </a:cubicBezTo>
                                <a:cubicBezTo>
                                  <a:pt x="1065151" y="106317"/>
                                  <a:pt x="1056036" y="104244"/>
                                  <a:pt x="1046971" y="101978"/>
                                </a:cubicBezTo>
                                <a:cubicBezTo>
                                  <a:pt x="1042439" y="100845"/>
                                  <a:pt x="1037955" y="99495"/>
                                  <a:pt x="1033374" y="98579"/>
                                </a:cubicBezTo>
                                <a:cubicBezTo>
                                  <a:pt x="1027709" y="97446"/>
                                  <a:pt x="1021952" y="96699"/>
                                  <a:pt x="1016378" y="95179"/>
                                </a:cubicBezTo>
                                <a:cubicBezTo>
                                  <a:pt x="1009464" y="93293"/>
                                  <a:pt x="1002781" y="90647"/>
                                  <a:pt x="995983" y="88381"/>
                                </a:cubicBezTo>
                                <a:lnTo>
                                  <a:pt x="985785" y="84982"/>
                                </a:lnTo>
                                <a:cubicBezTo>
                                  <a:pt x="982386" y="83849"/>
                                  <a:pt x="979063" y="82451"/>
                                  <a:pt x="975587" y="81582"/>
                                </a:cubicBezTo>
                                <a:lnTo>
                                  <a:pt x="948393" y="74784"/>
                                </a:lnTo>
                                <a:lnTo>
                                  <a:pt x="921199" y="67985"/>
                                </a:lnTo>
                                <a:cubicBezTo>
                                  <a:pt x="914400" y="65719"/>
                                  <a:pt x="907213" y="64392"/>
                                  <a:pt x="900803" y="61187"/>
                                </a:cubicBezTo>
                                <a:cubicBezTo>
                                  <a:pt x="896271" y="58921"/>
                                  <a:pt x="892013" y="55990"/>
                                  <a:pt x="887206" y="54388"/>
                                </a:cubicBezTo>
                                <a:cubicBezTo>
                                  <a:pt x="878342" y="51433"/>
                                  <a:pt x="869077" y="49856"/>
                                  <a:pt x="860012" y="47590"/>
                                </a:cubicBezTo>
                                <a:cubicBezTo>
                                  <a:pt x="855480" y="46457"/>
                                  <a:pt x="850847" y="45669"/>
                                  <a:pt x="846415" y="44191"/>
                                </a:cubicBezTo>
                                <a:cubicBezTo>
                                  <a:pt x="843016" y="43058"/>
                                  <a:pt x="839716" y="41568"/>
                                  <a:pt x="836218" y="40791"/>
                                </a:cubicBezTo>
                                <a:cubicBezTo>
                                  <a:pt x="829490" y="39296"/>
                                  <a:pt x="822581" y="38744"/>
                                  <a:pt x="815822" y="37392"/>
                                </a:cubicBezTo>
                                <a:cubicBezTo>
                                  <a:pt x="811241" y="36476"/>
                                  <a:pt x="806700" y="35335"/>
                                  <a:pt x="802225" y="33993"/>
                                </a:cubicBezTo>
                                <a:cubicBezTo>
                                  <a:pt x="795361" y="31934"/>
                                  <a:pt x="788856" y="28599"/>
                                  <a:pt x="781829" y="27194"/>
                                </a:cubicBezTo>
                                <a:cubicBezTo>
                                  <a:pt x="776164" y="26061"/>
                                  <a:pt x="770438" y="25196"/>
                                  <a:pt x="764833" y="23795"/>
                                </a:cubicBezTo>
                                <a:cubicBezTo>
                                  <a:pt x="761357" y="22926"/>
                                  <a:pt x="758126" y="21202"/>
                                  <a:pt x="754635" y="20396"/>
                                </a:cubicBezTo>
                                <a:cubicBezTo>
                                  <a:pt x="732168" y="15211"/>
                                  <a:pt x="715915" y="12337"/>
                                  <a:pt x="693449" y="10198"/>
                                </a:cubicBezTo>
                                <a:cubicBezTo>
                                  <a:pt x="678742" y="8797"/>
                                  <a:pt x="663959" y="8269"/>
                                  <a:pt x="649258" y="6799"/>
                                </a:cubicBezTo>
                                <a:cubicBezTo>
                                  <a:pt x="638312" y="5704"/>
                                  <a:pt x="616444" y="1896"/>
                                  <a:pt x="605068" y="0"/>
                                </a:cubicBezTo>
                                <a:lnTo>
                                  <a:pt x="499691" y="3400"/>
                                </a:lnTo>
                                <a:cubicBezTo>
                                  <a:pt x="487190" y="3995"/>
                                  <a:pt x="474771" y="5760"/>
                                  <a:pt x="462299" y="6799"/>
                                </a:cubicBezTo>
                                <a:lnTo>
                                  <a:pt x="418109" y="10198"/>
                                </a:lnTo>
                                <a:cubicBezTo>
                                  <a:pt x="414710" y="11331"/>
                                  <a:pt x="411387" y="12728"/>
                                  <a:pt x="407911" y="13597"/>
                                </a:cubicBezTo>
                                <a:cubicBezTo>
                                  <a:pt x="389109" y="18298"/>
                                  <a:pt x="388243" y="16556"/>
                                  <a:pt x="367120" y="20396"/>
                                </a:cubicBezTo>
                                <a:cubicBezTo>
                                  <a:pt x="362524" y="21232"/>
                                  <a:pt x="358119" y="22959"/>
                                  <a:pt x="353523" y="23795"/>
                                </a:cubicBezTo>
                                <a:cubicBezTo>
                                  <a:pt x="345640" y="25228"/>
                                  <a:pt x="337660" y="26061"/>
                                  <a:pt x="329728" y="27194"/>
                                </a:cubicBezTo>
                                <a:cubicBezTo>
                                  <a:pt x="311749" y="33189"/>
                                  <a:pt x="325457" y="29208"/>
                                  <a:pt x="299135" y="33993"/>
                                </a:cubicBezTo>
                                <a:cubicBezTo>
                                  <a:pt x="293451" y="35026"/>
                                  <a:pt x="287779" y="36139"/>
                                  <a:pt x="282139" y="37392"/>
                                </a:cubicBezTo>
                                <a:cubicBezTo>
                                  <a:pt x="277578" y="38405"/>
                                  <a:pt x="273138" y="39955"/>
                                  <a:pt x="268542" y="40791"/>
                                </a:cubicBezTo>
                                <a:cubicBezTo>
                                  <a:pt x="260659" y="42224"/>
                                  <a:pt x="252679" y="43058"/>
                                  <a:pt x="244747" y="44191"/>
                                </a:cubicBezTo>
                                <a:cubicBezTo>
                                  <a:pt x="241348" y="45324"/>
                                  <a:pt x="238006" y="46647"/>
                                  <a:pt x="234549" y="47590"/>
                                </a:cubicBezTo>
                                <a:cubicBezTo>
                                  <a:pt x="221027" y="51277"/>
                                  <a:pt x="207355" y="54389"/>
                                  <a:pt x="193758" y="57788"/>
                                </a:cubicBezTo>
                                <a:cubicBezTo>
                                  <a:pt x="189226" y="58921"/>
                                  <a:pt x="184593" y="59710"/>
                                  <a:pt x="180161" y="61187"/>
                                </a:cubicBezTo>
                                <a:lnTo>
                                  <a:pt x="159766" y="67985"/>
                                </a:lnTo>
                                <a:cubicBezTo>
                                  <a:pt x="156367" y="69118"/>
                                  <a:pt x="152550" y="69397"/>
                                  <a:pt x="149568" y="71385"/>
                                </a:cubicBezTo>
                                <a:cubicBezTo>
                                  <a:pt x="133387" y="82171"/>
                                  <a:pt x="145729" y="75595"/>
                                  <a:pt x="125773" y="81582"/>
                                </a:cubicBezTo>
                                <a:cubicBezTo>
                                  <a:pt x="80692" y="95107"/>
                                  <a:pt x="125842" y="81554"/>
                                  <a:pt x="91780" y="95179"/>
                                </a:cubicBezTo>
                                <a:cubicBezTo>
                                  <a:pt x="85126" y="97840"/>
                                  <a:pt x="78183" y="99712"/>
                                  <a:pt x="71385" y="101978"/>
                                </a:cubicBezTo>
                                <a:lnTo>
                                  <a:pt x="61187" y="105377"/>
                                </a:lnTo>
                                <a:cubicBezTo>
                                  <a:pt x="41854" y="124710"/>
                                  <a:pt x="60470" y="109135"/>
                                  <a:pt x="40792" y="118974"/>
                                </a:cubicBezTo>
                                <a:cubicBezTo>
                                  <a:pt x="14437" y="132152"/>
                                  <a:pt x="46025" y="120630"/>
                                  <a:pt x="20396" y="129172"/>
                                </a:cubicBezTo>
                                <a:cubicBezTo>
                                  <a:pt x="16997" y="131438"/>
                                  <a:pt x="13852" y="134144"/>
                                  <a:pt x="10198" y="135971"/>
                                </a:cubicBezTo>
                                <a:cubicBezTo>
                                  <a:pt x="6993" y="137573"/>
                                  <a:pt x="0" y="139370"/>
                                  <a:pt x="0" y="1393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 63"/>
                        <wps:cNvSpPr/>
                        <wps:spPr>
                          <a:xfrm>
                            <a:off x="3005593" y="63610"/>
                            <a:ext cx="414655" cy="125730"/>
                          </a:xfrm>
                          <a:custGeom>
                            <a:avLst/>
                            <a:gdLst>
                              <a:gd name="connsiteX0" fmla="*/ 414710 w 414710"/>
                              <a:gd name="connsiteY0" fmla="*/ 125773 h 125773"/>
                              <a:gd name="connsiteX1" fmla="*/ 397713 w 414710"/>
                              <a:gd name="connsiteY1" fmla="*/ 105377 h 125773"/>
                              <a:gd name="connsiteX2" fmla="*/ 387515 w 414710"/>
                              <a:gd name="connsiteY2" fmla="*/ 95179 h 125773"/>
                              <a:gd name="connsiteX3" fmla="*/ 360321 w 414710"/>
                              <a:gd name="connsiteY3" fmla="*/ 64586 h 125773"/>
                              <a:gd name="connsiteX4" fmla="*/ 339926 w 414710"/>
                              <a:gd name="connsiteY4" fmla="*/ 50989 h 125773"/>
                              <a:gd name="connsiteX5" fmla="*/ 319530 w 414710"/>
                              <a:gd name="connsiteY5" fmla="*/ 44190 h 125773"/>
                              <a:gd name="connsiteX6" fmla="*/ 309333 w 414710"/>
                              <a:gd name="connsiteY6" fmla="*/ 40791 h 125773"/>
                              <a:gd name="connsiteX7" fmla="*/ 278739 w 414710"/>
                              <a:gd name="connsiteY7" fmla="*/ 27194 h 125773"/>
                              <a:gd name="connsiteX8" fmla="*/ 265142 w 414710"/>
                              <a:gd name="connsiteY8" fmla="*/ 20396 h 125773"/>
                              <a:gd name="connsiteX9" fmla="*/ 241347 w 414710"/>
                              <a:gd name="connsiteY9" fmla="*/ 13597 h 125773"/>
                              <a:gd name="connsiteX10" fmla="*/ 220952 w 414710"/>
                              <a:gd name="connsiteY10" fmla="*/ 6799 h 125773"/>
                              <a:gd name="connsiteX11" fmla="*/ 210754 w 414710"/>
                              <a:gd name="connsiteY11" fmla="*/ 3399 h 125773"/>
                              <a:gd name="connsiteX12" fmla="*/ 197157 w 414710"/>
                              <a:gd name="connsiteY12" fmla="*/ 0 h 125773"/>
                              <a:gd name="connsiteX13" fmla="*/ 95179 w 414710"/>
                              <a:gd name="connsiteY13" fmla="*/ 6799 h 125773"/>
                              <a:gd name="connsiteX14" fmla="*/ 78183 w 414710"/>
                              <a:gd name="connsiteY14" fmla="*/ 10198 h 125773"/>
                              <a:gd name="connsiteX15" fmla="*/ 57788 w 414710"/>
                              <a:gd name="connsiteY15" fmla="*/ 16996 h 125773"/>
                              <a:gd name="connsiteX16" fmla="*/ 47590 w 414710"/>
                              <a:gd name="connsiteY16" fmla="*/ 27194 h 125773"/>
                              <a:gd name="connsiteX17" fmla="*/ 27194 w 414710"/>
                              <a:gd name="connsiteY17" fmla="*/ 44190 h 125773"/>
                              <a:gd name="connsiteX18" fmla="*/ 13597 w 414710"/>
                              <a:gd name="connsiteY18" fmla="*/ 64586 h 125773"/>
                              <a:gd name="connsiteX19" fmla="*/ 6799 w 414710"/>
                              <a:gd name="connsiteY19" fmla="*/ 74784 h 125773"/>
                              <a:gd name="connsiteX20" fmla="*/ 0 w 414710"/>
                              <a:gd name="connsiteY20" fmla="*/ 84982 h 125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14710" h="125773">
                                <a:moveTo>
                                  <a:pt x="414710" y="125773"/>
                                </a:moveTo>
                                <a:cubicBezTo>
                                  <a:pt x="409044" y="118974"/>
                                  <a:pt x="403593" y="111992"/>
                                  <a:pt x="397713" y="105377"/>
                                </a:cubicBezTo>
                                <a:cubicBezTo>
                                  <a:pt x="394519" y="101784"/>
                                  <a:pt x="390593" y="98872"/>
                                  <a:pt x="387515" y="95179"/>
                                </a:cubicBezTo>
                                <a:cubicBezTo>
                                  <a:pt x="374742" y="79852"/>
                                  <a:pt x="385115" y="81116"/>
                                  <a:pt x="360321" y="64586"/>
                                </a:cubicBezTo>
                                <a:cubicBezTo>
                                  <a:pt x="353523" y="60054"/>
                                  <a:pt x="347677" y="53573"/>
                                  <a:pt x="339926" y="50989"/>
                                </a:cubicBezTo>
                                <a:lnTo>
                                  <a:pt x="319530" y="44190"/>
                                </a:lnTo>
                                <a:cubicBezTo>
                                  <a:pt x="316131" y="43057"/>
                                  <a:pt x="312314" y="42778"/>
                                  <a:pt x="309333" y="40791"/>
                                </a:cubicBezTo>
                                <a:cubicBezTo>
                                  <a:pt x="279337" y="20796"/>
                                  <a:pt x="327279" y="51462"/>
                                  <a:pt x="278739" y="27194"/>
                                </a:cubicBezTo>
                                <a:cubicBezTo>
                                  <a:pt x="274207" y="24928"/>
                                  <a:pt x="269800" y="22392"/>
                                  <a:pt x="265142" y="20396"/>
                                </a:cubicBezTo>
                                <a:cubicBezTo>
                                  <a:pt x="256249" y="16584"/>
                                  <a:pt x="250941" y="16475"/>
                                  <a:pt x="241347" y="13597"/>
                                </a:cubicBezTo>
                                <a:cubicBezTo>
                                  <a:pt x="234483" y="11538"/>
                                  <a:pt x="227750" y="9065"/>
                                  <a:pt x="220952" y="6799"/>
                                </a:cubicBezTo>
                                <a:cubicBezTo>
                                  <a:pt x="217553" y="5666"/>
                                  <a:pt x="214230" y="4268"/>
                                  <a:pt x="210754" y="3399"/>
                                </a:cubicBezTo>
                                <a:lnTo>
                                  <a:pt x="197157" y="0"/>
                                </a:lnTo>
                                <a:lnTo>
                                  <a:pt x="95179" y="6799"/>
                                </a:lnTo>
                                <a:cubicBezTo>
                                  <a:pt x="89423" y="7292"/>
                                  <a:pt x="83757" y="8678"/>
                                  <a:pt x="78183" y="10198"/>
                                </a:cubicBezTo>
                                <a:cubicBezTo>
                                  <a:pt x="71269" y="12083"/>
                                  <a:pt x="57788" y="16996"/>
                                  <a:pt x="57788" y="16996"/>
                                </a:cubicBezTo>
                                <a:cubicBezTo>
                                  <a:pt x="54389" y="20395"/>
                                  <a:pt x="51283" y="24116"/>
                                  <a:pt x="47590" y="27194"/>
                                </a:cubicBezTo>
                                <a:cubicBezTo>
                                  <a:pt x="35189" y="37529"/>
                                  <a:pt x="38167" y="30082"/>
                                  <a:pt x="27194" y="44190"/>
                                </a:cubicBezTo>
                                <a:cubicBezTo>
                                  <a:pt x="22177" y="50640"/>
                                  <a:pt x="18129" y="57787"/>
                                  <a:pt x="13597" y="64586"/>
                                </a:cubicBezTo>
                                <a:lnTo>
                                  <a:pt x="6799" y="74784"/>
                                </a:lnTo>
                                <a:lnTo>
                                  <a:pt x="0" y="849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E2E41" id="Groupe 74" o:spid="_x0000_s1026" style="position:absolute;margin-left:6.45pt;margin-top:342.4pt;width:269.3pt;height:16.05pt;z-index:251672576" coordsize="34202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">
                <v:shape id="Forme libre 59" o:spid="_x0000_s1027" style="position:absolute;top:238;width:8832;height:1797;visibility:visible;mso-wrap-style:square;v-text-anchor:middle" coordsize="883826,1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" path="m,180160v5665,-9065,11257,-18176,16996,-27194c19189,149519,20906,145657,23795,142768v3399,-3399,7121,-6504,10198,-10197c42765,122045,38717,120941,50989,112175v23260,-16615,4536,2452,23795,-13597c78477,95501,81288,91457,84981,88380,99588,76208,90052,85845,105377,78182v23471,-11736,-4499,-3124,23795,-10197c133704,64586,137702,60321,142769,57787v4179,-2089,9105,-2115,13597,-3399c159811,53404,163359,52591,166564,50988v3654,-1827,6543,-4971,10197,-6798c184528,40307,196203,39329,203955,37391v3476,-869,6753,-2415,10198,-3399c218645,32709,223275,31935,227750,30593v6864,-2059,13443,-5061,20396,-6799c252678,22661,257268,21737,261743,20395v6864,-2059,13597,-4532,20395,-6798c285537,12464,288757,10372,292336,10197,445334,2734,385355,7261,472497,v55521,1133,111113,375,166563,3399c646216,3789,652504,8459,659456,10197v4532,1133,9122,2057,13597,3400c679917,15656,686496,18657,693448,20395v4532,1133,9122,2057,13597,3399c713909,25853,720642,28327,727441,30593r20395,6798l758034,40791v3399,1133,7217,1411,10198,3399c791609,59774,780876,55203,798825,61186v20763,20763,-1938,-605,30594,23795c846284,97630,838302,92036,853213,101977v2266,3399,3910,7309,6799,10198c862901,115064,867658,115784,870210,118974v2238,2798,1161,7399,3399,10197c884750,143097,883807,130082,883807,139369e" filled="f" strokecolor="black [3213]" strokeweight=".5pt">
                  <v:stroke endarrow="block" joinstyle="miter"/>
                  <v:path arrowok="t" o:connecttype="custom" o:connectlocs="0,179705;16986,152580;23780,142407;33972,132236;50958,111892;74738,98329;84929,88157;105312,77985;129093,67813;142682,57641;156270,54251;166462,50859;176653,44078;203830,37297;214022,33906;227611,30516;247994,23734;261583,20343;281965,13563;292157,10171;472208,0;638669,3390;659052,10171;672641,13563;693024,20343;706612,23734;726996,30516;747378,37297;757570,40688;767762,44078;798336,61031;828911,84766;852691,101719;859486,111892;869677,118674;873074,128845;883266,139017" o:connectangles="0,0,0,0,0,0,0,0,0,0,0,0,0,0,0,0,0,0,0,0,0,0,0,0,0,0,0,0,0,0,0,0,0,0,0,0,0"/>
                </v:shape>
                <v:shape id="Forme libre 60" o:spid="_x0000_s1028" style="position:absolute;left:3816;top:874;width:3632;height:1156;visibility:visible;mso-wrap-style:square;v-text-anchor:middle" coordsize="363720,11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" path="m,115574c935,109028,3976,77607,10198,71384v3399,-3399,7120,-6505,10197,-10198c23010,58048,24004,53541,27194,50989v2798,-2238,7066,-1660,10198,-3400c44534,43621,50036,36576,57787,33992l78183,27194v3399,-2266,6358,-5403,10197,-6799c106976,13633,115195,14541,132571,10197,143856,7376,143654,4988,156366,3399,169905,1707,183560,1133,197157,v19262,1133,38578,1570,57787,3399c262139,4084,284595,12150,288937,13597v3399,1133,7216,1412,10197,3399c302533,19262,305678,21967,309332,23794v3205,1602,6993,1798,10198,3400c332194,33526,328644,34789,339925,44190v3139,2616,7059,4184,10198,6799c350150,51011,360691,61556,363720,64586e" filled="f" strokecolor="black [3213]" strokeweight=".5pt">
                  <v:stroke endarrow="block" joinstyle="miter"/>
                  <v:path arrowok="t" o:connecttype="custom" o:connectlocs="0,115570;10184,71382;20367,61184;27157,50987;37341,47587;57708,33991;78076,27193;88259,20394;132389,10197;156151,3399;196886,0;254594,3399;288540,13597;298723,16995;308907,23793;319091,27193;339458,44188;349642,50987;363220,64584" o:connectangles="0,0,0,0,0,0,0,0,0,0,0,0,0,0,0,0,0,0,0"/>
                </v:shape>
                <v:shape id="Forme libre 61" o:spid="_x0000_s1029" style="position:absolute;left:12881;top:1192;width:3905;height:813;visibility:visible;mso-wrap-style:square;v-text-anchor:middle" coordsize="390914,8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" path="m390914,81582c381849,74783,372142,68766,363720,61186,349351,48254,365626,52591,346724,44190v-6549,-2910,-13597,-4532,-20396,-6798l316131,33992,295735,27194v-3399,-1133,-6684,-2696,-10198,-3399c234198,13525,298212,26611,254944,16996v-5640,-1253,-11422,-1879,-16996,-3399c231034,11711,224505,8536,217552,6798l190358,c160898,1133,131330,647,101977,3399,94842,4068,88609,8791,81582,10197,57564,15002,70061,11771,44190,20395l33992,23795v-3399,1133,-7216,1412,-10197,3399l13597,33992c5665,49855,11330,45322,,50989e" filled="f" strokecolor="black [3213]" strokeweight=".5pt">
                  <v:stroke endarrow="block" joinstyle="miter"/>
                  <v:path arrowok="t" o:connecttype="custom" o:connectlocs="390525,81280;363358,60960;346379,44026;326003,37254;315816,33866;295441,27093;285253,23707;254690,16933;237711,13547;217336,6773;190169,0;101876,3386;81501,10159;44146,20320;33958,23707;23771,27093;13583,33866;0,50800" o:connectangles="0,0,0,0,0,0,0,0,0,0,0,0,0,0,0,0,0,0"/>
                </v:shape>
                <v:shape id="Forme libre 62" o:spid="_x0000_s1030" style="position:absolute;left:11529;width:13151;height:1936;visibility:visible;mso-wrap-style:square;v-text-anchor:middle" coordsize="1315513,19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" path="m1315513,193758v-6799,-1133,-14061,-684,-20396,-3399c1285292,186148,1277307,178481,1267923,173362v-3146,-1716,-6799,-2266,-10198,-3399c1254326,167697,1251182,164992,1247528,163165v-3205,-1603,-6741,-2457,-10198,-3400c1210715,152506,1213993,153610,1189740,149568v-4532,-2266,-8852,-5020,-13597,-6799c1171769,141129,1167038,140653,1162546,139370v-3445,-984,-6799,-2266,-10198,-3399c1148949,133705,1145805,130999,1142151,129172v-5705,-2853,-18358,-5168,-23795,-6799c1111492,120314,1104912,117313,1097960,115575v-4532,-1133,-9105,-2115,-13597,-3399c1080918,111192,1077623,109719,1074166,108776v-9015,-2459,-18130,-4532,-27195,-6798c1042439,100845,1037955,99495,1033374,98579v-5665,-1133,-11422,-1880,-16996,-3400c1009464,93293,1002781,90647,995983,88381l985785,84982v-3399,-1133,-6722,-2531,-10198,-3400l948393,74784,921199,67985v-6799,-2266,-13986,-3593,-20396,-6798c896271,58921,892013,55990,887206,54388v-8864,-2955,-18129,-4532,-27194,-6798c855480,46457,850847,45669,846415,44191v-3399,-1133,-6699,-2623,-10197,-3400c829490,39296,822581,38744,815822,37392v-4581,-916,-9122,-2057,-13597,-3399c795361,31934,788856,28599,781829,27194v-5665,-1133,-11391,-1998,-16996,-3399c761357,22926,758126,21202,754635,20396,732168,15211,715915,12337,693449,10198,678742,8797,663959,8269,649258,6799,638312,5704,616444,1896,605068,l499691,3400v-12501,595,-24920,2360,-37392,3399l418109,10198v-3399,1133,-6722,2530,-10198,3399c389109,18298,388243,16556,367120,20396v-4596,836,-9001,2563,-13597,3399c345640,25228,337660,26061,329728,27194v-17979,5995,-4271,2014,-30593,6799c293451,35026,287779,36139,282139,37392v-4561,1013,-9001,2563,-13597,3399c260659,42224,252679,43058,244747,44191v-3399,1133,-6741,2456,-10198,3399c221027,51277,207355,54389,193758,57788v-4532,1133,-9165,1922,-13597,3399l159766,67985v-3399,1133,-7216,1412,-10198,3400c133387,82171,145729,75595,125773,81582v-45081,13525,69,-28,-33993,13597c85126,97840,78183,99712,71385,101978r-10198,3399c41854,124710,60470,109135,40792,118974v-26355,13178,5233,1656,-20396,10198c16997,131438,13852,134144,10198,135971,6993,137573,,139370,,139370e" filled="f" strokecolor="black [3213]" strokeweight=".5pt">
                  <v:stroke endarrow="block" joinstyle="miter"/>
                  <v:path arrowok="t" o:connecttype="custom" o:connectlocs="1315085,193675;1294696,190277;1267510,173288;1257316,169890;1247122,163095;1236927,159697;1189353,149504;1175760,142708;1162168,139310;1151973,135913;1141779,129117;1117992,122321;1097603,115525;1084010,112128;1073817,108729;1046630,101934;1033038,98537;1016047,95138;995659,88343;985464,84946;975270,81547;948084,74752;920899,67956;900510,61161;886917,54365;859732,47570;846140,44172;835946,40774;815557,37376;801964,33978;781575,27182;764584,23785;754389,20387;693223,10194;649047,6796;604871,0;499528,3399;462149,6796;417973,10194;407778,13591;367001,20387;353408,23785;329621,27182;299038,33978;282047,37376;268455,40774;244667,44172;234473,47570;193695,57763;180102,61161;159714,67956;149519,71354;125732,81547;91750,95138;71362,101934;61167,105332;40779,118923;20389,129117;10195,135913;0,139310" o:connectangles="0,0,0,0,0,0,0,0,0,0,0,0,0,0,0,0,0,0,0,0,0,0,0,0,0,0,0,0,0,0,0,0,0,0,0,0,0,0,0,0,0,0,0,0,0,0,0,0,0,0,0,0,0,0,0,0,0,0,0,0"/>
                </v:shape>
                <v:shape id="Forme libre 63" o:spid="_x0000_s1031" style="position:absolute;left:30055;top:636;width:4147;height:1257;visibility:visible;mso-wrap-style:square;v-text-anchor:middle" coordsize="414710,12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" path="m414710,125773v-5666,-6799,-11117,-13781,-16997,-20396c394519,101784,390593,98872,387515,95179,374742,79852,385115,81116,360321,64586,353523,60054,347677,53573,339926,50989l319530,44190v-3399,-1133,-7216,-1412,-10197,-3399c279337,20796,327279,51462,278739,27194v-4532,-2266,-8939,-4802,-13597,-6798c256249,16584,250941,16475,241347,13597,234483,11538,227750,9065,220952,6799,217553,5666,214230,4268,210754,3399l197157,,95179,6799c89423,7292,83757,8678,78183,10198v-6914,1885,-20395,6798,-20395,6798c54389,20395,51283,24116,47590,27194,35189,37529,38167,30082,27194,44190,22177,50640,18129,57787,13597,64586l6799,74784,,84982e" filled="f" strokecolor="black [3213]" strokeweight=".5pt">
                  <v:stroke endarrow="block" joinstyle="miter"/>
                  <v:path arrowok="t" o:connecttype="custom" o:connectlocs="414655,125730;397660,105341;387464,95146;360273,64564;339881,50972;319488,44175;309292,40777;278702,27185;265107,20389;241315,13592;220923,6797;210726,3398;197131,0;95166,6797;78173,10195;57780,16990;47584,27185;27190,44175;13595,64564;6798,74758;0,84953" o:connectangles="0,0,0,0,0,0,0,0,0,0,0,0,0,0,0,0,0,0,0,0,0"/>
                </v:shape>
              </v:group>
            </w:pict>
          </mc:Fallback>
        </mc:AlternateContent>
      </w:r>
      <w:r w:rsidR="00A126C7">
        <w:br w:type="page"/>
      </w:r>
      <w:r w:rsidR="00207056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81AD455" wp14:editId="6850B684">
                <wp:simplePos x="0" y="0"/>
                <wp:positionH relativeFrom="column">
                  <wp:posOffset>5859780</wp:posOffset>
                </wp:positionH>
                <wp:positionV relativeFrom="paragraph">
                  <wp:posOffset>5667679</wp:posOffset>
                </wp:positionV>
                <wp:extent cx="4010025" cy="1442720"/>
                <wp:effectExtent l="0" t="0" r="28575" b="24130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442720"/>
                          <a:chOff x="0" y="0"/>
                          <a:chExt cx="4010118" cy="1443325"/>
                        </a:xfrm>
                      </wpg:grpSpPr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 rot="21247263">
                            <a:off x="119270" y="485030"/>
                            <a:ext cx="712579" cy="153831"/>
                            <a:chOff x="11022" y="10330"/>
                            <a:chExt cx="1122" cy="242"/>
                          </a:xfrm>
                        </wpg:grpSpPr>
                        <wps:wsp>
                          <wps:cNvPr id="3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2" y="10330"/>
                              <a:ext cx="11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2" y="10572"/>
                              <a:ext cx="10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e 64"/>
                        <wpg:cNvGrpSpPr/>
                        <wpg:grpSpPr>
                          <a:xfrm>
                            <a:off x="0" y="0"/>
                            <a:ext cx="4010118" cy="1443325"/>
                            <a:chOff x="0" y="0"/>
                            <a:chExt cx="4010118" cy="1443325"/>
                          </a:xfrm>
                        </wpg:grpSpPr>
                        <wpg:grpSp>
                          <wpg:cNvPr id="1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38113" y="0"/>
                              <a:ext cx="144167" cy="144296"/>
                              <a:chOff x="9870" y="9690"/>
                              <a:chExt cx="227" cy="227"/>
                            </a:xfrm>
                          </wpg:grpSpPr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70" y="9690"/>
                                <a:ext cx="227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70" y="9690"/>
                                <a:ext cx="227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4913" y="100013"/>
                              <a:ext cx="1402294" cy="1080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400425" y="100013"/>
                              <a:ext cx="609693" cy="108063"/>
                              <a:chOff x="14701" y="9827"/>
                              <a:chExt cx="1147" cy="170"/>
                            </a:xfrm>
                          </wpg:grpSpPr>
                          <wps:wsp>
                            <wps:cNvPr id="24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01" y="9917"/>
                                <a:ext cx="11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701" y="9827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6" y="9827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" name="Group 24"/>
                          <wpg:cNvGrpSpPr>
                            <a:grpSpLocks/>
                          </wpg:cNvGrpSpPr>
                          <wpg:grpSpPr bwMode="auto">
                            <a:xfrm rot="20576803">
                              <a:off x="1528763" y="423863"/>
                              <a:ext cx="585112" cy="280975"/>
                              <a:chOff x="10688" y="9239"/>
                              <a:chExt cx="1267" cy="777"/>
                            </a:xfrm>
                          </wpg:grpSpPr>
                          <wpg:grpSp>
                            <wpg:cNvPr id="28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88" y="9239"/>
                                <a:ext cx="1267" cy="777"/>
                                <a:chOff x="10783" y="9384"/>
                                <a:chExt cx="1267" cy="777"/>
                              </a:xfrm>
                            </wpg:grpSpPr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83" y="9827"/>
                                  <a:ext cx="12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7" y="9384"/>
                                  <a:ext cx="0" cy="7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0" y="9558"/>
                                <a:ext cx="0" cy="1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020" y="9558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33"/>
                          <wpg:cNvGrpSpPr>
                            <a:grpSpLocks/>
                          </wpg:cNvGrpSpPr>
                          <wpg:grpSpPr bwMode="auto">
                            <a:xfrm rot="1367084">
                              <a:off x="538163" y="866775"/>
                              <a:ext cx="575398" cy="576550"/>
                              <a:chOff x="9990" y="10701"/>
                              <a:chExt cx="906" cy="907"/>
                            </a:xfrm>
                          </wpg:grpSpPr>
                          <wps:wsp>
                            <wps:cNvPr id="3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0" y="10701"/>
                                <a:ext cx="906" cy="9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0" y="11163"/>
                                <a:ext cx="9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42" y="10763"/>
                                <a:ext cx="219" cy="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84" y="11108"/>
                                <a:ext cx="113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4" y="11108"/>
                                <a:ext cx="113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81063"/>
                              <a:ext cx="567332" cy="133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550" y="1109663"/>
                              <a:ext cx="512523" cy="2606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0600" y="838200"/>
                              <a:ext cx="654785" cy="1989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3438" y="1157288"/>
                              <a:ext cx="677013" cy="2110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11954E" id="Groupe 65" o:spid="_x0000_s1026" style="position:absolute;margin-left:461.4pt;margin-top:446.25pt;width:315.75pt;height:113.6pt;z-index:251653120" coordsize="40101,1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">
                <v:group id="Group 27" o:spid="_x0000_s1027" style="position:absolute;left:1192;top:4850;width:7126;height:1538;rotation:-385283fd" coordorigin="11022,10330" coordsize="112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28" type="#_x0000_t32" style="position:absolute;left:11022;top:10330;width:1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v:shape id="AutoShape 26" o:spid="_x0000_s1029" type="#_x0000_t32" style="position:absolute;left:11052;top:10572;width:1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/v:group>
                <v:group id="Groupe 64" o:spid="_x0000_s1030" style="position:absolute;width:40101;height:14433" coordsize="40101,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7" o:spid="_x0000_s1031" style="position:absolute;left:1381;width:1441;height:1442" coordorigin="9870,9690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4" o:spid="_x0000_s1032" type="#_x0000_t32" style="position:absolute;left:9870;top:9690;width:227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5" o:spid="_x0000_s1033" type="#_x0000_t32" style="position:absolute;left:9870;top:9690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/v:group>
                  <v:shape id="AutoShape 6" o:spid="_x0000_s1034" type="#_x0000_t32" style="position:absolute;left:12049;top:1000;width:14023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group id="Group 17" o:spid="_x0000_s1035" style="position:absolute;left:34004;top:1000;width:6097;height:1080" coordorigin="14701,9827" coordsize="114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AutoShape 11" o:spid="_x0000_s1036" type="#_x0000_t32" style="position:absolute;left:14701;top:9917;width:114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v:shape id="AutoShape 15" o:spid="_x0000_s1037" type="#_x0000_t32" style="position:absolute;left:14701;top:9827;width:0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<v:shape id="AutoShape 16" o:spid="_x0000_s1038" type="#_x0000_t32" style="position:absolute;left:15846;top:9827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/v:group>
                  <v:group id="Group 24" o:spid="_x0000_s1039" style="position:absolute;left:15287;top:4238;width:5851;height:2810;rotation:-1117604fd" coordorigin="10688,9239" coordsize="126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">
                    <v:group id="Group 21" o:spid="_x0000_s1040" style="position:absolute;left:10688;top:9239;width:1267;height:777" coordorigin="10783,9384" coordsize="126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AutoShape 19" o:spid="_x0000_s1041" type="#_x0000_t32" style="position:absolute;left:10783;top:9827;width:12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  <v:shape id="AutoShape 20" o:spid="_x0000_s1042" type="#_x0000_t32" style="position:absolute;left:11117;top:9384;width:0;height: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/v:group>
                    <v:shape id="AutoShape 22" o:spid="_x0000_s1043" type="#_x0000_t32" style="position:absolute;left:11130;top:9558;width:0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<v:shape id="AutoShape 23" o:spid="_x0000_s1044" type="#_x0000_t32" style="position:absolute;left:11020;top:9558;width:1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</v:group>
                  <v:group id="Group 33" o:spid="_x0000_s1045" style="position:absolute;left:5381;top:8667;width:5754;height:5766;rotation:1493220fd" coordorigin="9990,10701" coordsize="906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">
                    <v:oval id="Oval 28" o:spid="_x0000_s1046" style="position:absolute;left:9990;top:10701;width:90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<v:shape id="AutoShape 29" o:spid="_x0000_s1047" type="#_x0000_t32" style="position:absolute;left:9990;top:11163;width: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/5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H5i/5B8jpHQAA//8DAFBLAQItABQABgAIAAAAIQDb4fbL7gAAAIUBAAATAAAAAAAAAAAAAAAA&#10;AAAAAABbQ29udGVudF9UeXBlc10ueG1sUEsBAi0AFAAGAAgAAAAhAFr0LFu/AAAAFQEAAAsAAAAA&#10;AAAAAAAAAAAAHwEAAF9yZWxzLy5yZWxzUEsBAi0AFAAGAAgAAAAhABw47/nBAAAA2wAAAA8AAAAA&#10;AAAAAAAAAAAABwIAAGRycy9kb3ducmV2LnhtbFBLBQYAAAAAAwADALcAAAD1AgAAAAA=&#10;" strokeweight=".5pt"/>
                    <v:shape id="AutoShape 30" o:spid="_x0000_s1048" type="#_x0000_t32" style="position:absolute;left:10442;top:10763;width:219;height: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" strokeweight=".5pt"/>
                    <v:shape id="AutoShape 31" o:spid="_x0000_s1049" type="#_x0000_t32" style="position:absolute;left:10384;top:11108;width:113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<v:shape id="AutoShape 32" o:spid="_x0000_s1050" type="#_x0000_t32" style="position:absolute;left:10384;top:11108;width:11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/v:group>
                  <v:shape id="AutoShape 34" o:spid="_x0000_s1051" type="#_x0000_t32" style="position:absolute;top:8810;width:5673;height:1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n4xAAAANs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Kfw+yX+AJnfAQAA//8DAFBLAQItABQABgAIAAAAIQDb4fbL7gAAAIUBAAATAAAAAAAAAAAA&#10;AAAAAAAAAABbQ29udGVudF9UeXBlc10ueG1sUEsBAi0AFAAGAAgAAAAhAFr0LFu/AAAAFQEAAAsA&#10;AAAAAAAAAAAAAAAAHwEAAF9yZWxzLy5yZWxzUEsBAi0AFAAGAAgAAAAhALJC+fjEAAAA2wAAAA8A&#10;AAAAAAAAAAAAAAAABwIAAGRycy9kb3ducmV2LnhtbFBLBQYAAAAAAwADALcAAAD4AgAAAAA=&#10;">
                    <v:stroke endarrow="open"/>
                  </v:shape>
                  <v:shape id="AutoShape 35" o:spid="_x0000_s1052" type="#_x0000_t32" style="position:absolute;left:2095;top:11096;width:5125;height:2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">
                    <v:stroke endarrow="open"/>
                  </v:shape>
                  <v:shape id="AutoShape 36" o:spid="_x0000_s1053" type="#_x0000_t32" style="position:absolute;left:9906;top:8382;width:6547;height:1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">
                    <v:stroke endarrow="open"/>
                  </v:shape>
                  <v:shape id="AutoShape 37" o:spid="_x0000_s1054" type="#_x0000_t32" style="position:absolute;left:8334;top:11572;width:6770;height:2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">
                    <v:stroke endarrow="open"/>
                  </v:shape>
                </v:group>
              </v:group>
            </w:pict>
          </mc:Fallback>
        </mc:AlternateContent>
      </w:r>
      <w:r w:rsidR="00207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792F85" wp14:editId="0820BFCF">
                <wp:simplePos x="0" y="0"/>
                <wp:positionH relativeFrom="column">
                  <wp:posOffset>79071</wp:posOffset>
                </wp:positionH>
                <wp:positionV relativeFrom="paragraph">
                  <wp:posOffset>5708650</wp:posOffset>
                </wp:positionV>
                <wp:extent cx="5039995" cy="1200150"/>
                <wp:effectExtent l="0" t="0" r="27305" b="1905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762" w:rsidRPr="00E7423F" w:rsidRDefault="004F2762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Les fractions</w:t>
                            </w:r>
                          </w:p>
                          <w:p w:rsidR="004F2762" w:rsidRDefault="004F2762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Pr="00E4553B" w:rsidRDefault="004F2762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E4553B">
                              <w:rPr>
                                <w:rFonts w:ascii="Maiandra GD" w:hAnsi="Maiandra GD"/>
                                <w:b/>
                              </w:rPr>
                              <w:t>numérateur</w:t>
                            </w:r>
                          </w:p>
                          <w:p w:rsidR="004F2762" w:rsidRPr="00E7423F" w:rsidRDefault="004F2762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Pr="00E7423F" w:rsidRDefault="004F2762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Pr="00E4553B" w:rsidRDefault="004F2762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E4553B">
                              <w:rPr>
                                <w:rFonts w:ascii="Maiandra GD" w:hAnsi="Maiandra GD"/>
                                <w:b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2F85" id="Text Box 45" o:spid="_x0000_s1028" type="#_x0000_t202" style="position:absolute;margin-left:6.25pt;margin-top:449.5pt;width:396.8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">
                <v:textbox>
                  <w:txbxContent>
                    <w:p w:rsidR="004F2762" w:rsidRPr="00E7423F" w:rsidRDefault="004F2762">
                      <w:pPr>
                        <w:rPr>
                          <w:rFonts w:ascii="Maiandra GD" w:hAnsi="Maiandra GD"/>
                          <w:i/>
                          <w:u w:val="single"/>
                        </w:rPr>
                      </w:pPr>
                      <w:r w:rsidRPr="00E7423F">
                        <w:rPr>
                          <w:rFonts w:ascii="Maiandra GD" w:hAnsi="Maiandra GD"/>
                          <w:i/>
                          <w:u w:val="single"/>
                        </w:rPr>
                        <w:t>Les fractions</w:t>
                      </w:r>
                    </w:p>
                    <w:p w:rsidR="004F2762" w:rsidRDefault="004F2762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Pr="00E4553B" w:rsidRDefault="004F2762">
                      <w:pPr>
                        <w:rPr>
                          <w:rFonts w:ascii="Maiandra GD" w:hAnsi="Maiandra GD"/>
                          <w:b/>
                        </w:rPr>
                      </w:pPr>
                      <w:r w:rsidRPr="00E4553B">
                        <w:rPr>
                          <w:rFonts w:ascii="Maiandra GD" w:hAnsi="Maiandra GD"/>
                          <w:b/>
                        </w:rPr>
                        <w:t>numérateur</w:t>
                      </w:r>
                    </w:p>
                    <w:p w:rsidR="004F2762" w:rsidRPr="00E7423F" w:rsidRDefault="004F2762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Pr="00E7423F" w:rsidRDefault="004F2762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Pr="00E4553B" w:rsidRDefault="004F2762">
                      <w:pPr>
                        <w:rPr>
                          <w:rFonts w:ascii="Maiandra GD" w:hAnsi="Maiandra GD"/>
                          <w:b/>
                        </w:rPr>
                      </w:pPr>
                      <w:r w:rsidRPr="00E4553B">
                        <w:rPr>
                          <w:rFonts w:ascii="Maiandra GD" w:hAnsi="Maiandra GD"/>
                          <w:b/>
                        </w:rPr>
                        <w:t>dénominateur</w:t>
                      </w:r>
                    </w:p>
                  </w:txbxContent>
                </v:textbox>
              </v:shape>
            </w:pict>
          </mc:Fallback>
        </mc:AlternateContent>
      </w:r>
      <w:r w:rsidR="00207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47DD10" wp14:editId="05F8A803">
                <wp:simplePos x="0" y="0"/>
                <wp:positionH relativeFrom="column">
                  <wp:posOffset>5210644</wp:posOffset>
                </wp:positionH>
                <wp:positionV relativeFrom="paragraph">
                  <wp:posOffset>-116730</wp:posOffset>
                </wp:positionV>
                <wp:extent cx="5257165" cy="7418567"/>
                <wp:effectExtent l="0" t="0" r="635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7418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2"/>
                              <w:gridCol w:w="3953"/>
                            </w:tblGrid>
                            <w:tr w:rsidR="004F2762" w:rsidRPr="001C6C91" w:rsidTr="00FA39BD">
                              <w:trPr>
                                <w:trHeight w:val="70"/>
                              </w:trPr>
                              <w:tc>
                                <w:tcPr>
                                  <w:tcW w:w="7905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F2762" w:rsidRPr="001C6C91" w:rsidRDefault="004F2762" w:rsidP="00920D5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31ECE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4F2762" w:rsidRPr="00495A9E" w:rsidTr="00FA39BD">
                              <w:trPr>
                                <w:trHeight w:val="776"/>
                              </w:trPr>
                              <w:tc>
                                <w:tcPr>
                                  <w:tcW w:w="3952" w:type="dxa"/>
                                  <w:tcBorders>
                                    <w:top w:val="single" w:sz="18" w:space="0" w:color="000000"/>
                                    <w:left w:val="nil"/>
                                  </w:tcBorders>
                                </w:tcPr>
                                <w:p w:rsidR="004F2762" w:rsidRPr="00E7423F" w:rsidRDefault="004F2762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E7423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Additions</w:t>
                                  </w:r>
                                </w:p>
                                <w:p w:rsidR="004F2762" w:rsidRPr="001801CE" w:rsidRDefault="004F2762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A1FFCD" wp14:editId="0BDF2761">
                                        <wp:extent cx="962025" cy="715645"/>
                                        <wp:effectExtent l="0" t="0" r="9525" b="8255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715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07056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    </w:t>
                                  </w: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AF667CB" wp14:editId="29F88906">
                                        <wp:extent cx="1200785" cy="715645"/>
                                        <wp:effectExtent l="0" t="0" r="0" b="8255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715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tcBorders>
                                    <w:top w:val="single" w:sz="18" w:space="0" w:color="000000"/>
                                    <w:right w:val="nil"/>
                                  </w:tcBorders>
                                </w:tcPr>
                                <w:p w:rsidR="004F2762" w:rsidRPr="00E7423F" w:rsidRDefault="004F2762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E7423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Soustractions</w:t>
                                  </w:r>
                                </w:p>
                                <w:p w:rsidR="004F2762" w:rsidRPr="00303D9A" w:rsidRDefault="004F2762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8"/>
                                    </w:rPr>
                                  </w:pPr>
                                </w:p>
                                <w:p w:rsidR="004F2762" w:rsidRPr="00495A9E" w:rsidRDefault="004F2762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EAD8073" wp14:editId="21258A61">
                                        <wp:extent cx="986155" cy="652145"/>
                                        <wp:effectExtent l="0" t="0" r="4445" b="0"/>
                                        <wp:docPr id="4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6155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3A7378" wp14:editId="356CA054">
                                        <wp:extent cx="1002030" cy="652145"/>
                                        <wp:effectExtent l="0" t="0" r="7620" b="0"/>
                                        <wp:docPr id="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030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2762" w:rsidRPr="00495A9E" w:rsidTr="00E4553B">
                              <w:trPr>
                                <w:trHeight w:val="776"/>
                              </w:trPr>
                              <w:tc>
                                <w:tcPr>
                                  <w:tcW w:w="39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4F2762" w:rsidRPr="00E7423F" w:rsidRDefault="004F2762" w:rsidP="00303D9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E7423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Multiplications</w:t>
                                  </w:r>
                                </w:p>
                                <w:p w:rsidR="004F2762" w:rsidRDefault="004F2762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34F9946" wp14:editId="3FB7D557">
                                        <wp:extent cx="691515" cy="1081405"/>
                                        <wp:effectExtent l="0" t="0" r="0" b="4445"/>
                                        <wp:docPr id="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515" cy="1081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  <w:t xml:space="preserve">          </w:t>
                                  </w: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A804C51" wp14:editId="76FC6D81">
                                        <wp:extent cx="715645" cy="1081405"/>
                                        <wp:effectExtent l="0" t="0" r="8255" b="4445"/>
                                        <wp:docPr id="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45" cy="1081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4F2762" w:rsidRPr="00E7423F" w:rsidRDefault="004F2762" w:rsidP="00303D9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E7423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Division</w:t>
                                  </w:r>
                                </w:p>
                                <w:p w:rsidR="004F2762" w:rsidRDefault="004F2762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D01E2E7" wp14:editId="5C6A8744">
                                        <wp:extent cx="1332000" cy="1061877"/>
                                        <wp:effectExtent l="0" t="0" r="1905" b="5080"/>
                                        <wp:docPr id="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0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2000" cy="1061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6590C" w:rsidRPr="00FA39BD" w:rsidRDefault="0046590C" w:rsidP="0046590C">
                            <w:pPr>
                              <w:rPr>
                                <w:rFonts w:ascii="Maiandra GD" w:hAnsi="Maiandra GD"/>
                                <w:sz w:val="14"/>
                              </w:rPr>
                            </w:pPr>
                          </w:p>
                          <w:tbl>
                            <w:tblPr>
                              <w:tblW w:w="799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94"/>
                            </w:tblGrid>
                            <w:tr w:rsidR="0046590C" w:rsidRPr="00460390" w:rsidTr="00103896">
                              <w:trPr>
                                <w:trHeight w:val="70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6590C" w:rsidRPr="001C6C91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Mesure</w:t>
                                  </w:r>
                                </w:p>
                              </w:tc>
                            </w:tr>
                            <w:tr w:rsidR="0046590C" w:rsidRPr="00460390" w:rsidTr="00103896">
                              <w:trPr>
                                <w:trHeight w:val="70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590C" w:rsidRPr="005D5E6F" w:rsidRDefault="0046590C" w:rsidP="0046590C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Tableau de conversion</w:t>
                                  </w:r>
                                </w:p>
                              </w:tc>
                            </w:tr>
                          </w:tbl>
                          <w:p w:rsidR="0046590C" w:rsidRPr="005D5E6F" w:rsidRDefault="0046590C" w:rsidP="0046590C">
                            <w:pPr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207056" w:rsidRPr="00460390" w:rsidTr="00207056">
                              <w:trPr>
                                <w:cantSplit/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207056" w:rsidRPr="005D5E6F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207056" w:rsidRPr="005D5E6F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07056" w:rsidRPr="005D5E6F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kilo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hecto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déca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pct20" w:color="auto" w:fill="auto"/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déci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centi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</w:rPr>
                                    <w:t>milli-</w:t>
                                  </w:r>
                                </w:p>
                              </w:tc>
                            </w:tr>
                            <w:tr w:rsidR="00207056" w:rsidRPr="00460390" w:rsidTr="0020705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longueur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h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a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207056" w:rsidRPr="00460390" w:rsidTr="0020705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masse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h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pct20" w:color="auto" w:fill="auto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 w:rsidR="00207056" w:rsidRPr="00460390" w:rsidTr="00116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volume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k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h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a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07056" w:rsidRPr="00207056" w:rsidRDefault="00207056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207056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ml</w:t>
                                  </w:r>
                                </w:p>
                              </w:tc>
                            </w:tr>
                            <w:tr w:rsidR="00207056" w:rsidRPr="00460390" w:rsidTr="00116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  <w:shd w:val="pct20" w:color="auto" w:fill="auto"/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7056" w:rsidRPr="00460390" w:rsidTr="00116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7056" w:rsidRPr="00207056" w:rsidRDefault="00207056" w:rsidP="0020705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  <w:shd w:val="pct20" w:color="auto" w:fill="auto"/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07056" w:rsidRPr="00E47F67" w:rsidRDefault="00207056" w:rsidP="0046590C">
                                  <w:pPr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tbl>
                            <w:tblPr>
                              <w:tblW w:w="793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551"/>
                              <w:gridCol w:w="2693"/>
                            </w:tblGrid>
                            <w:tr w:rsidR="0046590C" w:rsidRPr="001C6C91" w:rsidTr="00103896">
                              <w:trPr>
                                <w:trHeight w:val="70"/>
                              </w:trPr>
                              <w:tc>
                                <w:tcPr>
                                  <w:tcW w:w="793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6590C" w:rsidRPr="001C6C91" w:rsidRDefault="0046590C" w:rsidP="0046590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31ECE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G</w:t>
                                  </w:r>
                                  <w:r w:rsidRPr="00131ECE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4"/>
                                    </w:rPr>
                                    <w:t>É</w:t>
                                  </w:r>
                                  <w:r w:rsidRPr="00131ECE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ométrie</w:t>
                                  </w:r>
                                </w:p>
                              </w:tc>
                            </w:tr>
                            <w:tr w:rsidR="0046590C" w:rsidRPr="00495A9E" w:rsidTr="00103896">
                              <w:trPr>
                                <w:trHeight w:val="680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Le point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  <w:tab/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  <w:tab/>
                                  </w:r>
                                </w:p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6D6759">
                                    <w:rPr>
                                      <w:rFonts w:ascii="Maiandra GD" w:hAnsi="Maiandra GD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</w:r>
                                  <w:r w:rsidRPr="001801CE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</w:r>
                                </w:p>
                                <w:p w:rsidR="0046590C" w:rsidRPr="001801CE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La droite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FA0A8A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>(d)</w:t>
                                  </w:r>
                                </w:p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</w:p>
                                <w:p w:rsidR="0046590C" w:rsidRPr="00747F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    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46590C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Le segment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FA0A8A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>[BC]</w:t>
                                  </w:r>
                                  <w:r w:rsidRPr="001801CE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   </w:t>
                                  </w:r>
                                </w:p>
                                <w:p w:rsidR="0046590C" w:rsidRPr="00FA0A8A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</w:r>
                                  <w:r w:rsidRPr="00FA0A8A">
                                    <w:rPr>
                                      <w:rFonts w:ascii="Maiandra GD" w:hAnsi="Maiandra GD"/>
                                      <w:sz w:val="6"/>
                                    </w:rPr>
                                    <w:t xml:space="preserve">     </w:t>
                                  </w:r>
                                </w:p>
                                <w:p w:rsidR="0046590C" w:rsidRPr="00495A9E" w:rsidRDefault="0046590C" w:rsidP="0046590C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  <w:t>B</w:t>
                                  </w:r>
                                  <w:r w:rsidRPr="001801CE"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</w:rPr>
                                    <w:tab/>
                                    <w:t xml:space="preserve">         C</w:t>
                                  </w:r>
                                </w:p>
                              </w:tc>
                            </w:tr>
                            <w:tr w:rsidR="0046590C" w:rsidRPr="001801CE" w:rsidTr="00103896">
                              <w:trPr>
                                <w:trHeight w:val="737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Droites parallèles</w:t>
                                  </w:r>
                                </w:p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Droites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perpendiculaires</w:t>
                                  </w:r>
                                </w:p>
                                <w:p w:rsidR="0046590C" w:rsidRPr="001801CE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</w:tcPr>
                                <w:p w:rsidR="0046590C" w:rsidRPr="001801CE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747F0C">
                                    <w:rPr>
                                      <w:rFonts w:ascii="Maiandra GD" w:hAnsi="Maiandra GD"/>
                                      <w:noProof/>
                                      <w:sz w:val="18"/>
                                      <w:lang w:eastAsia="fr-FR"/>
                                    </w:rPr>
                                    <w:drawing>
                                      <wp:inline distT="0" distB="0" distL="0" distR="0" wp14:anchorId="7DD42340" wp14:editId="4E594F80">
                                        <wp:extent cx="1582420" cy="1176655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26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420" cy="117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590C" w:rsidRPr="001801CE" w:rsidTr="00103896">
                              <w:trPr>
                                <w:trHeight w:val="1010"/>
                              </w:trPr>
                              <w:tc>
                                <w:tcPr>
                                  <w:tcW w:w="5240" w:type="dxa"/>
                                  <w:gridSpan w:val="2"/>
                                </w:tcPr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Le cercle</w:t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Rayon</w:t>
                                  </w:r>
                                </w:p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6590C" w:rsidRPr="00E47F67" w:rsidRDefault="0046590C" w:rsidP="0046590C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</w:p>
                                <w:p w:rsidR="0046590C" w:rsidRPr="001801CE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 xml:space="preserve">   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>Diamètre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</w:rPr>
                                    <w:tab/>
                                    <w:t xml:space="preserve">          Cent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</w:tcPr>
                                <w:p w:rsidR="0046590C" w:rsidRPr="001801CE" w:rsidRDefault="0046590C" w:rsidP="0046590C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90C" w:rsidRPr="00460390" w:rsidRDefault="0046590C" w:rsidP="00C84289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DD10" id="Text Box 3" o:spid="_x0000_s1029" type="#_x0000_t202" style="position:absolute;margin-left:410.3pt;margin-top:-9.2pt;width:413.95pt;height:58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2"/>
                        <w:gridCol w:w="3953"/>
                      </w:tblGrid>
                      <w:tr w:rsidR="004F2762" w:rsidRPr="001C6C91" w:rsidTr="00FA39BD">
                        <w:trPr>
                          <w:trHeight w:val="70"/>
                        </w:trPr>
                        <w:tc>
                          <w:tcPr>
                            <w:tcW w:w="7905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F2762" w:rsidRPr="001C6C91" w:rsidRDefault="004F2762" w:rsidP="00920D5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31ECE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Calcul</w:t>
                            </w:r>
                          </w:p>
                        </w:tc>
                      </w:tr>
                      <w:tr w:rsidR="004F2762" w:rsidRPr="00495A9E" w:rsidTr="00FA39BD">
                        <w:trPr>
                          <w:trHeight w:val="776"/>
                        </w:trPr>
                        <w:tc>
                          <w:tcPr>
                            <w:tcW w:w="3952" w:type="dxa"/>
                            <w:tcBorders>
                              <w:top w:val="single" w:sz="18" w:space="0" w:color="000000"/>
                              <w:left w:val="nil"/>
                            </w:tcBorders>
                          </w:tcPr>
                          <w:p w:rsidR="004F2762" w:rsidRPr="00E7423F" w:rsidRDefault="004F2762" w:rsidP="00920D5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Additions</w:t>
                            </w:r>
                          </w:p>
                          <w:p w:rsidR="004F2762" w:rsidRPr="001801CE" w:rsidRDefault="004F2762" w:rsidP="00207056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A1FFCD" wp14:editId="0BDF2761">
                                  <wp:extent cx="962025" cy="715645"/>
                                  <wp:effectExtent l="0" t="0" r="9525" b="825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056">
                              <w:rPr>
                                <w:rFonts w:ascii="Maiandra GD" w:hAnsi="Maiandra GD"/>
                                <w:sz w:val="18"/>
                              </w:rPr>
                              <w:t xml:space="preserve">     </w:t>
                            </w: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F667CB" wp14:editId="29F88906">
                                  <wp:extent cx="1200785" cy="715645"/>
                                  <wp:effectExtent l="0" t="0" r="0" b="8255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53" w:type="dxa"/>
                            <w:tcBorders>
                              <w:top w:val="single" w:sz="18" w:space="0" w:color="000000"/>
                              <w:right w:val="nil"/>
                            </w:tcBorders>
                          </w:tcPr>
                          <w:p w:rsidR="004F2762" w:rsidRPr="00E7423F" w:rsidRDefault="004F2762" w:rsidP="00920D5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Soustractions</w:t>
                            </w:r>
                          </w:p>
                          <w:p w:rsidR="004F2762" w:rsidRPr="00303D9A" w:rsidRDefault="004F2762" w:rsidP="00920D5A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</w:rPr>
                            </w:pPr>
                          </w:p>
                          <w:p w:rsidR="004F2762" w:rsidRPr="00495A9E" w:rsidRDefault="004F2762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AD8073" wp14:editId="21258A61">
                                  <wp:extent cx="986155" cy="652145"/>
                                  <wp:effectExtent l="0" t="0" r="4445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5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3A7378" wp14:editId="356CA054">
                                  <wp:extent cx="1002030" cy="652145"/>
                                  <wp:effectExtent l="0" t="0" r="762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2762" w:rsidRPr="00495A9E" w:rsidTr="00E4553B">
                        <w:trPr>
                          <w:trHeight w:val="776"/>
                        </w:trPr>
                        <w:tc>
                          <w:tcPr>
                            <w:tcW w:w="395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4F2762" w:rsidRPr="00E7423F" w:rsidRDefault="004F2762" w:rsidP="00303D9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Multiplications</w:t>
                            </w:r>
                          </w:p>
                          <w:p w:rsidR="004F2762" w:rsidRDefault="004F2762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4F9946" wp14:editId="3FB7D557">
                                  <wp:extent cx="691515" cy="1081405"/>
                                  <wp:effectExtent l="0" t="0" r="0" b="4445"/>
                                  <wp:docPr id="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804C51" wp14:editId="76FC6D81">
                                  <wp:extent cx="715645" cy="1081405"/>
                                  <wp:effectExtent l="0" t="0" r="8255" b="4445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5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4F2762" w:rsidRPr="00E7423F" w:rsidRDefault="004F2762" w:rsidP="00303D9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Division</w:t>
                            </w:r>
                          </w:p>
                          <w:p w:rsidR="004F2762" w:rsidRDefault="004F2762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01E2E7" wp14:editId="5C6A8744">
                                  <wp:extent cx="1332000" cy="1061877"/>
                                  <wp:effectExtent l="0" t="0" r="1905" b="508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00" cy="106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6590C" w:rsidRPr="00FA39BD" w:rsidRDefault="0046590C" w:rsidP="0046590C">
                      <w:pPr>
                        <w:rPr>
                          <w:rFonts w:ascii="Maiandra GD" w:hAnsi="Maiandra GD"/>
                          <w:sz w:val="14"/>
                        </w:rPr>
                      </w:pPr>
                    </w:p>
                    <w:tbl>
                      <w:tblPr>
                        <w:tblW w:w="799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94"/>
                      </w:tblGrid>
                      <w:tr w:rsidR="0046590C" w:rsidRPr="00460390" w:rsidTr="00103896">
                        <w:trPr>
                          <w:trHeight w:val="70"/>
                        </w:trPr>
                        <w:tc>
                          <w:tcPr>
                            <w:tcW w:w="799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6590C" w:rsidRPr="001C6C91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Mesure</w:t>
                            </w:r>
                          </w:p>
                        </w:tc>
                      </w:tr>
                      <w:tr w:rsidR="0046590C" w:rsidRPr="00460390" w:rsidTr="00103896">
                        <w:trPr>
                          <w:trHeight w:val="70"/>
                        </w:trPr>
                        <w:tc>
                          <w:tcPr>
                            <w:tcW w:w="7994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590C" w:rsidRPr="005D5E6F" w:rsidRDefault="0046590C" w:rsidP="0046590C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Tableau de conversion</w:t>
                            </w:r>
                          </w:p>
                        </w:tc>
                      </w:tr>
                    </w:tbl>
                    <w:p w:rsidR="0046590C" w:rsidRPr="005D5E6F" w:rsidRDefault="0046590C" w:rsidP="0046590C">
                      <w:pPr>
                        <w:rPr>
                          <w:sz w:val="1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207056" w:rsidRPr="00460390" w:rsidTr="00207056">
                        <w:trPr>
                          <w:cantSplit/>
                          <w:trHeight w:val="850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207056" w:rsidRPr="005D5E6F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207056" w:rsidRPr="005D5E6F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07056" w:rsidRPr="005D5E6F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kilo-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hecto-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déca-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pct20" w:color="auto" w:fill="auto"/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déci-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centi-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:rsidR="00207056" w:rsidRPr="00207056" w:rsidRDefault="00207056" w:rsidP="00207056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</w:rPr>
                              <w:t>milli-</w:t>
                            </w:r>
                          </w:p>
                        </w:tc>
                      </w:tr>
                      <w:tr w:rsidR="00207056" w:rsidRPr="00460390" w:rsidTr="00207056">
                        <w:trPr>
                          <w:trHeight w:val="397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longueur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h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a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mm</w:t>
                            </w:r>
                          </w:p>
                        </w:tc>
                      </w:tr>
                      <w:tr w:rsidR="00207056" w:rsidRPr="00460390" w:rsidTr="00207056">
                        <w:trPr>
                          <w:trHeight w:val="397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masse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hg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680" w:type="dxa"/>
                            <w:shd w:val="pct20" w:color="auto" w:fill="auto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g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g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mg</w:t>
                            </w:r>
                          </w:p>
                        </w:tc>
                      </w:tr>
                      <w:tr w:rsidR="00207056" w:rsidRPr="00460390" w:rsidTr="00116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volume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k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h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a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07056" w:rsidRPr="00207056" w:rsidRDefault="00207056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207056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ml</w:t>
                            </w:r>
                          </w:p>
                        </w:tc>
                      </w:tr>
                      <w:tr w:rsidR="00207056" w:rsidRPr="00460390" w:rsidTr="00116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  <w:shd w:val="pct20" w:color="auto" w:fill="auto"/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</w:tr>
                      <w:tr w:rsidR="00207056" w:rsidRPr="00460390" w:rsidTr="00116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7056" w:rsidRPr="00207056" w:rsidRDefault="00207056" w:rsidP="00207056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  <w:shd w:val="pct20" w:color="auto" w:fill="auto"/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07056" w:rsidRPr="00E47F67" w:rsidRDefault="00207056" w:rsidP="0046590C">
                            <w:pPr>
                              <w:rPr>
                                <w:rFonts w:ascii="Maiandra GD" w:hAnsi="Maiandra GD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6590C" w:rsidRDefault="0046590C" w:rsidP="0046590C">
                      <w:pPr>
                        <w:rPr>
                          <w:rFonts w:ascii="Maiandra GD" w:hAnsi="Maiandra GD"/>
                        </w:rPr>
                      </w:pPr>
                    </w:p>
                    <w:tbl>
                      <w:tblPr>
                        <w:tblW w:w="793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551"/>
                        <w:gridCol w:w="2693"/>
                      </w:tblGrid>
                      <w:tr w:rsidR="0046590C" w:rsidRPr="001C6C91" w:rsidTr="00103896">
                        <w:trPr>
                          <w:trHeight w:val="70"/>
                        </w:trPr>
                        <w:tc>
                          <w:tcPr>
                            <w:tcW w:w="7933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6590C" w:rsidRPr="001C6C91" w:rsidRDefault="0046590C" w:rsidP="0046590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31ECE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G</w:t>
                            </w:r>
                            <w:r w:rsidRPr="00131ECE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4"/>
                              </w:rPr>
                              <w:t>É</w:t>
                            </w:r>
                            <w:r w:rsidRPr="00131ECE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ométrie</w:t>
                            </w:r>
                          </w:p>
                        </w:tc>
                      </w:tr>
                      <w:tr w:rsidR="0046590C" w:rsidRPr="00495A9E" w:rsidTr="00103896">
                        <w:trPr>
                          <w:trHeight w:val="680"/>
                        </w:trPr>
                        <w:tc>
                          <w:tcPr>
                            <w:tcW w:w="2689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Le point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  <w:tab/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6D6759">
                              <w:rPr>
                                <w:rFonts w:ascii="Maiandra GD" w:hAnsi="Maiandra GD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</w:r>
                            <w:r w:rsidRPr="001801CE">
                              <w:rPr>
                                <w:rFonts w:ascii="Maiandra GD" w:hAnsi="Maiandra GD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</w:r>
                          </w:p>
                          <w:p w:rsidR="0046590C" w:rsidRPr="001801CE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  <w:t>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La droite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 xml:space="preserve"> </w:t>
                            </w:r>
                            <w:r w:rsidRPr="00FA0A8A">
                              <w:rPr>
                                <w:rFonts w:ascii="Maiandra GD" w:hAnsi="Maiandra GD"/>
                                <w:sz w:val="18"/>
                              </w:rPr>
                              <w:t>(d)</w:t>
                            </w:r>
                          </w:p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</w:p>
                          <w:p w:rsidR="0046590C" w:rsidRPr="00747F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 xml:space="preserve">     d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000000"/>
                            </w:tcBorders>
                          </w:tcPr>
                          <w:p w:rsidR="0046590C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Le segment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 xml:space="preserve"> </w:t>
                            </w:r>
                            <w:r w:rsidRPr="00FA0A8A">
                              <w:rPr>
                                <w:rFonts w:ascii="Maiandra GD" w:hAnsi="Maiandra GD"/>
                                <w:sz w:val="18"/>
                              </w:rPr>
                              <w:t>[BC]</w:t>
                            </w:r>
                            <w:r w:rsidRPr="001801CE">
                              <w:rPr>
                                <w:rFonts w:ascii="Maiandra GD" w:hAnsi="Maiandra GD"/>
                                <w:sz w:val="18"/>
                              </w:rPr>
                              <w:t xml:space="preserve">    </w:t>
                            </w:r>
                          </w:p>
                          <w:p w:rsidR="0046590C" w:rsidRPr="00FA0A8A" w:rsidRDefault="0046590C" w:rsidP="0046590C">
                            <w:pPr>
                              <w:rPr>
                                <w:rFonts w:ascii="Maiandra GD" w:hAnsi="Maiandra GD"/>
                                <w:sz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</w:r>
                            <w:r w:rsidRPr="00FA0A8A">
                              <w:rPr>
                                <w:rFonts w:ascii="Maiandra GD" w:hAnsi="Maiandra GD"/>
                                <w:sz w:val="6"/>
                              </w:rPr>
                              <w:t xml:space="preserve">     </w:t>
                            </w:r>
                          </w:p>
                          <w:p w:rsidR="0046590C" w:rsidRPr="00495A9E" w:rsidRDefault="0046590C" w:rsidP="0046590C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  <w:t>B</w:t>
                            </w:r>
                            <w:r w:rsidRPr="001801CE">
                              <w:rPr>
                                <w:rFonts w:ascii="Maiandra GD" w:hAnsi="Maiandra GD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18"/>
                              </w:rPr>
                              <w:tab/>
                              <w:t xml:space="preserve">         C</w:t>
                            </w:r>
                          </w:p>
                        </w:tc>
                      </w:tr>
                      <w:tr w:rsidR="0046590C" w:rsidRPr="001801CE" w:rsidTr="00103896">
                        <w:trPr>
                          <w:trHeight w:val="737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000000"/>
                            </w:tcBorders>
                          </w:tcPr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Droites parallèles</w:t>
                            </w:r>
                          </w:p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</w:p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Droites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  <w:t xml:space="preserve"> 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perpendiculaires</w:t>
                            </w:r>
                          </w:p>
                          <w:p w:rsidR="0046590C" w:rsidRPr="001801CE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 w:val="restart"/>
                          </w:tcPr>
                          <w:p w:rsidR="0046590C" w:rsidRPr="001801CE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747F0C">
                              <w:rPr>
                                <w:rFonts w:ascii="Maiandra GD" w:hAnsi="Maiandra GD"/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7DD42340" wp14:editId="4E594F80">
                                  <wp:extent cx="1582420" cy="117665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117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590C" w:rsidRPr="001801CE" w:rsidTr="00103896">
                        <w:trPr>
                          <w:trHeight w:val="1010"/>
                        </w:trPr>
                        <w:tc>
                          <w:tcPr>
                            <w:tcW w:w="5240" w:type="dxa"/>
                            <w:gridSpan w:val="2"/>
                          </w:tcPr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Le cercle</w:t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Rayon</w:t>
                            </w:r>
                          </w:p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</w:p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</w:rPr>
                            </w:pPr>
                          </w:p>
                          <w:p w:rsidR="0046590C" w:rsidRPr="00E47F67" w:rsidRDefault="0046590C" w:rsidP="0046590C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6590C" w:rsidRPr="001801CE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 xml:space="preserve">   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>Diamètre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</w:rPr>
                              <w:tab/>
                              <w:t xml:space="preserve">          Centre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</w:tcPr>
                          <w:p w:rsidR="0046590C" w:rsidRPr="001801CE" w:rsidRDefault="0046590C" w:rsidP="0046590C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6590C" w:rsidRPr="00460390" w:rsidRDefault="0046590C" w:rsidP="00C84289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C1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D4DFBF" wp14:editId="2A986539">
                <wp:simplePos x="0" y="0"/>
                <wp:positionH relativeFrom="column">
                  <wp:posOffset>1816735</wp:posOffset>
                </wp:positionH>
                <wp:positionV relativeFrom="paragraph">
                  <wp:posOffset>632777</wp:posOffset>
                </wp:positionV>
                <wp:extent cx="1038225" cy="409575"/>
                <wp:effectExtent l="0" t="19050" r="28575" b="4762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09575"/>
                          <a:chOff x="0" y="0"/>
                          <a:chExt cx="1038225" cy="409575"/>
                        </a:xfrm>
                      </wpg:grpSpPr>
                      <wps:wsp>
                        <wps:cNvPr id="68" name="Forme libre 68"/>
                        <wps:cNvSpPr/>
                        <wps:spPr>
                          <a:xfrm>
                            <a:off x="0" y="0"/>
                            <a:ext cx="566737" cy="114300"/>
                          </a:xfrm>
                          <a:custGeom>
                            <a:avLst/>
                            <a:gdLst>
                              <a:gd name="connsiteX0" fmla="*/ 0 w 566737"/>
                              <a:gd name="connsiteY0" fmla="*/ 104775 h 114300"/>
                              <a:gd name="connsiteX1" fmla="*/ 14287 w 566737"/>
                              <a:gd name="connsiteY1" fmla="*/ 80963 h 114300"/>
                              <a:gd name="connsiteX2" fmla="*/ 57150 w 566737"/>
                              <a:gd name="connsiteY2" fmla="*/ 47625 h 114300"/>
                              <a:gd name="connsiteX3" fmla="*/ 85725 w 566737"/>
                              <a:gd name="connsiteY3" fmla="*/ 38100 h 114300"/>
                              <a:gd name="connsiteX4" fmla="*/ 119062 w 566737"/>
                              <a:gd name="connsiteY4" fmla="*/ 23813 h 114300"/>
                              <a:gd name="connsiteX5" fmla="*/ 161925 w 566737"/>
                              <a:gd name="connsiteY5" fmla="*/ 9525 h 114300"/>
                              <a:gd name="connsiteX6" fmla="*/ 176212 w 566737"/>
                              <a:gd name="connsiteY6" fmla="*/ 4763 h 114300"/>
                              <a:gd name="connsiteX7" fmla="*/ 195262 w 566737"/>
                              <a:gd name="connsiteY7" fmla="*/ 0 h 114300"/>
                              <a:gd name="connsiteX8" fmla="*/ 376237 w 566737"/>
                              <a:gd name="connsiteY8" fmla="*/ 4763 h 114300"/>
                              <a:gd name="connsiteX9" fmla="*/ 400050 w 566737"/>
                              <a:gd name="connsiteY9" fmla="*/ 9525 h 114300"/>
                              <a:gd name="connsiteX10" fmla="*/ 442912 w 566737"/>
                              <a:gd name="connsiteY10" fmla="*/ 23813 h 114300"/>
                              <a:gd name="connsiteX11" fmla="*/ 471487 w 566737"/>
                              <a:gd name="connsiteY11" fmla="*/ 33338 h 114300"/>
                              <a:gd name="connsiteX12" fmla="*/ 500062 w 566737"/>
                              <a:gd name="connsiteY12" fmla="*/ 47625 h 114300"/>
                              <a:gd name="connsiteX13" fmla="*/ 528637 w 566737"/>
                              <a:gd name="connsiteY13" fmla="*/ 66675 h 114300"/>
                              <a:gd name="connsiteX14" fmla="*/ 552450 w 566737"/>
                              <a:gd name="connsiteY14" fmla="*/ 90488 h 114300"/>
                              <a:gd name="connsiteX15" fmla="*/ 566737 w 566737"/>
                              <a:gd name="connsiteY15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66737" h="114300">
                                <a:moveTo>
                                  <a:pt x="0" y="104775"/>
                                </a:moveTo>
                                <a:cubicBezTo>
                                  <a:pt x="4762" y="96838"/>
                                  <a:pt x="8733" y="88368"/>
                                  <a:pt x="14287" y="80963"/>
                                </a:cubicBezTo>
                                <a:cubicBezTo>
                                  <a:pt x="22505" y="70005"/>
                                  <a:pt x="47045" y="50993"/>
                                  <a:pt x="57150" y="47625"/>
                                </a:cubicBezTo>
                                <a:cubicBezTo>
                                  <a:pt x="66675" y="44450"/>
                                  <a:pt x="77371" y="43669"/>
                                  <a:pt x="85725" y="38100"/>
                                </a:cubicBezTo>
                                <a:cubicBezTo>
                                  <a:pt x="108392" y="22988"/>
                                  <a:pt x="91104" y="32200"/>
                                  <a:pt x="119062" y="23813"/>
                                </a:cubicBezTo>
                                <a:cubicBezTo>
                                  <a:pt x="119095" y="23803"/>
                                  <a:pt x="154765" y="11912"/>
                                  <a:pt x="161925" y="9525"/>
                                </a:cubicBezTo>
                                <a:cubicBezTo>
                                  <a:pt x="166687" y="7938"/>
                                  <a:pt x="171342" y="5981"/>
                                  <a:pt x="176212" y="4763"/>
                                </a:cubicBezTo>
                                <a:lnTo>
                                  <a:pt x="195262" y="0"/>
                                </a:lnTo>
                                <a:cubicBezTo>
                                  <a:pt x="255587" y="1588"/>
                                  <a:pt x="315956" y="1959"/>
                                  <a:pt x="376237" y="4763"/>
                                </a:cubicBezTo>
                                <a:cubicBezTo>
                                  <a:pt x="384323" y="5139"/>
                                  <a:pt x="392240" y="7395"/>
                                  <a:pt x="400050" y="9525"/>
                                </a:cubicBezTo>
                                <a:cubicBezTo>
                                  <a:pt x="400087" y="9535"/>
                                  <a:pt x="435750" y="21426"/>
                                  <a:pt x="442912" y="23813"/>
                                </a:cubicBezTo>
                                <a:cubicBezTo>
                                  <a:pt x="442917" y="23815"/>
                                  <a:pt x="471482" y="33334"/>
                                  <a:pt x="471487" y="33338"/>
                                </a:cubicBezTo>
                                <a:cubicBezTo>
                                  <a:pt x="489952" y="45647"/>
                                  <a:pt x="480345" y="41053"/>
                                  <a:pt x="500062" y="47625"/>
                                </a:cubicBezTo>
                                <a:cubicBezTo>
                                  <a:pt x="509587" y="53975"/>
                                  <a:pt x="522287" y="57150"/>
                                  <a:pt x="528637" y="66675"/>
                                </a:cubicBezTo>
                                <a:cubicBezTo>
                                  <a:pt x="541337" y="85726"/>
                                  <a:pt x="533399" y="77788"/>
                                  <a:pt x="552450" y="90488"/>
                                </a:cubicBezTo>
                                <a:cubicBezTo>
                                  <a:pt x="563944" y="107728"/>
                                  <a:pt x="559416" y="99655"/>
                                  <a:pt x="566737" y="1143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e libre 69"/>
                        <wps:cNvSpPr/>
                        <wps:spPr>
                          <a:xfrm>
                            <a:off x="319087" y="109538"/>
                            <a:ext cx="225391" cy="47625"/>
                          </a:xfrm>
                          <a:custGeom>
                            <a:avLst/>
                            <a:gdLst>
                              <a:gd name="connsiteX0" fmla="*/ 0 w 225391"/>
                              <a:gd name="connsiteY0" fmla="*/ 47625 h 47625"/>
                              <a:gd name="connsiteX1" fmla="*/ 23813 w 225391"/>
                              <a:gd name="connsiteY1" fmla="*/ 38100 h 47625"/>
                              <a:gd name="connsiteX2" fmla="*/ 38100 w 225391"/>
                              <a:gd name="connsiteY2" fmla="*/ 23812 h 47625"/>
                              <a:gd name="connsiteX3" fmla="*/ 85725 w 225391"/>
                              <a:gd name="connsiteY3" fmla="*/ 0 h 47625"/>
                              <a:gd name="connsiteX4" fmla="*/ 195263 w 225391"/>
                              <a:gd name="connsiteY4" fmla="*/ 4762 h 47625"/>
                              <a:gd name="connsiteX5" fmla="*/ 209550 w 225391"/>
                              <a:gd name="connsiteY5" fmla="*/ 14287 h 47625"/>
                              <a:gd name="connsiteX6" fmla="*/ 223838 w 225391"/>
                              <a:gd name="connsiteY6" fmla="*/ 3810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391" h="47625">
                                <a:moveTo>
                                  <a:pt x="0" y="47625"/>
                                </a:moveTo>
                                <a:cubicBezTo>
                                  <a:pt x="7938" y="44450"/>
                                  <a:pt x="16563" y="42631"/>
                                  <a:pt x="23813" y="38100"/>
                                </a:cubicBezTo>
                                <a:cubicBezTo>
                                  <a:pt x="29524" y="34530"/>
                                  <a:pt x="32784" y="27947"/>
                                  <a:pt x="38100" y="23812"/>
                                </a:cubicBezTo>
                                <a:cubicBezTo>
                                  <a:pt x="64958" y="2922"/>
                                  <a:pt x="59665" y="6514"/>
                                  <a:pt x="85725" y="0"/>
                                </a:cubicBezTo>
                                <a:cubicBezTo>
                                  <a:pt x="122238" y="1587"/>
                                  <a:pt x="158957" y="573"/>
                                  <a:pt x="195263" y="4762"/>
                                </a:cubicBezTo>
                                <a:cubicBezTo>
                                  <a:pt x="200949" y="5418"/>
                                  <a:pt x="205974" y="9818"/>
                                  <a:pt x="209550" y="14287"/>
                                </a:cubicBezTo>
                                <a:cubicBezTo>
                                  <a:pt x="259004" y="76105"/>
                                  <a:pt x="172062" y="-13676"/>
                                  <a:pt x="223838" y="381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 71"/>
                        <wps:cNvSpPr/>
                        <wps:spPr>
                          <a:xfrm>
                            <a:off x="595312" y="319088"/>
                            <a:ext cx="442913" cy="90487"/>
                          </a:xfrm>
                          <a:custGeom>
                            <a:avLst/>
                            <a:gdLst>
                              <a:gd name="connsiteX0" fmla="*/ 442913 w 442913"/>
                              <a:gd name="connsiteY0" fmla="*/ 0 h 90487"/>
                              <a:gd name="connsiteX1" fmla="*/ 438150 w 442913"/>
                              <a:gd name="connsiteY1" fmla="*/ 38100 h 90487"/>
                              <a:gd name="connsiteX2" fmla="*/ 423863 w 442913"/>
                              <a:gd name="connsiteY2" fmla="*/ 52387 h 90487"/>
                              <a:gd name="connsiteX3" fmla="*/ 385763 w 442913"/>
                              <a:gd name="connsiteY3" fmla="*/ 66675 h 90487"/>
                              <a:gd name="connsiteX4" fmla="*/ 366713 w 442913"/>
                              <a:gd name="connsiteY4" fmla="*/ 71437 h 90487"/>
                              <a:gd name="connsiteX5" fmla="*/ 338138 w 442913"/>
                              <a:gd name="connsiteY5" fmla="*/ 80962 h 90487"/>
                              <a:gd name="connsiteX6" fmla="*/ 304800 w 442913"/>
                              <a:gd name="connsiteY6" fmla="*/ 90487 h 90487"/>
                              <a:gd name="connsiteX7" fmla="*/ 80963 w 442913"/>
                              <a:gd name="connsiteY7" fmla="*/ 85725 h 90487"/>
                              <a:gd name="connsiteX8" fmla="*/ 66675 w 442913"/>
                              <a:gd name="connsiteY8" fmla="*/ 80962 h 90487"/>
                              <a:gd name="connsiteX9" fmla="*/ 47625 w 442913"/>
                              <a:gd name="connsiteY9" fmla="*/ 76200 h 90487"/>
                              <a:gd name="connsiteX10" fmla="*/ 33338 w 442913"/>
                              <a:gd name="connsiteY10" fmla="*/ 61912 h 90487"/>
                              <a:gd name="connsiteX11" fmla="*/ 0 w 442913"/>
                              <a:gd name="connsiteY11" fmla="*/ 23812 h 90487"/>
                              <a:gd name="connsiteX12" fmla="*/ 0 w 442913"/>
                              <a:gd name="connsiteY12" fmla="*/ 4762 h 90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42913" h="90487">
                                <a:moveTo>
                                  <a:pt x="442913" y="0"/>
                                </a:moveTo>
                                <a:cubicBezTo>
                                  <a:pt x="441325" y="12700"/>
                                  <a:pt x="442524" y="26072"/>
                                  <a:pt x="438150" y="38100"/>
                                </a:cubicBezTo>
                                <a:cubicBezTo>
                                  <a:pt x="435848" y="44429"/>
                                  <a:pt x="429037" y="48075"/>
                                  <a:pt x="423863" y="52387"/>
                                </a:cubicBezTo>
                                <a:cubicBezTo>
                                  <a:pt x="407818" y="65758"/>
                                  <a:pt x="408148" y="61701"/>
                                  <a:pt x="385763" y="66675"/>
                                </a:cubicBezTo>
                                <a:cubicBezTo>
                                  <a:pt x="379373" y="68095"/>
                                  <a:pt x="372982" y="69556"/>
                                  <a:pt x="366713" y="71437"/>
                                </a:cubicBezTo>
                                <a:cubicBezTo>
                                  <a:pt x="357096" y="74322"/>
                                  <a:pt x="347878" y="78527"/>
                                  <a:pt x="338138" y="80962"/>
                                </a:cubicBezTo>
                                <a:cubicBezTo>
                                  <a:pt x="314218" y="86943"/>
                                  <a:pt x="325298" y="83655"/>
                                  <a:pt x="304800" y="90487"/>
                                </a:cubicBezTo>
                                <a:lnTo>
                                  <a:pt x="80963" y="85725"/>
                                </a:lnTo>
                                <a:cubicBezTo>
                                  <a:pt x="75947" y="85524"/>
                                  <a:pt x="71502" y="82341"/>
                                  <a:pt x="66675" y="80962"/>
                                </a:cubicBezTo>
                                <a:cubicBezTo>
                                  <a:pt x="60381" y="79164"/>
                                  <a:pt x="53975" y="77787"/>
                                  <a:pt x="47625" y="76200"/>
                                </a:cubicBezTo>
                                <a:cubicBezTo>
                                  <a:pt x="42863" y="71437"/>
                                  <a:pt x="38512" y="66224"/>
                                  <a:pt x="33338" y="61912"/>
                                </a:cubicBezTo>
                                <a:cubicBezTo>
                                  <a:pt x="20638" y="51328"/>
                                  <a:pt x="0" y="46568"/>
                                  <a:pt x="0" y="23812"/>
                                </a:cubicBezTo>
                                <a:lnTo>
                                  <a:pt x="0" y="47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742B8" id="Groupe 72" o:spid="_x0000_s1026" style="position:absolute;margin-left:143.05pt;margin-top:49.8pt;width:81.75pt;height:32.25pt;z-index:251676672" coordsize="1038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">
                <v:shape id="Forme libre 68" o:spid="_x0000_s1027" style="position:absolute;width:5667;height:1143;visibility:visible;mso-wrap-style:square;v-text-anchor:middle" coordsize="56673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" path="m,104775c4762,96838,8733,88368,14287,80963,22505,70005,47045,50993,57150,47625v9525,-3175,20221,-3956,28575,-9525c108392,22988,91104,32200,119062,23813v33,-10,35703,-11901,42863,-14288c166687,7938,171342,5981,176212,4763l195262,v60325,1588,120694,1959,180975,4763c384323,5139,392240,7395,400050,9525v37,10,35700,11901,42862,14288c442917,23815,471482,33334,471487,33338v18465,12309,8858,7715,28575,14287c509587,53975,522287,57150,528637,66675v12700,19051,4762,11113,23813,23813c563944,107728,559416,99655,566737,114300e" filled="f" strokecolor="black [3213]" strokeweight=".5pt">
                  <v:stroke endarrow="block" joinstyle="miter"/>
                  <v:path arrowok="t" o:connecttype="custom" o:connectlocs="0,104775;14287,80963;57150,47625;85725,38100;119062,23813;161925,9525;176212,4763;195262,0;376237,4763;400050,9525;442912,23813;471487,33338;500062,47625;528637,66675;552450,90488;566737,114300" o:connectangles="0,0,0,0,0,0,0,0,0,0,0,0,0,0,0,0"/>
                </v:shape>
                <v:shape id="Forme libre 69" o:spid="_x0000_s1028" style="position:absolute;left:3190;top:1095;width:2254;height:476;visibility:visible;mso-wrap-style:square;v-text-anchor:middle" coordsize="225391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" path="m,47625c7938,44450,16563,42631,23813,38100,29524,34530,32784,27947,38100,23812,64958,2922,59665,6514,85725,v36513,1587,73232,573,109538,4762c200949,5418,205974,9818,209550,14287v49454,61818,-37488,-27963,14288,23813e" filled="f" strokecolor="black [3213]" strokeweight=".5pt">
                  <v:stroke endarrow="block" joinstyle="miter"/>
                  <v:path arrowok="t" o:connecttype="custom" o:connectlocs="0,47625;23813,38100;38100,23812;85725,0;195263,4762;209550,14287;223838,38100" o:connectangles="0,0,0,0,0,0,0"/>
                </v:shape>
                <v:shape id="Forme libre 71" o:spid="_x0000_s1029" style="position:absolute;left:5953;top:3190;width:4429;height:905;visibility:visible;mso-wrap-style:square;v-text-anchor:middle" coordsize="442913,9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" path="m442913,v-1588,12700,-389,26072,-4763,38100c435848,44429,429037,48075,423863,52387v-16045,13371,-15715,9314,-38100,14288c379373,68095,372982,69556,366713,71437v-9617,2885,-18835,7090,-28575,9525c314218,86943,325298,83655,304800,90487l80963,85725c75947,85524,71502,82341,66675,80962,60381,79164,53975,77787,47625,76200,42863,71437,38512,66224,33338,61912,20638,51328,,46568,,23812l,4762e" filled="f" strokecolor="black [3213]" strokeweight=".5pt">
                  <v:stroke endarrow="block" joinstyle="miter"/>
                  <v:path arrowok="t" o:connecttype="custom" o:connectlocs="442913,0;438150,38100;423863,52387;385763,66675;366713,71437;338138,80962;304800,90487;80963,85725;66675,80962;47625,76200;33338,61912;0,23812;0,4762" o:connectangles="0,0,0,0,0,0,0,0,0,0,0,0,0"/>
                </v:shape>
              </v:group>
            </w:pict>
          </mc:Fallback>
        </mc:AlternateContent>
      </w:r>
      <w:r w:rsidR="008D064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701672" wp14:editId="6E19EBFA">
                <wp:simplePos x="0" y="0"/>
                <wp:positionH relativeFrom="column">
                  <wp:posOffset>996950</wp:posOffset>
                </wp:positionH>
                <wp:positionV relativeFrom="paragraph">
                  <wp:posOffset>5811838</wp:posOffset>
                </wp:positionV>
                <wp:extent cx="3729355" cy="1017270"/>
                <wp:effectExtent l="0" t="0" r="4445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355" cy="1017270"/>
                          <a:chOff x="0" y="0"/>
                          <a:chExt cx="3729359" cy="1017353"/>
                        </a:xfrm>
                      </wpg:grpSpPr>
                      <wps:wsp>
                        <wps:cNvPr id="1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7" y="294198"/>
                            <a:ext cx="41148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insideH w:val="single" w:sz="18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1"/>
                              </w:tblGrid>
                              <w:tr w:rsidR="004F2762" w:rsidRPr="00920D5A" w:rsidTr="00920D5A">
                                <w:tc>
                                  <w:tcPr>
                                    <w:tcW w:w="510" w:type="dxa"/>
                                    <w:shd w:val="clear" w:color="auto" w:fill="auto"/>
                                  </w:tcPr>
                                  <w:p w:rsidR="004F2762" w:rsidRPr="00920D5A" w:rsidRDefault="004F2762" w:rsidP="00920D5A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b/>
                                        <w:sz w:val="36"/>
                                      </w:rPr>
                                    </w:pPr>
                                    <w:r w:rsidRPr="00920D5A">
                                      <w:rPr>
                                        <w:rFonts w:ascii="Maiandra GD" w:hAnsi="Maiandra GD"/>
                                        <w:b/>
                                        <w:sz w:val="3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F2762" w:rsidRPr="00920D5A" w:rsidTr="00920D5A">
                                <w:tc>
                                  <w:tcPr>
                                    <w:tcW w:w="510" w:type="dxa"/>
                                    <w:shd w:val="clear" w:color="auto" w:fill="auto"/>
                                  </w:tcPr>
                                  <w:p w:rsidR="004F2762" w:rsidRPr="00920D5A" w:rsidRDefault="004F2762" w:rsidP="00920D5A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b/>
                                        <w:sz w:val="36"/>
                                      </w:rPr>
                                    </w:pPr>
                                    <w:r w:rsidRPr="00920D5A">
                                      <w:rPr>
                                        <w:rFonts w:ascii="Maiandra GD" w:hAnsi="Maiandra GD"/>
                                        <w:b/>
                                        <w:sz w:val="3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4F2762" w:rsidRDefault="004F27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0" y="389614"/>
                            <a:ext cx="660400" cy="66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026" y="811033"/>
                            <a:ext cx="512445" cy="87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4329" y="0"/>
                            <a:ext cx="875030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762" w:rsidRDefault="004F2762">
                              <w:r>
                                <w:rPr>
                                  <w:rFonts w:ascii="Maiandra GD" w:hAnsi="Maiandra GD"/>
                                  <w:bCs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63FCB24" wp14:editId="6860FFB7">
                                    <wp:extent cx="691515" cy="675640"/>
                                    <wp:effectExtent l="0" t="0" r="0" b="0"/>
                                    <wp:docPr id="9" name="Image 9" descr="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515" cy="675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89" y="413468"/>
                            <a:ext cx="94297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  <w:insideH w:val="single" w:sz="8" w:space="0" w:color="000000"/>
                                  <w:insideV w:val="single" w:sz="8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"/>
                                <w:gridCol w:w="294"/>
                                <w:gridCol w:w="294"/>
                                <w:gridCol w:w="294"/>
                              </w:tblGrid>
                              <w:tr w:rsidR="004F2762" w:rsidTr="00920D5A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pct75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pct75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pct75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4F2762" w:rsidRDefault="004F2762"/>
                                </w:tc>
                              </w:tr>
                              <w:tr w:rsidR="004F2762" w:rsidTr="00920D5A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4F2762" w:rsidRDefault="004F2762"/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4F2762" w:rsidRDefault="004F2762"/>
                                </w:tc>
                              </w:tr>
                            </w:tbl>
                            <w:p w:rsidR="004F2762" w:rsidRDefault="004F27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01672" id="Groupe 66" o:spid="_x0000_s1030" style="position:absolute;margin-left:78.5pt;margin-top:457.65pt;width:293.65pt;height:80.1pt;z-index:251660288" coordsize="37293,1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">
                <v:shape id="Text Box 46" o:spid="_x0000_s1031" type="#_x0000_t202" style="position:absolute;left:6520;top:2941;width:4114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insideH w:val="single" w:sz="18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</w:tblGrid>
                        <w:tr w:rsidR="004F2762" w:rsidRPr="00920D5A" w:rsidTr="00920D5A">
                          <w:tc>
                            <w:tcPr>
                              <w:tcW w:w="510" w:type="dxa"/>
                              <w:shd w:val="clear" w:color="auto" w:fill="auto"/>
                            </w:tcPr>
                            <w:p w:rsidR="004F2762" w:rsidRPr="00920D5A" w:rsidRDefault="004F2762" w:rsidP="00920D5A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sz w:val="36"/>
                                </w:rPr>
                              </w:pPr>
                              <w:r w:rsidRPr="00920D5A">
                                <w:rPr>
                                  <w:rFonts w:ascii="Maiandra GD" w:hAnsi="Maiandra GD"/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c>
                        </w:tr>
                        <w:tr w:rsidR="004F2762" w:rsidRPr="00920D5A" w:rsidTr="00920D5A">
                          <w:tc>
                            <w:tcPr>
                              <w:tcW w:w="510" w:type="dxa"/>
                              <w:shd w:val="clear" w:color="auto" w:fill="auto"/>
                            </w:tcPr>
                            <w:p w:rsidR="004F2762" w:rsidRPr="00920D5A" w:rsidRDefault="004F2762" w:rsidP="00920D5A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sz w:val="36"/>
                                </w:rPr>
                              </w:pPr>
                              <w:r w:rsidRPr="00920D5A">
                                <w:rPr>
                                  <w:rFonts w:ascii="Maiandra GD" w:hAnsi="Maiandra GD"/>
                                  <w:b/>
                                  <w:sz w:val="36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4F2762" w:rsidRDefault="004F2762"/>
                    </w:txbxContent>
                  </v:textbox>
                </v:shape>
                <v:shape id="AutoShape 47" o:spid="_x0000_s1032" type="#_x0000_t32" style="position:absolute;top:3896;width:6604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48" o:spid="_x0000_s1033" type="#_x0000_t32" style="position:absolute;left:1590;top:8110;width:5124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Text Box 49" o:spid="_x0000_s1034" type="#_x0000_t202" style="position:absolute;left:28543;width:8750;height:7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" stroked="f">
                  <v:textbox style="mso-fit-shape-to-text:t">
                    <w:txbxContent>
                      <w:p w:rsidR="004F2762" w:rsidRDefault="004F2762">
                        <w:r>
                          <w:rPr>
                            <w:rFonts w:ascii="Maiandra GD" w:hAnsi="Maiandra GD"/>
                            <w:bCs/>
                            <w:noProof/>
                            <w:lang w:eastAsia="fr-FR"/>
                          </w:rPr>
                          <w:drawing>
                            <wp:inline distT="0" distB="0" distL="0" distR="0" wp14:anchorId="563FCB24" wp14:editId="6860FFB7">
                              <wp:extent cx="691515" cy="675640"/>
                              <wp:effectExtent l="0" t="0" r="0" b="0"/>
                              <wp:docPr id="9" name="Image 9" descr="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515" cy="675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" o:spid="_x0000_s1035" type="#_x0000_t202" style="position:absolute;left:17651;top:4134;width:9430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5"/>
                          <w:gridCol w:w="294"/>
                          <w:gridCol w:w="294"/>
                          <w:gridCol w:w="294"/>
                        </w:tblGrid>
                        <w:tr w:rsidR="004F2762" w:rsidTr="00920D5A">
                          <w:trPr>
                            <w:trHeight w:val="340"/>
                          </w:trPr>
                          <w:tc>
                            <w:tcPr>
                              <w:tcW w:w="340" w:type="dxa"/>
                              <w:shd w:val="pct75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pct75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pct75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clear" w:color="auto" w:fill="auto"/>
                            </w:tcPr>
                            <w:p w:rsidR="004F2762" w:rsidRDefault="004F2762"/>
                          </w:tc>
                        </w:tr>
                        <w:tr w:rsidR="004F2762" w:rsidTr="00920D5A">
                          <w:trPr>
                            <w:trHeight w:val="340"/>
                          </w:trPr>
                          <w:tc>
                            <w:tcPr>
                              <w:tcW w:w="340" w:type="dxa"/>
                              <w:shd w:val="clear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clear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clear" w:color="auto" w:fill="auto"/>
                            </w:tcPr>
                            <w:p w:rsidR="004F2762" w:rsidRDefault="004F2762"/>
                          </w:tc>
                          <w:tc>
                            <w:tcPr>
                              <w:tcW w:w="340" w:type="dxa"/>
                              <w:shd w:val="clear" w:color="auto" w:fill="auto"/>
                            </w:tcPr>
                            <w:p w:rsidR="004F2762" w:rsidRDefault="004F2762"/>
                          </w:tc>
                        </w:tr>
                      </w:tbl>
                      <w:p w:rsidR="004F2762" w:rsidRDefault="004F2762"/>
                    </w:txbxContent>
                  </v:textbox>
                </v:shape>
              </v:group>
            </w:pict>
          </mc:Fallback>
        </mc:AlternateContent>
      </w:r>
      <w:r w:rsidR="00FA39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FB5257" wp14:editId="2C929A0A">
                <wp:simplePos x="0" y="0"/>
                <wp:positionH relativeFrom="column">
                  <wp:posOffset>-7620</wp:posOffset>
                </wp:positionH>
                <wp:positionV relativeFrom="paragraph">
                  <wp:posOffset>-127264</wp:posOffset>
                </wp:positionV>
                <wp:extent cx="5257165" cy="7353935"/>
                <wp:effectExtent l="0" t="0" r="635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735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762" w:rsidRPr="00FA39BD" w:rsidRDefault="004F2762" w:rsidP="00640B80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4"/>
                            </w:tblGrid>
                            <w:tr w:rsidR="009A706C" w:rsidRPr="00403707" w:rsidTr="009A706C">
                              <w:trPr>
                                <w:trHeight w:val="70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9A706C" w:rsidRPr="00100E16" w:rsidRDefault="009A706C" w:rsidP="009A706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00E16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Orthographe</w:t>
                                  </w:r>
                                </w:p>
                              </w:tc>
                            </w:tr>
                            <w:tr w:rsidR="009A706C" w:rsidRPr="00403707" w:rsidTr="008D0644">
                              <w:trPr>
                                <w:trHeight w:val="70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A706C" w:rsidRPr="006A3C16" w:rsidRDefault="009A706C" w:rsidP="009A706C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6A3C16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 xml:space="preserve">Les </w:t>
                                  </w:r>
                                  <w:r w:rsidRPr="006A3C16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accords</w:t>
                                  </w:r>
                                </w:p>
                              </w:tc>
                            </w:tr>
                            <w:tr w:rsidR="009A706C" w:rsidRPr="00403707" w:rsidTr="008D0644">
                              <w:trPr>
                                <w:trHeight w:val="1506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D0644" w:rsidRP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20"/>
                                      <w:szCs w:val="18"/>
                                    </w:rPr>
                                    <w:t>Accord dans le GN</w:t>
                                  </w:r>
                                </w:p>
                                <w:p w:rsidR="009A706C" w:rsidRPr="00116402" w:rsidRDefault="009A706C" w:rsidP="009A706C">
                                  <w:pPr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</w:pP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>Le petit chat miaule.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ab/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sym w:font="Wingdings" w:char="F0F0"/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 xml:space="preserve"> Le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  <w:u w:val="single"/>
                                    </w:rPr>
                                    <w:t>s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 xml:space="preserve"> petit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  <w:u w:val="single"/>
                                    </w:rPr>
                                    <w:t>s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 xml:space="preserve"> chat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  <w:u w:val="single"/>
                                    </w:rPr>
                                    <w:t>s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 xml:space="preserve"> miaul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  <w:u w:val="single"/>
                                    </w:rPr>
                                    <w:t>ent</w:t>
                                  </w:r>
                                  <w:r w:rsidRPr="00116402">
                                    <w:rPr>
                                      <w:rFonts w:ascii="PlumBAE" w:hAnsi="PlumBAE"/>
                                      <w:sz w:val="2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D0644" w:rsidRPr="008D0644" w:rsidRDefault="008D0644" w:rsidP="008D0644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  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20"/>
                                      <w:szCs w:val="18"/>
                                    </w:rPr>
                                    <w:t xml:space="preserve">Accord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20"/>
                                      <w:szCs w:val="18"/>
                                    </w:rPr>
                                    <w:t>sujet/verbe</w:t>
                                  </w:r>
                                </w:p>
                              </w:tc>
                            </w:tr>
                            <w:tr w:rsidR="008D0644" w:rsidRPr="00403707" w:rsidTr="008D0644">
                              <w:trPr>
                                <w:trHeight w:val="21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16402" w:rsidRDefault="00116402" w:rsidP="009A706C">
                                  <w:pPr>
                                    <w:rPr>
                                      <w:rFonts w:ascii="Maiandra GD" w:hAnsi="Maiandra GD"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8D0644" w:rsidRP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szCs w:val="18"/>
                                      <w:u w:val="single"/>
                                    </w:rPr>
                                    <w:t>Le genre et le nombre</w:t>
                                  </w:r>
                                </w:p>
                              </w:tc>
                            </w:tr>
                            <w:tr w:rsidR="008D0644" w:rsidRPr="00403707" w:rsidTr="008D0644">
                              <w:trPr>
                                <w:trHeight w:val="21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D0644" w:rsidRPr="00116402" w:rsidRDefault="008D0644" w:rsidP="009A706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  <w:u w:val="single"/>
                                    </w:rPr>
                                    <w:t>Genre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ab/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ab/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sym w:font="Wingdings" w:char="F0F0"/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ab/>
                                    <w:t xml:space="preserve">masculin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sz w:val="24"/>
                                      <w:szCs w:val="18"/>
                                    </w:rPr>
                                    <w:t>ou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 xml:space="preserve"> féminin</w:t>
                                  </w:r>
                                </w:p>
                                <w:p w:rsidR="008D0644" w:rsidRPr="00116402" w:rsidRDefault="008D0644" w:rsidP="009A706C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  <w:u w:val="single"/>
                                    </w:rPr>
                                    <w:t>Nombre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ab/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sym w:font="Wingdings" w:char="F0F0"/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ab/>
                                    <w:t xml:space="preserve">singulier 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sz w:val="24"/>
                                      <w:szCs w:val="18"/>
                                    </w:rPr>
                                    <w:t>ou</w:t>
                                  </w:r>
                                  <w:r w:rsidRPr="00116402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18"/>
                                    </w:rPr>
                                    <w:t xml:space="preserve"> pluriel</w:t>
                                  </w:r>
                                </w:p>
                                <w:p w:rsid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0644" w:rsidRP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>un vieux chien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sym w:font="Wingdings 3" w:char="F022"/>
                                  </w: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masculin / singulier</w:t>
                                  </w:r>
                                </w:p>
                                <w:p w:rsidR="008D0644" w:rsidRP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>une vieille chienne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sym w:font="Wingdings 3" w:char="F022"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féminin / singulier</w:t>
                                  </w:r>
                                </w:p>
                                <w:p w:rsidR="008D0644" w:rsidRP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>des vieux chiens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sym w:font="Wingdings 3" w:char="F022"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masculin / pluriel</w:t>
                                  </w:r>
                                </w:p>
                                <w:p w:rsidR="008D0644" w:rsidRDefault="008D0644" w:rsidP="009A706C">
                                  <w:pPr>
                                    <w:rPr>
                                      <w:rFonts w:ascii="Maiandra GD" w:hAnsi="Maiandra GD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D0644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>des vieilles chiennes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sym w:font="Wingdings 3" w:char="F022"/>
                                  </w:r>
                                  <w:r w:rsidRPr="008D0644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 xml:space="preserve"> féminin / pluriel</w:t>
                                  </w:r>
                                </w:p>
                              </w:tc>
                            </w:tr>
                            <w:tr w:rsidR="004F2762" w:rsidRPr="00403707" w:rsidTr="008D0644">
                              <w:trPr>
                                <w:trHeight w:val="70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:rsidR="008D0644" w:rsidRDefault="008D0644" w:rsidP="00C97E9E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4F2762" w:rsidRPr="00403707" w:rsidRDefault="004F2762" w:rsidP="00C97E9E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03707"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thÉmatiques</w:t>
                                  </w:r>
                                </w:p>
                              </w:tc>
                            </w:tr>
                            <w:tr w:rsidR="004F2762" w:rsidRPr="001C6C91" w:rsidTr="00FA39BD">
                              <w:trPr>
                                <w:trHeight w:val="70"/>
                              </w:trPr>
                              <w:tc>
                                <w:tcPr>
                                  <w:tcW w:w="794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F2762" w:rsidRPr="001C6C91" w:rsidRDefault="004F2762" w:rsidP="00131ECE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Num</w:t>
                                  </w:r>
                                  <w:r w:rsidRPr="002D03F2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</w:rPr>
                                    <w:t>É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ration</w:t>
                                  </w:r>
                                </w:p>
                              </w:tc>
                            </w:tr>
                          </w:tbl>
                          <w:p w:rsidR="004F2762" w:rsidRPr="00E7423F" w:rsidRDefault="004F2762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:rsidR="004F2762" w:rsidRDefault="004F2762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Les nombres</w:t>
                            </w:r>
                          </w:p>
                          <w:p w:rsidR="004F2762" w:rsidRPr="00E7423F" w:rsidRDefault="004F2762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510"/>
                              <w:gridCol w:w="511"/>
                              <w:gridCol w:w="510"/>
                              <w:gridCol w:w="510"/>
                              <w:gridCol w:w="511"/>
                              <w:gridCol w:w="510"/>
                              <w:gridCol w:w="510"/>
                              <w:gridCol w:w="511"/>
                              <w:gridCol w:w="510"/>
                              <w:gridCol w:w="510"/>
                              <w:gridCol w:w="511"/>
                              <w:gridCol w:w="236"/>
                              <w:gridCol w:w="510"/>
                              <w:gridCol w:w="510"/>
                              <w:gridCol w:w="564"/>
                            </w:tblGrid>
                            <w:tr w:rsidR="004F2762" w:rsidRPr="005D5E6F" w:rsidTr="00E7423F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153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D5E6F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milliard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D5E6F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million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D5E6F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mill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D5E6F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unités simples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:rsidR="004F2762" w:rsidRPr="00FA0A8A" w:rsidRDefault="004F2762" w:rsidP="00CF3667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5D5E6F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Partie décimale</w:t>
                                  </w:r>
                                </w:p>
                              </w:tc>
                            </w:tr>
                            <w:tr w:rsidR="004F2762" w:rsidRPr="00FD2CD2" w:rsidTr="00207056">
                              <w:trPr>
                                <w:cantSplit/>
                                <w:trHeight w:val="646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F2762" w:rsidRPr="00FA0A8A" w:rsidRDefault="004F2762" w:rsidP="00CF3667">
                                  <w:pPr>
                                    <w:rPr>
                                      <w:rFonts w:ascii="Bookman Old Style" w:eastAsia="Batang" w:hAnsi="Bookman Old Style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dixi-èmes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centi-èmes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:rsidR="004F2762" w:rsidRPr="00FD2CD2" w:rsidRDefault="004F2762" w:rsidP="00CF3667">
                                  <w:pPr>
                                    <w:ind w:left="113" w:right="113"/>
                                    <w:jc w:val="center"/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  <w:r w:rsidRPr="00FD2CD2"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  <w:t>milli-èmes</w:t>
                                  </w:r>
                                </w:p>
                              </w:tc>
                            </w:tr>
                            <w:tr w:rsidR="004F2762" w:rsidRPr="00FD2CD2" w:rsidTr="00207056">
                              <w:trPr>
                                <w:trHeight w:val="656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</w:tcPr>
                                <w:p w:rsidR="004F2762" w:rsidRPr="00FA0A8A" w:rsidRDefault="008D0644" w:rsidP="00CF3667">
                                  <w:pPr>
                                    <w:rPr>
                                      <w:rFonts w:ascii="Maiandra GD" w:hAnsi="Maiandra GD"/>
                                      <w:sz w:val="12"/>
                                    </w:rPr>
                                  </w:pPr>
                                  <w:r w:rsidRPr="008D0644">
                                    <w:rPr>
                                      <w:rFonts w:ascii="Bookman Old Style" w:eastAsia="Batang" w:hAnsi="Bookman Old Style"/>
                                      <w:sz w:val="52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4F2762" w:rsidRPr="00FD2CD2" w:rsidRDefault="004F2762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0644" w:rsidRPr="00FD2CD2" w:rsidTr="008D0644">
                              <w:trPr>
                                <w:trHeight w:val="656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</w:tcPr>
                                <w:p w:rsidR="008D0644" w:rsidRPr="00FA0A8A" w:rsidRDefault="008D0644" w:rsidP="00CF3667">
                                  <w:pPr>
                                    <w:rPr>
                                      <w:rFonts w:ascii="Maiandra GD" w:hAnsi="Maiandra GD"/>
                                      <w:sz w:val="12"/>
                                    </w:rPr>
                                  </w:pPr>
                                  <w:r w:rsidRPr="008D0644">
                                    <w:rPr>
                                      <w:rFonts w:ascii="Bookman Old Style" w:eastAsia="Batang" w:hAnsi="Bookman Old Style"/>
                                      <w:sz w:val="52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0644" w:rsidRPr="00FD2CD2" w:rsidRDefault="008D0644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762" w:rsidRPr="00FA39BD" w:rsidRDefault="004F2762" w:rsidP="00640B80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F2762" w:rsidRPr="00460390" w:rsidRDefault="004F2762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5257" id="Text Box 43" o:spid="_x0000_s1036" type="#_x0000_t202" style="position:absolute;margin-left:-.6pt;margin-top:-10pt;width:413.95pt;height:57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" stroked="f">
                <v:textbox>
                  <w:txbxContent>
                    <w:p w:rsidR="004F2762" w:rsidRPr="00FA39BD" w:rsidRDefault="004F2762" w:rsidP="00640B80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4"/>
                      </w:tblGrid>
                      <w:tr w:rsidR="009A706C" w:rsidRPr="00403707" w:rsidTr="009A706C">
                        <w:trPr>
                          <w:trHeight w:val="70"/>
                        </w:trPr>
                        <w:tc>
                          <w:tcPr>
                            <w:tcW w:w="794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9A706C" w:rsidRPr="00100E16" w:rsidRDefault="009A706C" w:rsidP="009A706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00E16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Orthographe</w:t>
                            </w:r>
                          </w:p>
                        </w:tc>
                      </w:tr>
                      <w:tr w:rsidR="009A706C" w:rsidRPr="00403707" w:rsidTr="008D0644">
                        <w:trPr>
                          <w:trHeight w:val="70"/>
                        </w:trPr>
                        <w:tc>
                          <w:tcPr>
                            <w:tcW w:w="794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9A706C" w:rsidRPr="006A3C16" w:rsidRDefault="009A706C" w:rsidP="009A706C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6A3C16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 xml:space="preserve">Les </w:t>
                            </w:r>
                            <w:r w:rsidRPr="006A3C16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accords</w:t>
                            </w:r>
                          </w:p>
                        </w:tc>
                      </w:tr>
                      <w:tr w:rsidR="009A706C" w:rsidRPr="00403707" w:rsidTr="008D0644">
                        <w:trPr>
                          <w:trHeight w:val="1506"/>
                        </w:trPr>
                        <w:tc>
                          <w:tcPr>
                            <w:tcW w:w="79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D0644" w:rsidRPr="008D0644" w:rsidRDefault="008D0644" w:rsidP="009A706C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i/>
                                <w:sz w:val="20"/>
                                <w:szCs w:val="18"/>
                              </w:rPr>
                              <w:t>Accord dans le GN</w:t>
                            </w:r>
                          </w:p>
                          <w:p w:rsidR="009A706C" w:rsidRPr="00116402" w:rsidRDefault="009A706C" w:rsidP="009A706C">
                            <w:pPr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</w:pP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>Le petit chat miaule.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ab/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 xml:space="preserve"> Le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  <w:u w:val="single"/>
                              </w:rPr>
                              <w:t>s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 xml:space="preserve"> petit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  <w:u w:val="single"/>
                              </w:rPr>
                              <w:t>s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 xml:space="preserve"> chat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  <w:u w:val="single"/>
                              </w:rPr>
                              <w:t>s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 xml:space="preserve"> miaul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  <w:u w:val="single"/>
                              </w:rPr>
                              <w:t>ent</w:t>
                            </w:r>
                            <w:r w:rsidRPr="00116402">
                              <w:rPr>
                                <w:rFonts w:ascii="PlumBAE" w:hAnsi="PlumBAE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  <w:p w:rsidR="008D0644" w:rsidRPr="008D0644" w:rsidRDefault="008D0644" w:rsidP="008D0644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Accord 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i/>
                                <w:sz w:val="20"/>
                                <w:szCs w:val="18"/>
                              </w:rPr>
                              <w:t>sujet/verbe</w:t>
                            </w:r>
                          </w:p>
                        </w:tc>
                      </w:tr>
                      <w:tr w:rsidR="008D0644" w:rsidRPr="00403707" w:rsidTr="008D0644">
                        <w:trPr>
                          <w:trHeight w:val="21"/>
                        </w:trPr>
                        <w:tc>
                          <w:tcPr>
                            <w:tcW w:w="794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16402" w:rsidRDefault="00116402" w:rsidP="009A706C">
                            <w:pPr>
                              <w:rPr>
                                <w:rFonts w:ascii="Maiandra GD" w:hAnsi="Maiandra GD"/>
                                <w:i/>
                                <w:szCs w:val="18"/>
                                <w:u w:val="single"/>
                              </w:rPr>
                            </w:pPr>
                          </w:p>
                          <w:p w:rsidR="008D0644" w:rsidRPr="008D0644" w:rsidRDefault="008D0644" w:rsidP="009A706C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szCs w:val="18"/>
                                <w:u w:val="single"/>
                              </w:rPr>
                              <w:t>Le genre et le nombre</w:t>
                            </w:r>
                          </w:p>
                        </w:tc>
                      </w:tr>
                      <w:tr w:rsidR="008D0644" w:rsidRPr="00403707" w:rsidTr="008D0644">
                        <w:trPr>
                          <w:trHeight w:val="21"/>
                        </w:trPr>
                        <w:tc>
                          <w:tcPr>
                            <w:tcW w:w="79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D0644" w:rsidRPr="00116402" w:rsidRDefault="008D0644" w:rsidP="009A706C">
                            <w:pPr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</w:pP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  <w:u w:val="single"/>
                              </w:rPr>
                              <w:t>Genre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ab/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ab/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sym w:font="Wingdings" w:char="F0F0"/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ab/>
                              <w:t xml:space="preserve">masculin </w:t>
                            </w:r>
                            <w:r w:rsidRPr="00116402">
                              <w:rPr>
                                <w:rFonts w:ascii="Maiandra GD" w:hAnsi="Maiandra GD"/>
                                <w:sz w:val="24"/>
                                <w:szCs w:val="18"/>
                              </w:rPr>
                              <w:t>ou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 xml:space="preserve"> féminin</w:t>
                            </w:r>
                          </w:p>
                          <w:p w:rsidR="008D0644" w:rsidRPr="00116402" w:rsidRDefault="008D0644" w:rsidP="009A706C">
                            <w:pPr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</w:pP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  <w:u w:val="single"/>
                              </w:rPr>
                              <w:t>Nombre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ab/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sym w:font="Wingdings" w:char="F0F0"/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ab/>
                              <w:t xml:space="preserve">singulier </w:t>
                            </w:r>
                            <w:r w:rsidRPr="00116402">
                              <w:rPr>
                                <w:rFonts w:ascii="Maiandra GD" w:hAnsi="Maiandra GD"/>
                                <w:sz w:val="24"/>
                                <w:szCs w:val="18"/>
                              </w:rPr>
                              <w:t>ou</w:t>
                            </w:r>
                            <w:r w:rsidRPr="00116402">
                              <w:rPr>
                                <w:rFonts w:ascii="Maiandra GD" w:hAnsi="Maiandra GD"/>
                                <w:b/>
                                <w:sz w:val="24"/>
                                <w:szCs w:val="18"/>
                              </w:rPr>
                              <w:t xml:space="preserve"> pluriel</w:t>
                            </w:r>
                          </w:p>
                          <w:p w:rsidR="008D0644" w:rsidRDefault="008D0644" w:rsidP="009A706C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D0644" w:rsidRPr="008D0644" w:rsidRDefault="008D0644" w:rsidP="009A706C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>un vieux chien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masculin / singulier</w:t>
                            </w:r>
                          </w:p>
                          <w:p w:rsidR="008D0644" w:rsidRPr="008D0644" w:rsidRDefault="008D0644" w:rsidP="009A706C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>une vieille chienne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féminin / singulier</w:t>
                            </w:r>
                          </w:p>
                          <w:p w:rsidR="008D0644" w:rsidRPr="008D0644" w:rsidRDefault="008D0644" w:rsidP="009A706C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>des vieux chiens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masculin / pluriel</w:t>
                            </w:r>
                          </w:p>
                          <w:p w:rsidR="008D0644" w:rsidRDefault="008D0644" w:rsidP="009A706C">
                            <w:pPr>
                              <w:rPr>
                                <w:rFonts w:ascii="Maiandra GD" w:hAnsi="Maiandra G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D0644"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>des vieilles chiennes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8D0644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féminin / pluriel</w:t>
                            </w:r>
                          </w:p>
                        </w:tc>
                      </w:tr>
                      <w:tr w:rsidR="004F2762" w:rsidRPr="00403707" w:rsidTr="008D0644">
                        <w:trPr>
                          <w:trHeight w:val="70"/>
                        </w:trPr>
                        <w:tc>
                          <w:tcPr>
                            <w:tcW w:w="7944" w:type="dxa"/>
                            <w:tcBorders>
                              <w:top w:val="single" w:sz="4" w:space="0" w:color="000000"/>
                              <w:left w:val="nil"/>
                              <w:bottom w:val="single" w:sz="18" w:space="0" w:color="000000"/>
                              <w:right w:val="nil"/>
                            </w:tcBorders>
                          </w:tcPr>
                          <w:p w:rsidR="008D0644" w:rsidRDefault="008D0644" w:rsidP="00C97E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F2762" w:rsidRPr="00403707" w:rsidRDefault="004F2762" w:rsidP="00C97E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3707"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hÉmatiques</w:t>
                            </w:r>
                          </w:p>
                        </w:tc>
                      </w:tr>
                      <w:tr w:rsidR="004F2762" w:rsidRPr="001C6C91" w:rsidTr="00FA39BD">
                        <w:trPr>
                          <w:trHeight w:val="70"/>
                        </w:trPr>
                        <w:tc>
                          <w:tcPr>
                            <w:tcW w:w="794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F2762" w:rsidRPr="001C6C91" w:rsidRDefault="004F2762" w:rsidP="00131EC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Num</w:t>
                            </w:r>
                            <w:r w:rsidRPr="002D03F2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</w:rPr>
                              <w:t>É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ration</w:t>
                            </w:r>
                          </w:p>
                        </w:tc>
                      </w:tr>
                    </w:tbl>
                    <w:p w:rsidR="004F2762" w:rsidRPr="00E7423F" w:rsidRDefault="004F2762">
                      <w:pPr>
                        <w:rPr>
                          <w:rFonts w:ascii="Maiandra GD" w:hAnsi="Maiandra GD"/>
                          <w:i/>
                          <w:sz w:val="8"/>
                          <w:u w:val="single"/>
                        </w:rPr>
                      </w:pPr>
                    </w:p>
                    <w:p w:rsidR="004F2762" w:rsidRDefault="004F2762">
                      <w:pPr>
                        <w:rPr>
                          <w:rFonts w:ascii="Maiandra GD" w:hAnsi="Maiandra GD"/>
                          <w:i/>
                          <w:u w:val="single"/>
                        </w:rPr>
                      </w:pPr>
                      <w:r w:rsidRPr="00E7423F">
                        <w:rPr>
                          <w:rFonts w:ascii="Maiandra GD" w:hAnsi="Maiandra GD"/>
                          <w:i/>
                          <w:u w:val="single"/>
                        </w:rPr>
                        <w:t>Les nombres</w:t>
                      </w:r>
                    </w:p>
                    <w:p w:rsidR="004F2762" w:rsidRPr="00E7423F" w:rsidRDefault="004F2762">
                      <w:pPr>
                        <w:rPr>
                          <w:rFonts w:ascii="Maiandra GD" w:hAnsi="Maiandra GD"/>
                          <w:i/>
                          <w:sz w:val="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510"/>
                        <w:gridCol w:w="511"/>
                        <w:gridCol w:w="510"/>
                        <w:gridCol w:w="510"/>
                        <w:gridCol w:w="511"/>
                        <w:gridCol w:w="510"/>
                        <w:gridCol w:w="510"/>
                        <w:gridCol w:w="511"/>
                        <w:gridCol w:w="510"/>
                        <w:gridCol w:w="510"/>
                        <w:gridCol w:w="511"/>
                        <w:gridCol w:w="236"/>
                        <w:gridCol w:w="510"/>
                        <w:gridCol w:w="510"/>
                        <w:gridCol w:w="564"/>
                      </w:tblGrid>
                      <w:tr w:rsidR="004F2762" w:rsidRPr="005D5E6F" w:rsidTr="00E7423F">
                        <w:trPr>
                          <w:cantSplit/>
                          <w:trHeight w:val="215"/>
                        </w:trPr>
                        <w:tc>
                          <w:tcPr>
                            <w:tcW w:w="1531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D5E6F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milliards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D5E6F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millions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D5E6F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mille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D5E6F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unités simples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D9D9D9"/>
                            <w:textDirection w:val="btLr"/>
                            <w:vAlign w:val="center"/>
                          </w:tcPr>
                          <w:p w:rsidR="004F2762" w:rsidRPr="00FA0A8A" w:rsidRDefault="004F2762" w:rsidP="00CF3667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i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5D5E6F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Partie décimale</w:t>
                            </w:r>
                          </w:p>
                        </w:tc>
                      </w:tr>
                      <w:tr w:rsidR="004F2762" w:rsidRPr="00FD2CD2" w:rsidTr="00207056">
                        <w:trPr>
                          <w:cantSplit/>
                          <w:trHeight w:val="646"/>
                        </w:trPr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4F2762" w:rsidRPr="00FD2CD2" w:rsidRDefault="004F2762" w:rsidP="00CF366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F2762" w:rsidRPr="00FA0A8A" w:rsidRDefault="004F2762" w:rsidP="00CF3667">
                            <w:pPr>
                              <w:rPr>
                                <w:rFonts w:ascii="Bookman Old Style" w:eastAsia="Batang" w:hAnsi="Bookman Old Style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textDirection w:val="btLr"/>
                            <w:vAlign w:val="center"/>
                          </w:tcPr>
                          <w:p w:rsidR="004F2762" w:rsidRPr="00FD2CD2" w:rsidRDefault="004F2762" w:rsidP="00CF3667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dixi-èmes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textDirection w:val="btLr"/>
                            <w:vAlign w:val="center"/>
                          </w:tcPr>
                          <w:p w:rsidR="004F2762" w:rsidRPr="00FD2CD2" w:rsidRDefault="004F2762" w:rsidP="00CF3667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centi-èmes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:rsidR="004F2762" w:rsidRPr="00FD2CD2" w:rsidRDefault="004F2762" w:rsidP="00CF3667">
                            <w:pPr>
                              <w:ind w:left="113" w:right="113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 w:rsidRPr="00FD2CD2"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>milli-èmes</w:t>
                            </w:r>
                          </w:p>
                        </w:tc>
                      </w:tr>
                      <w:tr w:rsidR="004F2762" w:rsidRPr="00FD2CD2" w:rsidTr="00207056">
                        <w:trPr>
                          <w:trHeight w:val="656"/>
                        </w:trPr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D9D9D9"/>
                          </w:tcPr>
                          <w:p w:rsidR="004F2762" w:rsidRPr="00FA0A8A" w:rsidRDefault="008D0644" w:rsidP="00CF3667">
                            <w:pPr>
                              <w:rPr>
                                <w:rFonts w:ascii="Maiandra GD" w:hAnsi="Maiandra GD"/>
                                <w:sz w:val="12"/>
                              </w:rPr>
                            </w:pPr>
                            <w:r w:rsidRPr="008D0644">
                              <w:rPr>
                                <w:rFonts w:ascii="Bookman Old Style" w:eastAsia="Batang" w:hAnsi="Bookman Old Style"/>
                                <w:sz w:val="52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4F2762" w:rsidRPr="00FD2CD2" w:rsidRDefault="004F2762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</w:tr>
                      <w:tr w:rsidR="008D0644" w:rsidRPr="00FD2CD2" w:rsidTr="008D0644">
                        <w:trPr>
                          <w:trHeight w:val="656"/>
                        </w:trPr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9D9D9"/>
                          </w:tcPr>
                          <w:p w:rsidR="008D0644" w:rsidRPr="00FA0A8A" w:rsidRDefault="008D0644" w:rsidP="00CF3667">
                            <w:pPr>
                              <w:rPr>
                                <w:rFonts w:ascii="Maiandra GD" w:hAnsi="Maiandra GD"/>
                                <w:sz w:val="12"/>
                              </w:rPr>
                            </w:pPr>
                            <w:r w:rsidRPr="008D0644">
                              <w:rPr>
                                <w:rFonts w:ascii="Bookman Old Style" w:eastAsia="Batang" w:hAnsi="Bookman Old Style"/>
                                <w:sz w:val="52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0644" w:rsidRPr="00FD2CD2" w:rsidRDefault="008D0644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2762" w:rsidRPr="00FA39BD" w:rsidRDefault="004F2762" w:rsidP="00640B80">
                      <w:pPr>
                        <w:rPr>
                          <w:rFonts w:ascii="Maiandra GD" w:hAnsi="Maiandra GD"/>
                          <w:sz w:val="16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  <w:p w:rsidR="004F2762" w:rsidRPr="00460390" w:rsidRDefault="004F2762" w:rsidP="00640B80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3129" w:rsidSect="00FA0A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AA" w:rsidRDefault="00B603AA" w:rsidP="00C84289">
      <w:r>
        <w:separator/>
      </w:r>
    </w:p>
  </w:endnote>
  <w:endnote w:type="continuationSeparator" w:id="0">
    <w:p w:rsidR="00B603AA" w:rsidRDefault="00B603AA" w:rsidP="00C8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f &amp; Lignes">
    <w:altName w:val="Fingerpop"/>
    <w:charset w:val="00"/>
    <w:family w:val="swiss"/>
    <w:pitch w:val="variable"/>
    <w:sig w:usb0="00000003" w:usb1="00000000" w:usb2="00000000" w:usb3="00000000" w:csb0="00000001" w:csb1="00000000"/>
  </w:font>
  <w:font w:name="ABeeZee">
    <w:panose1 w:val="02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PlumBA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AA" w:rsidRDefault="00B603AA" w:rsidP="00C84289">
      <w:r>
        <w:separator/>
      </w:r>
    </w:p>
  </w:footnote>
  <w:footnote w:type="continuationSeparator" w:id="0">
    <w:p w:rsidR="00B603AA" w:rsidRDefault="00B603AA" w:rsidP="00C84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92"/>
    <w:rsid w:val="00024B68"/>
    <w:rsid w:val="000823AC"/>
    <w:rsid w:val="000B13CE"/>
    <w:rsid w:val="00100E16"/>
    <w:rsid w:val="00116402"/>
    <w:rsid w:val="00131ECE"/>
    <w:rsid w:val="00133DFB"/>
    <w:rsid w:val="00163129"/>
    <w:rsid w:val="00166492"/>
    <w:rsid w:val="001801CE"/>
    <w:rsid w:val="001858CE"/>
    <w:rsid w:val="001B2488"/>
    <w:rsid w:val="001C6C91"/>
    <w:rsid w:val="001C7EBD"/>
    <w:rsid w:val="00207056"/>
    <w:rsid w:val="002211B3"/>
    <w:rsid w:val="00221593"/>
    <w:rsid w:val="002225F5"/>
    <w:rsid w:val="00241F69"/>
    <w:rsid w:val="002472A8"/>
    <w:rsid w:val="002704E9"/>
    <w:rsid w:val="00271235"/>
    <w:rsid w:val="002814E6"/>
    <w:rsid w:val="002C5E66"/>
    <w:rsid w:val="002D03F2"/>
    <w:rsid w:val="00303D9A"/>
    <w:rsid w:val="00371E91"/>
    <w:rsid w:val="003C54C8"/>
    <w:rsid w:val="003F1567"/>
    <w:rsid w:val="00403707"/>
    <w:rsid w:val="00460390"/>
    <w:rsid w:val="0046590C"/>
    <w:rsid w:val="00481181"/>
    <w:rsid w:val="00484C2C"/>
    <w:rsid w:val="0049113A"/>
    <w:rsid w:val="00495A9E"/>
    <w:rsid w:val="00496F3F"/>
    <w:rsid w:val="004F2762"/>
    <w:rsid w:val="00544F3E"/>
    <w:rsid w:val="0054674C"/>
    <w:rsid w:val="00547268"/>
    <w:rsid w:val="00595E3E"/>
    <w:rsid w:val="005D5E6F"/>
    <w:rsid w:val="005E783C"/>
    <w:rsid w:val="00626F1A"/>
    <w:rsid w:val="00633CF0"/>
    <w:rsid w:val="00640B80"/>
    <w:rsid w:val="00664934"/>
    <w:rsid w:val="006A3C16"/>
    <w:rsid w:val="006C435D"/>
    <w:rsid w:val="006D6759"/>
    <w:rsid w:val="00721F53"/>
    <w:rsid w:val="007247F7"/>
    <w:rsid w:val="00736F5D"/>
    <w:rsid w:val="00742805"/>
    <w:rsid w:val="00747F0C"/>
    <w:rsid w:val="00762580"/>
    <w:rsid w:val="00782C8D"/>
    <w:rsid w:val="00784281"/>
    <w:rsid w:val="007D2664"/>
    <w:rsid w:val="00831A6B"/>
    <w:rsid w:val="00834689"/>
    <w:rsid w:val="00862D5F"/>
    <w:rsid w:val="00891C48"/>
    <w:rsid w:val="008C5B64"/>
    <w:rsid w:val="008D0644"/>
    <w:rsid w:val="008F7B81"/>
    <w:rsid w:val="00920D5A"/>
    <w:rsid w:val="00924B44"/>
    <w:rsid w:val="009402C1"/>
    <w:rsid w:val="00991449"/>
    <w:rsid w:val="009A706C"/>
    <w:rsid w:val="009C6BAE"/>
    <w:rsid w:val="00A002E8"/>
    <w:rsid w:val="00A126C7"/>
    <w:rsid w:val="00AB5FE1"/>
    <w:rsid w:val="00AD2463"/>
    <w:rsid w:val="00B02A73"/>
    <w:rsid w:val="00B603AA"/>
    <w:rsid w:val="00BA51DE"/>
    <w:rsid w:val="00BC52C6"/>
    <w:rsid w:val="00BF6B9E"/>
    <w:rsid w:val="00C12399"/>
    <w:rsid w:val="00C21CDC"/>
    <w:rsid w:val="00C420CC"/>
    <w:rsid w:val="00C74E83"/>
    <w:rsid w:val="00C84289"/>
    <w:rsid w:val="00C977F8"/>
    <w:rsid w:val="00C97E9E"/>
    <w:rsid w:val="00CE0FD8"/>
    <w:rsid w:val="00CF3667"/>
    <w:rsid w:val="00D02B99"/>
    <w:rsid w:val="00D23C2F"/>
    <w:rsid w:val="00D25A6B"/>
    <w:rsid w:val="00D507F7"/>
    <w:rsid w:val="00D51703"/>
    <w:rsid w:val="00D94FB0"/>
    <w:rsid w:val="00DE37E8"/>
    <w:rsid w:val="00DF58B2"/>
    <w:rsid w:val="00DF73C2"/>
    <w:rsid w:val="00E310DD"/>
    <w:rsid w:val="00E4553B"/>
    <w:rsid w:val="00E47F67"/>
    <w:rsid w:val="00E671E5"/>
    <w:rsid w:val="00E7423F"/>
    <w:rsid w:val="00E94C13"/>
    <w:rsid w:val="00EC51B8"/>
    <w:rsid w:val="00EF1D57"/>
    <w:rsid w:val="00F6718D"/>
    <w:rsid w:val="00F76D45"/>
    <w:rsid w:val="00F80233"/>
    <w:rsid w:val="00FA0A8A"/>
    <w:rsid w:val="00FA39BD"/>
    <w:rsid w:val="00FD2CD2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CABA"/>
  <w15:chartTrackingRefBased/>
  <w15:docId w15:val="{AE71AFA1-2CD8-41E0-B8C6-21942E54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842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8428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842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84289"/>
    <w:rPr>
      <w:rFonts w:ascii="Times New Roman" w:hAnsi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1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5677-EF82-4B3E-A091-1624AD1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6-07-22T14:16:00Z</cp:lastPrinted>
  <dcterms:created xsi:type="dcterms:W3CDTF">2016-07-22T11:42:00Z</dcterms:created>
  <dcterms:modified xsi:type="dcterms:W3CDTF">2016-07-22T14:17:00Z</dcterms:modified>
</cp:coreProperties>
</file>